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D685" w14:textId="77777777" w:rsidR="00FA3EAD" w:rsidRPr="001717DF" w:rsidRDefault="00FA3EAD" w:rsidP="001717DF">
      <w:pPr>
        <w:spacing w:after="0" w:line="240" w:lineRule="auto"/>
        <w:ind w:firstLine="426"/>
        <w:jc w:val="right"/>
        <w:rPr>
          <w:rFonts w:ascii="Times New Roman" w:hAnsi="Times New Roman" w:cs="Times New Roman"/>
          <w:b/>
          <w:sz w:val="24"/>
          <w:szCs w:val="24"/>
        </w:rPr>
      </w:pPr>
      <w:bookmarkStart w:id="0" w:name="_GoBack"/>
      <w:bookmarkEnd w:id="0"/>
      <w:r w:rsidRPr="001717DF">
        <w:rPr>
          <w:rFonts w:ascii="Times New Roman" w:hAnsi="Times New Roman" w:cs="Times New Roman"/>
          <w:b/>
          <w:sz w:val="24"/>
          <w:szCs w:val="24"/>
        </w:rPr>
        <w:t>ПРОЕКТ</w:t>
      </w:r>
    </w:p>
    <w:p w14:paraId="3C9D9225"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Закон Кыргызской Республики</w:t>
      </w:r>
    </w:p>
    <w:p w14:paraId="03FC77E7"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О Конституции Кыргызской Республики»</w:t>
      </w:r>
    </w:p>
    <w:p w14:paraId="07907FF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w:t>
      </w:r>
    </w:p>
    <w:p w14:paraId="4D89A5D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Конституцию Кыргызской Республики изложить в следующей редакции:</w:t>
      </w:r>
    </w:p>
    <w:p w14:paraId="34ABAF5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p>
    <w:p w14:paraId="3971DFEA"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КОНСТИТУЦИЯ КЫРГЫЗСКОЙ РЕСПУБЛИКИ</w:t>
      </w:r>
    </w:p>
    <w:p w14:paraId="60A7E8E6"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249EB80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реамбула</w:t>
      </w:r>
    </w:p>
    <w:p w14:paraId="7807347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Мы, народ Кыргызской Республики;</w:t>
      </w:r>
    </w:p>
    <w:p w14:paraId="4774BB7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признавая  свое право самостоятельно определять собственную судьбу; </w:t>
      </w:r>
    </w:p>
    <w:p w14:paraId="644845A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в целях обеспечения верховенства права, справедливости и равноправия;</w:t>
      </w:r>
    </w:p>
    <w:p w14:paraId="43A502D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желая утвердить основы подлинного народовластия;  </w:t>
      </w:r>
    </w:p>
    <w:p w14:paraId="2C69DC0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следуя традициям предков, продолжая жить в единстве, мире и согласии, гармонии с природой, основываясь на заветах </w:t>
      </w:r>
      <w:proofErr w:type="spellStart"/>
      <w:r w:rsidRPr="001717DF">
        <w:rPr>
          <w:rFonts w:ascii="Times New Roman" w:hAnsi="Times New Roman" w:cs="Times New Roman"/>
          <w:sz w:val="24"/>
          <w:szCs w:val="24"/>
        </w:rPr>
        <w:t>Манаса</w:t>
      </w:r>
      <w:proofErr w:type="spellEnd"/>
      <w:r w:rsidRPr="001717DF">
        <w:rPr>
          <w:rFonts w:ascii="Times New Roman" w:hAnsi="Times New Roman" w:cs="Times New Roman"/>
          <w:sz w:val="24"/>
          <w:szCs w:val="24"/>
        </w:rPr>
        <w:t xml:space="preserve"> Великодушного;</w:t>
      </w:r>
    </w:p>
    <w:p w14:paraId="742AB2A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утверждая права и интересы народа Кыргызской Республики;</w:t>
      </w:r>
    </w:p>
    <w:p w14:paraId="2515E1F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выражая непоколебимую волю по сохранению и укреплению государственности; </w:t>
      </w:r>
    </w:p>
    <w:p w14:paraId="538B1E2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одтверждая приверженность охране и уважению прав и свобод человека и гражданина;</w:t>
      </w:r>
    </w:p>
    <w:p w14:paraId="1B10419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заявляя о признании общечеловеческих принципов и ценностей;</w:t>
      </w:r>
    </w:p>
    <w:p w14:paraId="59B20B8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исполненные решимостью развивать социальную справедливость, экономическое благосостояние, образование, науку и духовность;</w:t>
      </w:r>
    </w:p>
    <w:p w14:paraId="1E70748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чтя память героев, отдавших свою жизнь за свободу нашего народа;</w:t>
      </w:r>
    </w:p>
    <w:p w14:paraId="5B3289D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осознавая ответственность за свое Отечество перед нынешними и будущими поколениями, принимаем настоящую Конституцию.</w:t>
      </w:r>
    </w:p>
    <w:p w14:paraId="3CDF35E1" w14:textId="77777777" w:rsidR="00FA3EAD" w:rsidRPr="001717DF" w:rsidRDefault="00FA3EAD" w:rsidP="001717DF">
      <w:pPr>
        <w:spacing w:after="0" w:line="240" w:lineRule="auto"/>
        <w:ind w:firstLine="426"/>
        <w:jc w:val="center"/>
        <w:rPr>
          <w:rFonts w:ascii="Times New Roman" w:hAnsi="Times New Roman" w:cs="Times New Roman"/>
          <w:sz w:val="24"/>
          <w:szCs w:val="24"/>
        </w:rPr>
      </w:pPr>
    </w:p>
    <w:p w14:paraId="5A22CFBB"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РАЗДЕЛ ПЕРВЫЙ.</w:t>
      </w:r>
    </w:p>
    <w:p w14:paraId="04880E5B"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ОСНОВЫ КОНСТИТУЦИОННОГО СТРОЯ</w:t>
      </w:r>
    </w:p>
    <w:p w14:paraId="729B6F3B"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500710C9"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 ПОЛИТИЧЕСКИЕ ОСНОВЫ</w:t>
      </w:r>
    </w:p>
    <w:p w14:paraId="3A1BCDA8"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КОНСТИТУЦИОННОГО СТРОЯ</w:t>
      </w:r>
    </w:p>
    <w:p w14:paraId="57AD6951"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32AE269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w:t>
      </w:r>
    </w:p>
    <w:p w14:paraId="5E0C14D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ыргызская Республика (Кыргызстан) – независимое, суверенное, демократическое, унитарное, правовое, светское и социальное государство.</w:t>
      </w:r>
    </w:p>
    <w:p w14:paraId="1089A5E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Суверенитет Кыргызской Республики не ограничен и распространяется на всю её территорию. </w:t>
      </w:r>
    </w:p>
    <w:p w14:paraId="0BAF32B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Кыргызская Республика самостоятельно проводит внутреннюю и внешнюю политику.</w:t>
      </w:r>
    </w:p>
    <w:p w14:paraId="5B386F9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Народ Кыргызской Республики является носителем суверенитета и единственным источником государственной власти. </w:t>
      </w:r>
    </w:p>
    <w:p w14:paraId="1F1EC68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Народ  Кыргызстана составляют граждане всех этносов Кыргызской Республики. </w:t>
      </w:r>
    </w:p>
    <w:p w14:paraId="7AB329D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От имени народа Кыргызской Республики вправе выступать Президент 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46592686"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527C19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w:t>
      </w:r>
    </w:p>
    <w:p w14:paraId="413B833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Самостоятельное определение основ конституционного строя является суверенным правом народа Кыргызской Республики.</w:t>
      </w:r>
    </w:p>
    <w:p w14:paraId="2324E2D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В Кыргызской Республике народовластие основывается на принципах принадлежности всей полноты власти народу, защиты прав и свобод человека и гражданина, свободного и реального доступа к управлению делами государства и общества. </w:t>
      </w:r>
    </w:p>
    <w:p w14:paraId="59201FF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lastRenderedPageBreak/>
        <w:t>3. Граждане Кыргызской Республики осуществляют свою власть непосредственно на выборах и референдумах (всенародное голосование), а также через систему государственных органов и органов местного самоуправления на основании Конституции и законов Кыргызской Республики.</w:t>
      </w:r>
    </w:p>
    <w:p w14:paraId="4077EF5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Выборы и референдумы проводятся на основе свободного, всеобщего, равного и прямого избирательного права при тайном голосовании. Право избирать имеют граждане Кыргызской Республики достигшее18 лет.</w:t>
      </w:r>
    </w:p>
    <w:p w14:paraId="5426ED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На референдум могут быть вынесены законы и другие вопросы государственного значения. Порядок проведения референдума устанавливается конституционным законом.</w:t>
      </w:r>
    </w:p>
    <w:p w14:paraId="747C8BB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Запрещается влияние на свободу выбора избирателей с использованием запрещенных законом финансовых, административных и иных ресурсов.</w:t>
      </w:r>
    </w:p>
    <w:p w14:paraId="69099E16"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102965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w:t>
      </w:r>
    </w:p>
    <w:p w14:paraId="4B4DA9F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w:t>
      </w:r>
      <w:r w:rsidRPr="001717DF">
        <w:rPr>
          <w:rFonts w:ascii="Times New Roman" w:hAnsi="Times New Roman" w:cs="Times New Roman"/>
          <w:sz w:val="24"/>
          <w:szCs w:val="24"/>
        </w:rPr>
        <w:tab/>
        <w:t>Территория Кыргызской Республики в пределах ее границ целостна и неприкосновенна.</w:t>
      </w:r>
    </w:p>
    <w:p w14:paraId="7D7D80C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w:t>
      </w:r>
      <w:r w:rsidRPr="001717DF">
        <w:rPr>
          <w:rFonts w:ascii="Times New Roman" w:hAnsi="Times New Roman" w:cs="Times New Roman"/>
          <w:sz w:val="24"/>
          <w:szCs w:val="24"/>
        </w:rPr>
        <w:tab/>
        <w:t>В целях организации государственного управления и местного самоуправления территория Кыргызской Республики делится на определяемые законом административно-территориальные единицы.</w:t>
      </w:r>
    </w:p>
    <w:p w14:paraId="52C33B26"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26C0F24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w:t>
      </w:r>
    </w:p>
    <w:p w14:paraId="531A6C1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Государственная власть в Кыргызской Республике основывается на принципах:</w:t>
      </w:r>
    </w:p>
    <w:p w14:paraId="37B1D5A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верховенства власти народа, представляемой и обеспечиваемой всенародно  избираемыми Президентом 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w:t>
      </w:r>
    </w:p>
    <w:p w14:paraId="3C5EF21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разделения на законодательную, исполнительную, судебную ветви, их согласованного функционирования и взаимодействия;</w:t>
      </w:r>
    </w:p>
    <w:p w14:paraId="217B191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открытости государственных органов, органов местного самоуправления и их должностных лиц, осуществления ими своих</w:t>
      </w:r>
      <w:r w:rsidR="002A3630" w:rsidRPr="001717DF">
        <w:rPr>
          <w:rFonts w:ascii="Times New Roman" w:hAnsi="Times New Roman" w:cs="Times New Roman"/>
          <w:sz w:val="24"/>
          <w:szCs w:val="24"/>
        </w:rPr>
        <w:t xml:space="preserve"> полномочий в интересах народа;</w:t>
      </w:r>
    </w:p>
    <w:p w14:paraId="0A7DE63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разделения полномочий и функций государственных органов и о</w:t>
      </w:r>
      <w:r w:rsidR="002A3630" w:rsidRPr="001717DF">
        <w:rPr>
          <w:rFonts w:ascii="Times New Roman" w:hAnsi="Times New Roman" w:cs="Times New Roman"/>
          <w:sz w:val="24"/>
          <w:szCs w:val="24"/>
        </w:rPr>
        <w:t>рганов местного самоуправления;</w:t>
      </w:r>
    </w:p>
    <w:p w14:paraId="1AF6811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запрета государственным и муниципальным должностным лицам осуществлять действия (бездействия), создающие условия для коррупции;</w:t>
      </w:r>
    </w:p>
    <w:p w14:paraId="7DC2008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конституционно-правовой и иной ответственности   государственных органов, органов местного самоуправления и их должностных лиц перед народом.</w:t>
      </w:r>
    </w:p>
    <w:p w14:paraId="169C14D7"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CD83A1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w:t>
      </w:r>
    </w:p>
    <w:p w14:paraId="0E38A6B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о и его органы служат всему обществу, а не только его отдельной части.</w:t>
      </w:r>
    </w:p>
    <w:p w14:paraId="2E5FD2B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е допускаются действия, направленные на насильственный захват и незаконное удержание государственной власти, присвоение полномочий государственных органов, органов местного самоуправления, их должностных лиц.</w:t>
      </w:r>
    </w:p>
    <w:p w14:paraId="2D232D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Узурпация государственной власти – особо тяжкое  преступление.</w:t>
      </w:r>
    </w:p>
    <w:p w14:paraId="399AB5C9"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F3CA540"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w:t>
      </w:r>
    </w:p>
    <w:p w14:paraId="549C822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Настоящая Конституция имеет высшую юридическую силу и прямое действие в Кыргызской Республике.</w:t>
      </w:r>
    </w:p>
    <w:p w14:paraId="133A26C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онституционные законы, законы и другие нормативные правовые акты принимаются на основе Конституции.</w:t>
      </w:r>
    </w:p>
    <w:p w14:paraId="38ED750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бщепризнанные принципы и нормы международного права, а также международные договоры, вступившие в силу в соответствии с законодательством Кыргызской Республики, являются составной частью правовой системы Кыргызской Республики.</w:t>
      </w:r>
    </w:p>
    <w:p w14:paraId="08AE9EB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орядок и условия применения международных договоров и общепризнанных принципов и норм международного права определяются законом.</w:t>
      </w:r>
    </w:p>
    <w:p w14:paraId="2E0C069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lastRenderedPageBreak/>
        <w:t>4. Официальное опубликование законов и иных нормативных правовых актов является обязательным условием их вступления в силу.</w:t>
      </w:r>
    </w:p>
    <w:p w14:paraId="1E665BA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Закон или иной нормативный правовой акт, устанавливающий новые обязанности или отягчающий ответственность, обратной силы не имеет.</w:t>
      </w:r>
    </w:p>
    <w:p w14:paraId="57D5D181"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0D32D8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w:t>
      </w:r>
    </w:p>
    <w:p w14:paraId="0086BB4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Народный курултай – общественно - представительное собрание.</w:t>
      </w:r>
    </w:p>
    <w:p w14:paraId="4BCBA32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Народный курултай является совещательным, наблюдательным собранием, дает рекомендации по направлениям общественного развития.</w:t>
      </w:r>
    </w:p>
    <w:p w14:paraId="5E3FF66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Организация и порядок деятельности Народного курултая определяются Конституцией и конституционным законом.</w:t>
      </w:r>
    </w:p>
    <w:p w14:paraId="56DB9DEF"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246CA9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w:t>
      </w:r>
    </w:p>
    <w:p w14:paraId="30D6EAD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Кыргызской Республике могут создаваться политические партии, профессиональные союзы и другие общественные объединения для реализации и защиты прав, свобод и и</w:t>
      </w:r>
      <w:r w:rsidR="005946AE" w:rsidRPr="001717DF">
        <w:rPr>
          <w:rFonts w:ascii="Times New Roman" w:hAnsi="Times New Roman" w:cs="Times New Roman"/>
          <w:sz w:val="24"/>
          <w:szCs w:val="24"/>
        </w:rPr>
        <w:t>нтересов человека и гражданина.</w:t>
      </w:r>
    </w:p>
    <w:p w14:paraId="3FFCB1E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олитические партии содействуют многообразному выражению политического </w:t>
      </w:r>
      <w:proofErr w:type="spellStart"/>
      <w:r w:rsidRPr="001717DF">
        <w:rPr>
          <w:rFonts w:ascii="Times New Roman" w:hAnsi="Times New Roman" w:cs="Times New Roman"/>
          <w:sz w:val="24"/>
          <w:szCs w:val="24"/>
        </w:rPr>
        <w:t>волеизьявления</w:t>
      </w:r>
      <w:proofErr w:type="spellEnd"/>
      <w:r w:rsidRPr="001717DF">
        <w:rPr>
          <w:rFonts w:ascii="Times New Roman" w:hAnsi="Times New Roman" w:cs="Times New Roman"/>
          <w:sz w:val="24"/>
          <w:szCs w:val="24"/>
        </w:rPr>
        <w:t xml:space="preserve"> различных социальных слоёв и групп общества.</w:t>
      </w:r>
    </w:p>
    <w:p w14:paraId="5C416BF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В Кыргызской Республике запрещается:</w:t>
      </w:r>
    </w:p>
    <w:p w14:paraId="54D7D16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формирование и функционирование партийных организаций в государственных и муниципальных учреждениях, организациях;  осуществление государственными и муниципальными служащими партийной работы, за исключением случаев, когда такая работа осуществляе</w:t>
      </w:r>
      <w:r w:rsidR="005946AE" w:rsidRPr="001717DF">
        <w:rPr>
          <w:rFonts w:ascii="Times New Roman" w:hAnsi="Times New Roman" w:cs="Times New Roman"/>
          <w:sz w:val="24"/>
          <w:szCs w:val="24"/>
        </w:rPr>
        <w:t>тся вне служебной деятельности;</w:t>
      </w:r>
    </w:p>
    <w:p w14:paraId="76891AC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членство военнослужащих, сотрудников правоохранительных органов и судей в политических партиях, их выступление в поддержку ими какой-либо политической партии;</w:t>
      </w:r>
    </w:p>
    <w:p w14:paraId="04D4631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создание политических партий на религиозной и этнической основе, преследование религиозными объединениями политических целей;</w:t>
      </w:r>
    </w:p>
    <w:p w14:paraId="62EB12E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создание объединениями граждан военизированных формирований;</w:t>
      </w:r>
    </w:p>
    <w:p w14:paraId="6F40C05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функционирование политических партий, общественных и религиозных объединений, их представительств и филиалов, деятельность которых направлена на насильственное изменение конституционного строя, подрыв национальной безопасности, разжигание социальной, расовой, межнациональной и религиозной розни.</w:t>
      </w:r>
    </w:p>
    <w:p w14:paraId="221FD20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Политические партии, профессиональные союзы и другие общественные объединения обеспечивают прозрачность своей финансово</w:t>
      </w:r>
      <w:r w:rsidR="005946AE" w:rsidRPr="001717DF">
        <w:rPr>
          <w:rFonts w:ascii="Times New Roman" w:hAnsi="Times New Roman" w:cs="Times New Roman"/>
          <w:sz w:val="24"/>
          <w:szCs w:val="24"/>
        </w:rPr>
        <w:t>й и хозяйственной деятельности.</w:t>
      </w:r>
    </w:p>
    <w:p w14:paraId="39CA0DB9"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77D333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w:t>
      </w:r>
    </w:p>
    <w:p w14:paraId="3923C4D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Кыргызской Республике никакая религия не может быть установлена в качестве государственной или обязательной.</w:t>
      </w:r>
    </w:p>
    <w:p w14:paraId="2C43347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Религия и все религиозные культы отделены от государства.</w:t>
      </w:r>
    </w:p>
    <w:p w14:paraId="294164B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Запрещается вмешательство религиозных объединений, священнослужителей и служителей культов в деятельность органов государственной власти.</w:t>
      </w:r>
    </w:p>
    <w:p w14:paraId="4CC1C15B"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023AA1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w:t>
      </w:r>
    </w:p>
    <w:p w14:paraId="3340C2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Средствам массовой информации гарантируется право на получение информации от государственных органов и органов местного самоуправления, их распространение, право на свободу выражения мнений. </w:t>
      </w:r>
    </w:p>
    <w:p w14:paraId="566A88D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Цензура в Кыргызской Республике не допускается. Средства массовой информации свободны и осуществляют свою деятельность в соответствии с законом.</w:t>
      </w:r>
    </w:p>
    <w:p w14:paraId="501098E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Информационная безопасность в Кыргызской Республике охраняется государством.</w:t>
      </w:r>
    </w:p>
    <w:p w14:paraId="27C6352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lastRenderedPageBreak/>
        <w:t xml:space="preserve">4. В целях защиты подрастающего поколения мероприятия, противоречащие моральным и нравственным ценностям, общественному сознанию народа Кыргызской Республики, могут ограничиваться законом.  </w:t>
      </w:r>
    </w:p>
    <w:p w14:paraId="79F2CAB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еречень мероприятий,  подлежащих ограничению и перечень ограничиваемой в доступе и распространении информации, устанавливается законом.</w:t>
      </w:r>
    </w:p>
    <w:p w14:paraId="72581111"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793AEB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w:t>
      </w:r>
    </w:p>
    <w:p w14:paraId="37A3625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ыргызская Республика не имеет целей экспансии, агрессии и военных целей.</w:t>
      </w:r>
    </w:p>
    <w:p w14:paraId="1200DA6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Вооруженные силы Кыргызской Республики формируются на принципах самообороны и оборонительной достаточности.</w:t>
      </w:r>
    </w:p>
    <w:p w14:paraId="45C88F9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аво ведения войны, за исключением случаев агрессии против Кыргызской Республики и других государств, связанных с обязательствами коллективной обороны, не признается. Разрешение по каждому случаю отправления частей Вооруженных Сил Кыргызской Республики за пределы территории Кыргызской Республики принимае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большинством не менее двух третей гол</w:t>
      </w:r>
      <w:r w:rsidR="005946AE" w:rsidRPr="001717DF">
        <w:rPr>
          <w:rFonts w:ascii="Times New Roman" w:hAnsi="Times New Roman" w:cs="Times New Roman"/>
          <w:sz w:val="24"/>
          <w:szCs w:val="24"/>
        </w:rPr>
        <w:t>осов от общего числа депутатов.</w:t>
      </w:r>
    </w:p>
    <w:p w14:paraId="3A3987B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Использование Вооруженных Сил Кыргызской Республики для решения внутригосударственных политических задач запрещается.</w:t>
      </w:r>
    </w:p>
    <w:p w14:paraId="4C178A7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Кыргызская Республика стремится к сосуществованию с другими государствами в согласии и справедливости, взаимовыгодному сотрудничеству, мирному решению глобальных и региональных проблем.</w:t>
      </w:r>
    </w:p>
    <w:p w14:paraId="3E279FB1"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126267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2</w:t>
      </w:r>
    </w:p>
    <w:p w14:paraId="7F9D680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Чрезвычайное положение, чрезвычайная ситуация и военное положение в Кыргызской Республике вводятся в случаях и порядке, предусмотренных Конституцией и законами.</w:t>
      </w:r>
    </w:p>
    <w:p w14:paraId="54ADEB54"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2F29D44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3</w:t>
      </w:r>
    </w:p>
    <w:p w14:paraId="72C25F3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ыргызский язык – государственный язык Кыргызской Республики.</w:t>
      </w:r>
    </w:p>
    <w:p w14:paraId="25CAD71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Порядок применения государственного языка определяется конституционным законом. </w:t>
      </w:r>
    </w:p>
    <w:p w14:paraId="71AB0DD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 Кыргызской Республике в качестве официального используется русский язык.</w:t>
      </w:r>
    </w:p>
    <w:p w14:paraId="4A3E9B3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Представителям всех этнических групп, образующих народ Кыргызской Республики, гарантируется право на создание условий для сохранения, изучения и развития родного языка.  </w:t>
      </w:r>
    </w:p>
    <w:p w14:paraId="5ED56A1D"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C54D24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4</w:t>
      </w:r>
    </w:p>
    <w:p w14:paraId="1D1384F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ыргызская Республика имеет государственные символы – Флаг, Герб, Гимн. Их описание и порядок официального использования устанавливаются законом.</w:t>
      </w:r>
    </w:p>
    <w:p w14:paraId="10E016A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ород Бишкек – столица Кыргызской Республики.</w:t>
      </w:r>
    </w:p>
    <w:p w14:paraId="7FD0C26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Города Бишкек и Ош являются городами республиканского значения. Статус городов республиканского значения определяется законом.</w:t>
      </w:r>
    </w:p>
    <w:p w14:paraId="06BDDD4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Денежной единицей Кыргызской Республики является сом.</w:t>
      </w:r>
    </w:p>
    <w:p w14:paraId="3CDFB9B3" w14:textId="77777777" w:rsidR="00CF2E35" w:rsidRPr="001717DF" w:rsidRDefault="00CF2E35" w:rsidP="001717DF">
      <w:pPr>
        <w:spacing w:after="0" w:line="240" w:lineRule="auto"/>
        <w:ind w:firstLine="426"/>
        <w:jc w:val="both"/>
        <w:rPr>
          <w:rFonts w:ascii="Times New Roman" w:hAnsi="Times New Roman" w:cs="Times New Roman"/>
          <w:sz w:val="24"/>
          <w:szCs w:val="24"/>
        </w:rPr>
      </w:pPr>
    </w:p>
    <w:p w14:paraId="6DE3E2F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I.</w:t>
      </w:r>
    </w:p>
    <w:p w14:paraId="5A87F161"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СОЦИАЛЬНО-ЭКОНОМИЧЕСКИЕ ОСНОВЫ КОНСТИТУЦИОННОГО СТРОЯ</w:t>
      </w:r>
    </w:p>
    <w:p w14:paraId="2C43FE9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p>
    <w:p w14:paraId="478BA7D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5</w:t>
      </w:r>
    </w:p>
    <w:p w14:paraId="53B30F5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Кыргызской Республике в равной степени признаются и защищаются частная, государственная, муниципальная и иные формы собственности.</w:t>
      </w:r>
    </w:p>
    <w:p w14:paraId="1761535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lastRenderedPageBreak/>
        <w:t>2. Собственность неприкосновенна. Никто не может быть произвольно лишен своего имущества. Право наследования гарантируется.</w:t>
      </w:r>
    </w:p>
    <w:p w14:paraId="0BC6909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Изъятие имущества помимо воли собственника допускается только по решению суда в установленном законом порядке.</w:t>
      </w:r>
    </w:p>
    <w:p w14:paraId="5BA69B5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Изъятие имущества для общественных и государственных нужд, определенных законом, осуществляется по решению суда путем предоставления справедливого и предварительного обеспечения возмещения стоимости этого имущества и убытков, причиненных в результате отчуждения имущества.</w:t>
      </w:r>
    </w:p>
    <w:p w14:paraId="21A3582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бращение в государственную собственность имущества, находящегося в собственности граждан и юридических лиц, (национализация) производится на основании закона с возмещением стоимости этого имущества и других убытков.</w:t>
      </w:r>
    </w:p>
    <w:p w14:paraId="127A162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Кыргызская Республика защищает собственность своих граждан и юридических лиц, а также свою собственность, находящуюся на территории иностранных государств.</w:t>
      </w:r>
    </w:p>
    <w:p w14:paraId="70AFC5C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амятники историко-культурного наследия, архитектурные, археологические объекты и находки являются государственной собственно</w:t>
      </w:r>
      <w:r w:rsidR="002D4BE7" w:rsidRPr="001717DF">
        <w:rPr>
          <w:rFonts w:ascii="Times New Roman" w:hAnsi="Times New Roman" w:cs="Times New Roman"/>
          <w:sz w:val="24"/>
          <w:szCs w:val="24"/>
        </w:rPr>
        <w:t>стью, особо охраняются законом.</w:t>
      </w:r>
    </w:p>
    <w:p w14:paraId="224362AC"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0E2D323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6</w:t>
      </w:r>
    </w:p>
    <w:p w14:paraId="76ECE1CA" w14:textId="77777777" w:rsidR="00FA3EAD" w:rsidRPr="001717DF" w:rsidRDefault="008B470D"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FA3EAD" w:rsidRPr="001717DF">
        <w:rPr>
          <w:rFonts w:ascii="Times New Roman" w:hAnsi="Times New Roman" w:cs="Times New Roman"/>
          <w:sz w:val="24"/>
          <w:szCs w:val="24"/>
        </w:rPr>
        <w:t>Земля, ее недра, воздушное пространство, воды, леса, пастбища, растительный и животный мир, другие природные ресурсы являются исключительной собственностью Кыргызской Республики.</w:t>
      </w:r>
    </w:p>
    <w:p w14:paraId="789EF2D9" w14:textId="77777777" w:rsidR="00FA3EAD" w:rsidRPr="001717DF" w:rsidRDefault="008B470D"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FA3EAD" w:rsidRPr="001717DF">
        <w:rPr>
          <w:rFonts w:ascii="Times New Roman" w:hAnsi="Times New Roman" w:cs="Times New Roman"/>
          <w:sz w:val="24"/>
          <w:szCs w:val="24"/>
        </w:rPr>
        <w:t>Земля и природные ресурсы используются как основа жизни и деятельности народа Кыргызской Республики в целях сохранения единой экологической системы и устойчивого развития, находятся под контролем и особой охраной государства.</w:t>
      </w:r>
    </w:p>
    <w:p w14:paraId="04D76167" w14:textId="77777777" w:rsidR="00FA3EAD" w:rsidRPr="001717DF" w:rsidRDefault="008B470D"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FA3EAD" w:rsidRPr="001717DF">
        <w:rPr>
          <w:rFonts w:ascii="Times New Roman" w:hAnsi="Times New Roman" w:cs="Times New Roman"/>
          <w:sz w:val="24"/>
          <w:szCs w:val="24"/>
        </w:rPr>
        <w:t xml:space="preserve">Земля, за исключением пастбищ и лесов, также может находиться в частной и муниципальной форме собственности. </w:t>
      </w:r>
    </w:p>
    <w:p w14:paraId="55C0558D" w14:textId="77777777" w:rsidR="00FA3EAD" w:rsidRPr="001717DF" w:rsidRDefault="00D63B20"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3EAD" w:rsidRPr="001717DF">
        <w:rPr>
          <w:rFonts w:ascii="Times New Roman" w:hAnsi="Times New Roman" w:cs="Times New Roman"/>
          <w:sz w:val="24"/>
          <w:szCs w:val="24"/>
        </w:rPr>
        <w:t>Земля не может находиться на праве частной собственности иностранных граждан и юридических лиц с иностранным участием.</w:t>
      </w:r>
    </w:p>
    <w:p w14:paraId="4E9EF7B6" w14:textId="77777777" w:rsidR="00FA3EAD" w:rsidRPr="001717DF" w:rsidRDefault="00D63B20"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8B470D">
        <w:rPr>
          <w:rFonts w:ascii="Times New Roman" w:hAnsi="Times New Roman" w:cs="Times New Roman"/>
          <w:sz w:val="24"/>
          <w:szCs w:val="24"/>
        </w:rPr>
        <w:t xml:space="preserve"> </w:t>
      </w:r>
      <w:r w:rsidR="00FA3EAD" w:rsidRPr="001717DF">
        <w:rPr>
          <w:rFonts w:ascii="Times New Roman" w:hAnsi="Times New Roman" w:cs="Times New Roman"/>
          <w:sz w:val="24"/>
          <w:szCs w:val="24"/>
        </w:rPr>
        <w:t>Гарантии защиты прав собственни</w:t>
      </w:r>
      <w:r w:rsidR="00CF2E35" w:rsidRPr="001717DF">
        <w:rPr>
          <w:rFonts w:ascii="Times New Roman" w:hAnsi="Times New Roman" w:cs="Times New Roman"/>
          <w:sz w:val="24"/>
          <w:szCs w:val="24"/>
        </w:rPr>
        <w:t>ков земли определяются законом.</w:t>
      </w:r>
    </w:p>
    <w:p w14:paraId="4391D3C3"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C75C71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7</w:t>
      </w:r>
    </w:p>
    <w:p w14:paraId="5D63A2B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ыргызская Республика создает условия для развития различных форм экономической деятельности и защищает интересы национальной экономики.</w:t>
      </w:r>
    </w:p>
    <w:p w14:paraId="5266D6E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аправления экономического и социального развития Кыргызской Республики отражаются в национальных программах.</w:t>
      </w:r>
    </w:p>
    <w:p w14:paraId="4E4FE0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Государство гарантирует защиту инвестиций и субъектов инвестиционной деятельности в порядке, определяемом законом.</w:t>
      </w:r>
    </w:p>
    <w:p w14:paraId="695C7ECD"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C796B5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8</w:t>
      </w:r>
    </w:p>
    <w:p w14:paraId="7917E5E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енный бюджет Кыргызской Республики состоит из республиканского и местных бюджетов, включает доходы и расходы государства.</w:t>
      </w:r>
    </w:p>
    <w:p w14:paraId="24DB03E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а территории Кыргызской Республики действует единая</w:t>
      </w:r>
      <w:r w:rsidR="00C61989">
        <w:rPr>
          <w:rFonts w:ascii="Times New Roman" w:hAnsi="Times New Roman" w:cs="Times New Roman"/>
          <w:sz w:val="24"/>
          <w:szCs w:val="24"/>
        </w:rPr>
        <w:t xml:space="preserve"> налоговая система. Право устано</w:t>
      </w:r>
      <w:r w:rsidRPr="001717DF">
        <w:rPr>
          <w:rFonts w:ascii="Times New Roman" w:hAnsi="Times New Roman" w:cs="Times New Roman"/>
          <w:sz w:val="24"/>
          <w:szCs w:val="24"/>
        </w:rPr>
        <w:t xml:space="preserve">вления налогов принадлежи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 Законы, устанавливающие новые налоги и ухудшающие положение налогоплательщиков, обратной силы не имеют.</w:t>
      </w:r>
    </w:p>
    <w:p w14:paraId="013208BF"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786279A"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9</w:t>
      </w:r>
    </w:p>
    <w:p w14:paraId="70AA433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Государство заботится о благосостоянии народа и его социальной защите. </w:t>
      </w:r>
    </w:p>
    <w:p w14:paraId="4EE0AB1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ыргызская Республика обеспечивает поддержку социально незащищенных категорий граждан, охрану труда и здоровья.</w:t>
      </w:r>
    </w:p>
    <w:p w14:paraId="1C1111D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Кыргызская Республика развивает систему социальных служб, медицинского обслуживания, обеспечивает гарантии государственных пенсий, пособий и иные гарантии социальной защиты.</w:t>
      </w:r>
    </w:p>
    <w:p w14:paraId="55E60F37"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5E28DF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0</w:t>
      </w:r>
    </w:p>
    <w:p w14:paraId="0F6D268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Семья – основа общества. Семья, отцовство, материнство и детство находятся под охраной общества и государства.</w:t>
      </w:r>
    </w:p>
    <w:p w14:paraId="696BF52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Уважение и забота об отце, матери – священный долг детей. </w:t>
      </w:r>
    </w:p>
    <w:p w14:paraId="6DA92A3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Дети – важнейшая ценность Кыргызской Республики. Государство, создавая условия, способствующие полноценному духовному, нравственному, интеллектуальному и физическому развитию детей, воспитывает в них патриотизм и граждан</w:t>
      </w:r>
      <w:r w:rsidR="00CF2E35" w:rsidRPr="001717DF">
        <w:rPr>
          <w:rFonts w:ascii="Times New Roman" w:hAnsi="Times New Roman" w:cs="Times New Roman"/>
          <w:sz w:val="24"/>
          <w:szCs w:val="24"/>
        </w:rPr>
        <w:t>ственность.</w:t>
      </w:r>
    </w:p>
    <w:p w14:paraId="0DC577A5" w14:textId="77777777" w:rsidR="00CF2E35" w:rsidRPr="001717DF" w:rsidRDefault="00CF2E35" w:rsidP="001717DF">
      <w:pPr>
        <w:spacing w:after="0" w:line="240" w:lineRule="auto"/>
        <w:ind w:firstLine="426"/>
        <w:jc w:val="both"/>
        <w:rPr>
          <w:rFonts w:ascii="Times New Roman" w:hAnsi="Times New Roman" w:cs="Times New Roman"/>
          <w:sz w:val="24"/>
          <w:szCs w:val="24"/>
        </w:rPr>
      </w:pPr>
    </w:p>
    <w:p w14:paraId="6B8BAB90"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II.</w:t>
      </w:r>
    </w:p>
    <w:p w14:paraId="68419D1C"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ДУХОВНО-КУЛЬТУРНЫЕ ОСНОВЫ ОБЩЕСТВА</w:t>
      </w:r>
    </w:p>
    <w:p w14:paraId="3835274B" w14:textId="77777777" w:rsidR="00CF2E35" w:rsidRPr="001717DF" w:rsidRDefault="00CF2E35" w:rsidP="001717DF">
      <w:pPr>
        <w:spacing w:after="0" w:line="240" w:lineRule="auto"/>
        <w:ind w:firstLine="426"/>
        <w:jc w:val="center"/>
        <w:rPr>
          <w:rFonts w:ascii="Times New Roman" w:hAnsi="Times New Roman" w:cs="Times New Roman"/>
          <w:b/>
          <w:sz w:val="24"/>
          <w:szCs w:val="24"/>
        </w:rPr>
      </w:pPr>
    </w:p>
    <w:p w14:paraId="6A314634"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1</w:t>
      </w:r>
    </w:p>
    <w:p w14:paraId="7F5F308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о заботится о развитии культуры народа Кыргызстана с сохранением обычаев и традиций, не ущемляющих права и свободы человека.</w:t>
      </w:r>
    </w:p>
    <w:p w14:paraId="01D66E2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очитание старших и уважение к младшим поколениям – священная традиция народа.</w:t>
      </w:r>
    </w:p>
    <w:p w14:paraId="1A4BF12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Государство охраняет историческое, материальное и духовное наследие народа Кыргызстана.</w:t>
      </w:r>
    </w:p>
    <w:p w14:paraId="6E7061F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Государство обеспечивает межэтническое </w:t>
      </w:r>
      <w:r w:rsidR="00CF2E35" w:rsidRPr="001717DF">
        <w:rPr>
          <w:rFonts w:ascii="Times New Roman" w:hAnsi="Times New Roman" w:cs="Times New Roman"/>
          <w:sz w:val="24"/>
          <w:szCs w:val="24"/>
        </w:rPr>
        <w:t>и межконфессиональное согласие.</w:t>
      </w:r>
    </w:p>
    <w:p w14:paraId="686AC23A"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2AA1D2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2</w:t>
      </w:r>
    </w:p>
    <w:p w14:paraId="332E866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Развитие общества и государства опирается на  научные исследования, современные технологии и инновации. </w:t>
      </w:r>
    </w:p>
    <w:p w14:paraId="1AE7716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осударство поддерживает все виды и формы образования в образовательных организациях независимо от форм собственности.</w:t>
      </w:r>
    </w:p>
    <w:p w14:paraId="3BF5DDD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Государство заботится о каждом обучающемся, качестве обучения и повышении статуса педагогических работников.</w:t>
      </w:r>
    </w:p>
    <w:p w14:paraId="624CA37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Государство финансирует и оказывает материально-техническое обеспечение деятельности государственных образовательных организаций.</w:t>
      </w:r>
    </w:p>
    <w:p w14:paraId="31284A66" w14:textId="77777777" w:rsidR="00FA3EAD" w:rsidRPr="001717DF" w:rsidRDefault="00FA3EAD" w:rsidP="00C26B08">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Государство содействует развитию науки, научно-творческому развитию, научно-технологическим достижениям, открытиям и изобретениям.</w:t>
      </w:r>
    </w:p>
    <w:p w14:paraId="71BB050A" w14:textId="77777777" w:rsidR="00FA3EAD" w:rsidRPr="001717DF" w:rsidRDefault="00FA3EAD" w:rsidP="00C26B08">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Государство финансирует и поддерживает научные учреждения и организации, а также реализует стратегию их развития.</w:t>
      </w:r>
    </w:p>
    <w:p w14:paraId="2EBD569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Государство обеспечивает аттестацию научных и научно-педагогических кадров, способствующих научно-техническому прогрессу.</w:t>
      </w:r>
    </w:p>
    <w:p w14:paraId="30B0497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Национальная академия наук Кыргызской Республики, основываясь на принципах преемственности и научного прогресса, координирует направления в сфере фундаментальных и прикладных наук.</w:t>
      </w:r>
    </w:p>
    <w:p w14:paraId="75FEDC7A" w14:textId="77777777" w:rsidR="00E527AC" w:rsidRPr="001717DF" w:rsidRDefault="00E527AC" w:rsidP="001717DF">
      <w:pPr>
        <w:spacing w:after="0" w:line="240" w:lineRule="auto"/>
        <w:ind w:firstLine="426"/>
        <w:jc w:val="both"/>
        <w:rPr>
          <w:rFonts w:ascii="Times New Roman" w:hAnsi="Times New Roman" w:cs="Times New Roman"/>
          <w:sz w:val="24"/>
          <w:szCs w:val="24"/>
        </w:rPr>
      </w:pPr>
    </w:p>
    <w:p w14:paraId="4D5D1F64"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РАЗДЕЛ ВТОРОЙ.</w:t>
      </w:r>
    </w:p>
    <w:p w14:paraId="088A2EE6"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ПРАВА, СВОБОДЫ И ОБЯЗАННОСТИ</w:t>
      </w:r>
    </w:p>
    <w:p w14:paraId="3835F2CA"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ЧЕЛОВЕКА И ГРАЖДАНИНА</w:t>
      </w:r>
    </w:p>
    <w:p w14:paraId="08B002EE"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636D2C3E"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 ОБЩИЕ ПРИНЦИПЫ</w:t>
      </w:r>
    </w:p>
    <w:p w14:paraId="6E4720CF"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39C2A0A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3.</w:t>
      </w:r>
    </w:p>
    <w:p w14:paraId="7A9B1A3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1. Права и свободы человека неотчуждаемы и принадлежат каждому от рождения. Они признаются в качестве абсолютных, неотчуждаемых и защищаемых законом и судом от посягательств </w:t>
      </w:r>
      <w:r w:rsidR="00E527AC" w:rsidRPr="001717DF">
        <w:rPr>
          <w:rFonts w:ascii="Times New Roman" w:hAnsi="Times New Roman" w:cs="Times New Roman"/>
          <w:sz w:val="24"/>
          <w:szCs w:val="24"/>
        </w:rPr>
        <w:t xml:space="preserve">со стороны кого бы то ни было. </w:t>
      </w:r>
    </w:p>
    <w:p w14:paraId="2B4A66A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lastRenderedPageBreak/>
        <w:t xml:space="preserve"> Права и свободы человека относятся к высшим ценностям Кыргызской Республики. Они действуют непосредственно, определяют смысл и содержание деятельности всех государственных органов, органов местного самоу</w:t>
      </w:r>
      <w:r w:rsidR="00E527AC" w:rsidRPr="001717DF">
        <w:rPr>
          <w:rFonts w:ascii="Times New Roman" w:hAnsi="Times New Roman" w:cs="Times New Roman"/>
          <w:sz w:val="24"/>
          <w:szCs w:val="24"/>
        </w:rPr>
        <w:t>правления и их должностных лиц.</w:t>
      </w:r>
    </w:p>
    <w:p w14:paraId="605031F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ава и свободы человека и гражданина могут быть ограничены Конституцией и законами в целях защиты национальной безопасности, общественного порядка, охраны здоровья и нравственности населения, защиты прав и свобод других лиц. Такие ограничения могут быть введены также с учетом особенностей военной или иной государственной службы. Вводимые ограничения должны быть соразмерными указанным целям.</w:t>
      </w:r>
    </w:p>
    <w:p w14:paraId="7F9A884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Запрещается принятие подзаконных нормативных правовых актов, ограничивающих права и свободы человека и гражданина.</w:t>
      </w:r>
    </w:p>
    <w:p w14:paraId="666B160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4. Законом не могут устанавливаться ограничения прав и свобод человека в иных целях и в большей степени, чем это предусмотрено Конституцией.</w:t>
      </w:r>
    </w:p>
    <w:p w14:paraId="3539360E" w14:textId="77777777" w:rsidR="00FA3EAD" w:rsidRPr="001717DF" w:rsidRDefault="00E527AC"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r w:rsidR="00FA3EAD" w:rsidRPr="001717DF">
        <w:rPr>
          <w:rFonts w:ascii="Times New Roman" w:hAnsi="Times New Roman" w:cs="Times New Roman"/>
          <w:sz w:val="24"/>
          <w:szCs w:val="24"/>
        </w:rPr>
        <w:t xml:space="preserve">5. Не подлежат никаким ограничениям установленные Конституцией права и свободы человека. </w:t>
      </w:r>
    </w:p>
    <w:p w14:paraId="6EDB884E" w14:textId="77777777" w:rsidR="00FA3EAD" w:rsidRPr="001717DF" w:rsidRDefault="00E527AC"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r w:rsidR="00FA3EAD" w:rsidRPr="001717DF">
        <w:rPr>
          <w:rFonts w:ascii="Times New Roman" w:hAnsi="Times New Roman" w:cs="Times New Roman"/>
          <w:sz w:val="24"/>
          <w:szCs w:val="24"/>
        </w:rPr>
        <w:t>6. Не подлежат никаким ограничениям установленные Конституцией гарант</w:t>
      </w:r>
      <w:r w:rsidRPr="001717DF">
        <w:rPr>
          <w:rFonts w:ascii="Times New Roman" w:hAnsi="Times New Roman" w:cs="Times New Roman"/>
          <w:sz w:val="24"/>
          <w:szCs w:val="24"/>
        </w:rPr>
        <w:t xml:space="preserve">ии запрета. </w:t>
      </w:r>
    </w:p>
    <w:p w14:paraId="770914A4"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269BE9B"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4.</w:t>
      </w:r>
    </w:p>
    <w:p w14:paraId="1DC210DC" w14:textId="77777777" w:rsidR="00FA3EAD" w:rsidRPr="001717DF" w:rsidRDefault="00E527AC"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r w:rsidR="00FA3EAD" w:rsidRPr="001717DF">
        <w:rPr>
          <w:rFonts w:ascii="Times New Roman" w:hAnsi="Times New Roman" w:cs="Times New Roman"/>
          <w:sz w:val="24"/>
          <w:szCs w:val="24"/>
        </w:rPr>
        <w:t>Кыргызская Республика уважает и обеспечивает всем лицам, находящимся в пределах ее территории и под ее юрисдикцией, защиту прав и свобод.</w:t>
      </w:r>
    </w:p>
    <w:p w14:paraId="390D8584" w14:textId="77777777" w:rsidR="00E527AC"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Никто не может подвергаться дискриминации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w:t>
      </w:r>
      <w:r w:rsidR="00E527AC" w:rsidRPr="001717DF">
        <w:rPr>
          <w:rFonts w:ascii="Times New Roman" w:hAnsi="Times New Roman" w:cs="Times New Roman"/>
          <w:sz w:val="24"/>
          <w:szCs w:val="24"/>
        </w:rPr>
        <w:t>, а также других обстоятельств.</w:t>
      </w:r>
    </w:p>
    <w:p w14:paraId="56C7D84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Лица, допустившие дискриминацию несут ответственность в соответствии с законом. </w:t>
      </w:r>
    </w:p>
    <w:p w14:paraId="4BC0953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Не являются дискриминацией специальные меры, установленные законом и направленные на обеспечение равных возможностей для различных социальных групп в соответствии с международными обязательствами.</w:t>
      </w:r>
    </w:p>
    <w:p w14:paraId="36289FF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 Кыргызской Республике все равны перед законом и судом.</w:t>
      </w:r>
    </w:p>
    <w:p w14:paraId="4F8DA9C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В Кыргызской Республике мужчины и женщины имеют равные права, свободы и равные возможности для их реализации.</w:t>
      </w:r>
    </w:p>
    <w:p w14:paraId="08B762CF"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7E564A0E"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I. ЛИЧНЫЕ ПРАВА И СВОБОДЫ</w:t>
      </w:r>
    </w:p>
    <w:p w14:paraId="4F63F764"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49169E5B"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5.</w:t>
      </w:r>
      <w:r w:rsidRPr="001717DF">
        <w:rPr>
          <w:rFonts w:ascii="Times New Roman" w:hAnsi="Times New Roman" w:cs="Times New Roman"/>
          <w:b/>
          <w:sz w:val="24"/>
          <w:szCs w:val="24"/>
        </w:rPr>
        <w:tab/>
      </w:r>
    </w:p>
    <w:p w14:paraId="03C5D98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в Кыргызской Республике имеет неотъемлемое право на жизнь. Посягательство на жизнь и здоровье человека не допустимо. Никто не может быть произвольно лишен жизни. Смертная казнь запрещается.</w:t>
      </w:r>
    </w:p>
    <w:p w14:paraId="5837136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защищать свою жизнь и здоровье, жизнь и здоровье других лиц от противоправных посягательств, в пределах необходимой обороны.</w:t>
      </w:r>
    </w:p>
    <w:p w14:paraId="53EFCD20"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19D30B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6.</w:t>
      </w:r>
    </w:p>
    <w:p w14:paraId="7663ED5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Семья создается на основе добровольного вступления в брак мужчины и женщины, достигших установленного законом брачного возраста. Брак не допускается без согласия двух лиц, вступающих в брак. Брак регистрируется государством.</w:t>
      </w:r>
    </w:p>
    <w:p w14:paraId="729540A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Забота о детях, их воспитание в равной мере являются правом и обязанностью как отца, так и матери. Трудоспособные, совершеннолетние дети обязаны заботиться о родителях.</w:t>
      </w:r>
    </w:p>
    <w:p w14:paraId="62DD3D79" w14:textId="77777777" w:rsidR="00FA3EAD" w:rsidRPr="001717DF" w:rsidRDefault="008B470D"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FA3EAD" w:rsidRPr="001717DF">
        <w:rPr>
          <w:rFonts w:ascii="Times New Roman" w:hAnsi="Times New Roman" w:cs="Times New Roman"/>
          <w:sz w:val="24"/>
          <w:szCs w:val="24"/>
        </w:rPr>
        <w:t>Супруги имеют равные права и обязанности в браке и семье.</w:t>
      </w:r>
    </w:p>
    <w:p w14:paraId="5C8C34D4"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09D39C1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7</w:t>
      </w:r>
    </w:p>
    <w:p w14:paraId="161891A7" w14:textId="77777777" w:rsidR="00E527AC"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lastRenderedPageBreak/>
        <w:t>1.</w:t>
      </w:r>
      <w:r w:rsidRPr="001717DF">
        <w:rPr>
          <w:rFonts w:ascii="Times New Roman" w:hAnsi="Times New Roman" w:cs="Times New Roman"/>
          <w:sz w:val="24"/>
          <w:szCs w:val="24"/>
        </w:rPr>
        <w:tab/>
        <w:t>Каждый ребенок имеет право на уровень жизни, необходимый для его физического, умственного, внутреннего духовного, нравст</w:t>
      </w:r>
      <w:r w:rsidR="00E527AC" w:rsidRPr="001717DF">
        <w:rPr>
          <w:rFonts w:ascii="Times New Roman" w:hAnsi="Times New Roman" w:cs="Times New Roman"/>
          <w:sz w:val="24"/>
          <w:szCs w:val="24"/>
        </w:rPr>
        <w:t>венного и социального развития.</w:t>
      </w:r>
    </w:p>
    <w:p w14:paraId="47985EF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 Кыргызской Республике действует принцип обеспечен</w:t>
      </w:r>
      <w:r w:rsidR="00E527AC" w:rsidRPr="001717DF">
        <w:rPr>
          <w:rFonts w:ascii="Times New Roman" w:hAnsi="Times New Roman" w:cs="Times New Roman"/>
          <w:sz w:val="24"/>
          <w:szCs w:val="24"/>
        </w:rPr>
        <w:t>ия наилучших интересов ребенка.</w:t>
      </w:r>
    </w:p>
    <w:p w14:paraId="3B80763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тветственность за обеспечение необходимых для развития ребенка условий жизни возлагается на каждого из родителей, опекунов и попечителей.</w:t>
      </w:r>
    </w:p>
    <w:p w14:paraId="4A43C3D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Государство заботится, воспитывает и обучает детей-сирот и детей, оставшихся без попечения родителей до 18 лет. При этом им предоставляется возможность получить бесплатное среднее и высшее профессиональное образование.  Им оказывается социальное обеспечение.</w:t>
      </w:r>
    </w:p>
    <w:p w14:paraId="24BD0139"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01E4B3B0" w14:textId="77777777" w:rsidR="00FA3EAD" w:rsidRPr="001717DF" w:rsidRDefault="00920F4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28.</w:t>
      </w:r>
    </w:p>
    <w:p w14:paraId="3DCE217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w:t>
      </w:r>
      <w:r w:rsidRPr="001717DF">
        <w:rPr>
          <w:rFonts w:ascii="Times New Roman" w:hAnsi="Times New Roman" w:cs="Times New Roman"/>
          <w:sz w:val="24"/>
          <w:szCs w:val="24"/>
        </w:rPr>
        <w:tab/>
        <w:t>В Кыргызской Республике не допускается рабство, торговля людьми.</w:t>
      </w:r>
    </w:p>
    <w:p w14:paraId="27E65A0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w:t>
      </w:r>
      <w:r w:rsidRPr="001717DF">
        <w:rPr>
          <w:rFonts w:ascii="Times New Roman" w:hAnsi="Times New Roman" w:cs="Times New Roman"/>
          <w:sz w:val="24"/>
          <w:szCs w:val="24"/>
        </w:rPr>
        <w:tab/>
        <w:t xml:space="preserve"> Запрещается эксплуатация детского труда.</w:t>
      </w:r>
    </w:p>
    <w:p w14:paraId="4B1884D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Запрещается принудительный труд, кроме случаев войны, ликвидации последствий стихийных бедствий и других чрезвычайных обстоятельств, а также в порядке исполнения решения суда.</w:t>
      </w:r>
    </w:p>
    <w:p w14:paraId="06AC7B0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Не считается принудительным трудом привлечение к военной, альтернативной (внев</w:t>
      </w:r>
      <w:r w:rsidR="005951D5" w:rsidRPr="001717DF">
        <w:rPr>
          <w:rFonts w:ascii="Times New Roman" w:hAnsi="Times New Roman" w:cs="Times New Roman"/>
          <w:sz w:val="24"/>
          <w:szCs w:val="24"/>
        </w:rPr>
        <w:t>ойсковой) службе.</w:t>
      </w:r>
    </w:p>
    <w:p w14:paraId="21F8965C"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8AD009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Статья 29. </w:t>
      </w:r>
    </w:p>
    <w:p w14:paraId="7FFC916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w:t>
      </w:r>
      <w:r w:rsidRPr="001717DF">
        <w:rPr>
          <w:rFonts w:ascii="Times New Roman" w:hAnsi="Times New Roman" w:cs="Times New Roman"/>
          <w:sz w:val="24"/>
          <w:szCs w:val="24"/>
        </w:rPr>
        <w:tab/>
        <w:t>Каждый имеет право на неприкосновенность частной жизни, на защиту чести и достоинства.</w:t>
      </w:r>
    </w:p>
    <w:p w14:paraId="1762C92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Человеческое достоинство в Кыргызской Республике абсолютно и неприкосновенно.</w:t>
      </w:r>
    </w:p>
    <w:p w14:paraId="43CBA19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икто не может быть подвергнут уголовному преследованию за распространение информации, порочащей или унижающей честь и достоинство личности.</w:t>
      </w:r>
    </w:p>
    <w:p w14:paraId="76027E6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Каждый имеет право на тайну переписки, телефонных и иных переговоров, почтовых, телеграфных, электронных и иных сообщений. Ограничение этих прав допускается только в соответствии с законом и на основании судебного решения.</w:t>
      </w:r>
    </w:p>
    <w:p w14:paraId="58B76AB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Не допускается сбор, хранение, использование и распространение конфиденциальной информации, информации о частной жизни человека без его согласия, кроме случаев, установленных законом.</w:t>
      </w:r>
    </w:p>
    <w:p w14:paraId="0F85C4B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Каждому гарантируется защита, в том числе судебная, от неправомерного сбора, хранения, распространения конфиденциальной информации и информации о частной жизни человека, а также гарантируется право на возмещение материального и морального вреда, причиненного неправ</w:t>
      </w:r>
      <w:r w:rsidR="005951D5" w:rsidRPr="001717DF">
        <w:rPr>
          <w:rFonts w:ascii="Times New Roman" w:hAnsi="Times New Roman" w:cs="Times New Roman"/>
          <w:sz w:val="24"/>
          <w:szCs w:val="24"/>
        </w:rPr>
        <w:t>омерными действиями.</w:t>
      </w:r>
    </w:p>
    <w:p w14:paraId="19D8C9AC"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2CBD848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0.</w:t>
      </w:r>
    </w:p>
    <w:p w14:paraId="7D912B7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на неприкосновенность жилища и иных объектов, находящихся у него в собственности или ином праве. Никто не может проникать в жилище и иные объекты против воли человека, в пользовании которого они находятся.</w:t>
      </w:r>
    </w:p>
    <w:p w14:paraId="453D75E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оизводство обыска, выемки, осмотра и осуществление иных действий, а также проникновение представителей власти в жилище и иные объекты, находящиеся в собственности или ином праве, допускаются лишь на основании судебного решения.</w:t>
      </w:r>
    </w:p>
    <w:p w14:paraId="61E215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В исключительных случаях, предусмотренных законом, обыск, выемка, осмотр и осуществление иных действий, проникновение представителей власти в жилище и иные объекты, находящиеся в собственности или ином праве, допускаются без судебного решения. Законность и обоснованность таких действий подлежат рассмотрению судом.</w:t>
      </w:r>
    </w:p>
    <w:p w14:paraId="395F10B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Гарантии и ограничения, установленные настоящей статьей, распространя</w:t>
      </w:r>
      <w:r w:rsidR="005951D5" w:rsidRPr="001717DF">
        <w:rPr>
          <w:rFonts w:ascii="Times New Roman" w:hAnsi="Times New Roman" w:cs="Times New Roman"/>
          <w:sz w:val="24"/>
          <w:szCs w:val="24"/>
        </w:rPr>
        <w:t>ются также на юридические лица.</w:t>
      </w:r>
    </w:p>
    <w:p w14:paraId="0F10E7B8"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69629E8"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lastRenderedPageBreak/>
        <w:t>Статья 31.</w:t>
      </w:r>
    </w:p>
    <w:p w14:paraId="19D2554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на свободу передвижения, выбор места пребывания и жительства в пределах территории Кыргызской Республики.</w:t>
      </w:r>
    </w:p>
    <w:p w14:paraId="351DDD1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ражданин Кыргызской Республики имеет право свободно выезжать за пределы Кыргызской Республики и беспрепятственно возвращаться. Ограничение права выезда допускается только на основании закона.</w:t>
      </w:r>
    </w:p>
    <w:p w14:paraId="55B73E2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раво граждан Кыргызской Республики  на беспрепятственное возвращение не подлежит никаким ограничениям.</w:t>
      </w:r>
    </w:p>
    <w:p w14:paraId="71D7471C"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ACFF62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2.</w:t>
      </w:r>
    </w:p>
    <w:p w14:paraId="47242A0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w:t>
      </w:r>
      <w:r w:rsidR="005951D5" w:rsidRPr="001717DF">
        <w:rPr>
          <w:rFonts w:ascii="Times New Roman" w:hAnsi="Times New Roman" w:cs="Times New Roman"/>
          <w:sz w:val="24"/>
          <w:szCs w:val="24"/>
        </w:rPr>
        <w:t>раво на свободу мысли и мнения.</w:t>
      </w:r>
    </w:p>
    <w:p w14:paraId="516D87B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на свободу выражения своего мнения, свободу слова и печати.</w:t>
      </w:r>
    </w:p>
    <w:p w14:paraId="71FB64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Никто не может быть принужден к выражению своего мнения или отказу от него.</w:t>
      </w:r>
    </w:p>
    <w:p w14:paraId="5455C0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Запрещается пропаганда национальной, расовой, религиозной ненависти, гендерного и иного социального превосходства, призывающая к дис</w:t>
      </w:r>
      <w:r w:rsidR="005951D5" w:rsidRPr="001717DF">
        <w:rPr>
          <w:rFonts w:ascii="Times New Roman" w:hAnsi="Times New Roman" w:cs="Times New Roman"/>
          <w:sz w:val="24"/>
          <w:szCs w:val="24"/>
        </w:rPr>
        <w:t>криминации, вражде или насилию.</w:t>
      </w:r>
    </w:p>
    <w:p w14:paraId="78D01781"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222B1F0"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3.</w:t>
      </w:r>
    </w:p>
    <w:p w14:paraId="68112A9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свободно искать, получать, хранить, использовать информацию и распространять ее устно, письменно или иным способом.</w:t>
      </w:r>
    </w:p>
    <w:p w14:paraId="759CAE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на ознакомление в государственных органах, органах местного самоуправления, учреждениях и организациях со сведениями о себе.</w:t>
      </w:r>
    </w:p>
    <w:p w14:paraId="16DEC90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Каждый имеет право на получение информации о деятельности государственных органов, органов местного самоуправления и их должностных лиц, юридических лиц с участием государственных органов и органов местного самоуправления, а также организаций, финансируемых из респу</w:t>
      </w:r>
      <w:r w:rsidR="005951D5" w:rsidRPr="001717DF">
        <w:rPr>
          <w:rFonts w:ascii="Times New Roman" w:hAnsi="Times New Roman" w:cs="Times New Roman"/>
          <w:sz w:val="24"/>
          <w:szCs w:val="24"/>
        </w:rPr>
        <w:t>бликанского и местных бюджетов.</w:t>
      </w:r>
    </w:p>
    <w:p w14:paraId="7BD1EBE0" w14:textId="77777777" w:rsidR="005951D5"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Каждому гарантируется доступ к информации, находящейся в ведении государственных органов, органов местного самоуправления и их должностных лиц. Порядок предоставления и</w:t>
      </w:r>
      <w:r w:rsidR="005951D5" w:rsidRPr="001717DF">
        <w:rPr>
          <w:rFonts w:ascii="Times New Roman" w:hAnsi="Times New Roman" w:cs="Times New Roman"/>
          <w:sz w:val="24"/>
          <w:szCs w:val="24"/>
        </w:rPr>
        <w:t>нформации определяется законом.\</w:t>
      </w:r>
    </w:p>
    <w:p w14:paraId="3F52D946" w14:textId="77777777" w:rsidR="00920F4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p>
    <w:p w14:paraId="686637A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b/>
          <w:sz w:val="24"/>
          <w:szCs w:val="24"/>
        </w:rPr>
        <w:t xml:space="preserve">Статья 34. </w:t>
      </w:r>
    </w:p>
    <w:p w14:paraId="3472111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ому гарантируется свобода совести и вероисповедания.</w:t>
      </w:r>
    </w:p>
    <w:p w14:paraId="17061F6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исповедовать индивидуально или совместно с другим любую религию или не исповедовать никакой.</w:t>
      </w:r>
    </w:p>
    <w:p w14:paraId="60F09FC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Каждый вправе свободно выбирать и иметь религиозные и иные убеждения. </w:t>
      </w:r>
    </w:p>
    <w:p w14:paraId="0A2E161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Никто не может быть принужден к выражению своих религиозных и ин</w:t>
      </w:r>
      <w:r w:rsidR="005951D5" w:rsidRPr="001717DF">
        <w:rPr>
          <w:rFonts w:ascii="Times New Roman" w:hAnsi="Times New Roman" w:cs="Times New Roman"/>
          <w:sz w:val="24"/>
          <w:szCs w:val="24"/>
        </w:rPr>
        <w:t>ых убеждений или отказу от них.</w:t>
      </w:r>
    </w:p>
    <w:p w14:paraId="251356AA"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1F0827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5.</w:t>
      </w:r>
    </w:p>
    <w:p w14:paraId="32C9C66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Каждый имеет право на возмещение государством вреда, причиненного незаконными действиями (бездействием) государственных органов, органов местного самоуправления и их должностных лиц при исп</w:t>
      </w:r>
      <w:r w:rsidR="00121102" w:rsidRPr="001717DF">
        <w:rPr>
          <w:rFonts w:ascii="Times New Roman" w:hAnsi="Times New Roman" w:cs="Times New Roman"/>
          <w:sz w:val="24"/>
          <w:szCs w:val="24"/>
        </w:rPr>
        <w:t>олнении служебных обязанностей.</w:t>
      </w:r>
    </w:p>
    <w:p w14:paraId="01CC4518"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48352A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6.</w:t>
      </w:r>
    </w:p>
    <w:p w14:paraId="0D05CB1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Каждый имеет право на свободу объединения.</w:t>
      </w:r>
    </w:p>
    <w:p w14:paraId="324C678D" w14:textId="77777777" w:rsidR="00121102" w:rsidRPr="001717DF" w:rsidRDefault="00121102" w:rsidP="001717DF">
      <w:pPr>
        <w:spacing w:after="0" w:line="240" w:lineRule="auto"/>
        <w:ind w:firstLine="426"/>
        <w:jc w:val="both"/>
        <w:rPr>
          <w:rFonts w:ascii="Times New Roman" w:hAnsi="Times New Roman" w:cs="Times New Roman"/>
          <w:sz w:val="24"/>
          <w:szCs w:val="24"/>
        </w:rPr>
      </w:pPr>
    </w:p>
    <w:p w14:paraId="382D6949"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II.</w:t>
      </w:r>
    </w:p>
    <w:p w14:paraId="412CDFEC"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ПОЛИТИЧЕСКИЕ ПРАВА</w:t>
      </w:r>
    </w:p>
    <w:p w14:paraId="719748BB" w14:textId="77777777" w:rsidR="00121102" w:rsidRPr="001717DF" w:rsidRDefault="00121102" w:rsidP="001717DF">
      <w:pPr>
        <w:spacing w:after="0" w:line="240" w:lineRule="auto"/>
        <w:ind w:firstLine="426"/>
        <w:jc w:val="center"/>
        <w:rPr>
          <w:rFonts w:ascii="Times New Roman" w:hAnsi="Times New Roman" w:cs="Times New Roman"/>
          <w:b/>
          <w:sz w:val="24"/>
          <w:szCs w:val="24"/>
        </w:rPr>
      </w:pPr>
    </w:p>
    <w:p w14:paraId="53CE32A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7.</w:t>
      </w:r>
    </w:p>
    <w:p w14:paraId="28793EB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раждане Кыргызской Республики имеют право избирать и быть избранными в государственные органы и органы местного самоуправления, а также участвовать в референдуме.</w:t>
      </w:r>
    </w:p>
    <w:p w14:paraId="4E674EA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раждане Кыргызской Республики имеют право участвовать в управлении делами общества и государства как непосредственно, так и через своих представителей.</w:t>
      </w:r>
    </w:p>
    <w:p w14:paraId="6C41B05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Граждане Кыргызской Республики имеют равные права, равные возможности при поступлении на государственную и муниципальную службу, продвижении в должности в порядке, предусмотренном законом.</w:t>
      </w:r>
    </w:p>
    <w:p w14:paraId="2F16D89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Граждане Кыргызской Республики имеют право участвовать в обсуждении и принятии законов и решений республиканского и местного значения.</w:t>
      </w:r>
    </w:p>
    <w:p w14:paraId="1A80E52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Каждый имеет право на обращение в органы государственной власти, органы местного самоуправления и к их должностным лицам, которые обязаны предоставить обоснованный ответ в установленный законом срок.</w:t>
      </w:r>
    </w:p>
    <w:p w14:paraId="5DE445D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Граждане имеют право участвовать в формировании республиканского и местных бюджетов, а также получать информацию о фактически расходуе</w:t>
      </w:r>
      <w:r w:rsidR="00121102" w:rsidRPr="001717DF">
        <w:rPr>
          <w:rFonts w:ascii="Times New Roman" w:hAnsi="Times New Roman" w:cs="Times New Roman"/>
          <w:sz w:val="24"/>
          <w:szCs w:val="24"/>
        </w:rPr>
        <w:t>мых средствах из бюджета.</w:t>
      </w:r>
    </w:p>
    <w:p w14:paraId="19580AD2"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1A3D93A"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8.</w:t>
      </w:r>
    </w:p>
    <w:p w14:paraId="65D1761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Граждане Кыргызской Республики, имеющие иное гражданство, не вправе занимать политические и специальные государственные должности. Данное ограничение может быть установлено законом и для других государственных должнос</w:t>
      </w:r>
      <w:r w:rsidR="00C879DA" w:rsidRPr="001717DF">
        <w:rPr>
          <w:rFonts w:ascii="Times New Roman" w:hAnsi="Times New Roman" w:cs="Times New Roman"/>
          <w:sz w:val="24"/>
          <w:szCs w:val="24"/>
        </w:rPr>
        <w:t>тей.</w:t>
      </w:r>
    </w:p>
    <w:p w14:paraId="2FAC190A"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8494F7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9.</w:t>
      </w:r>
    </w:p>
    <w:p w14:paraId="2F79DF2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Каждый имеет право на свободу мирных собраний. Никто не может быть </w:t>
      </w:r>
      <w:r w:rsidR="00C879DA" w:rsidRPr="001717DF">
        <w:rPr>
          <w:rFonts w:ascii="Times New Roman" w:hAnsi="Times New Roman" w:cs="Times New Roman"/>
          <w:sz w:val="24"/>
          <w:szCs w:val="24"/>
        </w:rPr>
        <w:t>принужден к участию в собрании.</w:t>
      </w:r>
    </w:p>
    <w:p w14:paraId="7173602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 целях обеспечения проведения мирного собрания каждый вправе подать уведомление в государственные органы или органы местного самоуправления.</w:t>
      </w:r>
    </w:p>
    <w:p w14:paraId="723C380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рганизаторы и участники мирных собраний не несут ответственности за отсутствие уведомления о проведении мирного собрания, несоблюдение формы уведомления, его содержания и сроков подачи.</w:t>
      </w:r>
    </w:p>
    <w:p w14:paraId="0B3DE3D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Организация и проведения мирных собраний определяется законом.</w:t>
      </w:r>
    </w:p>
    <w:p w14:paraId="605BA393"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369F15C5"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V.</w:t>
      </w:r>
    </w:p>
    <w:p w14:paraId="1012F877"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ЭКОНОМИЧЕСКИЕ И СОЦИАЛЬНЫЕ ПРАВА</w:t>
      </w:r>
    </w:p>
    <w:p w14:paraId="42D2B529"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287CCE1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0.</w:t>
      </w:r>
    </w:p>
    <w:p w14:paraId="56FC482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Каждый имеет право на владение, пользование и распоряжение своим имуществом, результатами своей деятельности.</w:t>
      </w:r>
    </w:p>
    <w:p w14:paraId="27684E7E"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798013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1.</w:t>
      </w:r>
    </w:p>
    <w:p w14:paraId="4D73020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Каждый имеет право на экономическую свободу, свободное использование своих способностей и своего имущества для любой экономической деятел</w:t>
      </w:r>
      <w:r w:rsidR="00C879DA" w:rsidRPr="001717DF">
        <w:rPr>
          <w:rFonts w:ascii="Times New Roman" w:hAnsi="Times New Roman" w:cs="Times New Roman"/>
          <w:sz w:val="24"/>
          <w:szCs w:val="24"/>
        </w:rPr>
        <w:t>ьности, не запрещенной законом.</w:t>
      </w:r>
    </w:p>
    <w:p w14:paraId="5021B416"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8069F4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Статья 42. </w:t>
      </w:r>
    </w:p>
    <w:p w14:paraId="71189D1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w:t>
      </w:r>
      <w:r w:rsidRPr="001717DF">
        <w:rPr>
          <w:rFonts w:ascii="Times New Roman" w:hAnsi="Times New Roman" w:cs="Times New Roman"/>
          <w:sz w:val="24"/>
          <w:szCs w:val="24"/>
        </w:rPr>
        <w:tab/>
        <w:t>Каждый имеет право на свободу труда, распоряжаться своими способностями к труду, на выбор профессии и рода занятий, охрану и условия труда, отвечающие требованиям безопасности и гигиены, а также право на получение оплаты труда не ниже установленного законом прожиточного минимума.</w:t>
      </w:r>
    </w:p>
    <w:p w14:paraId="584E52D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на отдых.</w:t>
      </w:r>
    </w:p>
    <w:p w14:paraId="4FCCEED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Максимальная продолжительность рабочего времени, минимальный еженедельный отдых и оплачиваемый ежегодный отпуск, а также иные основные условия осуществления права на отдых определяются законом.</w:t>
      </w:r>
    </w:p>
    <w:p w14:paraId="03F3040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Граждане имеют право на забастовку. Порядок и условия проведения з</w:t>
      </w:r>
      <w:r w:rsidR="00C879DA" w:rsidRPr="001717DF">
        <w:rPr>
          <w:rFonts w:ascii="Times New Roman" w:hAnsi="Times New Roman" w:cs="Times New Roman"/>
          <w:sz w:val="24"/>
          <w:szCs w:val="24"/>
        </w:rPr>
        <w:t>абастовок определяются законом.</w:t>
      </w:r>
    </w:p>
    <w:p w14:paraId="1CED2455"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0978A6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Статья 43. </w:t>
      </w:r>
    </w:p>
    <w:p w14:paraId="60A63E4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на охрану здоровья и медицинское страхование. Условия медицинского страхования определяются законом.</w:t>
      </w:r>
    </w:p>
    <w:p w14:paraId="64AF287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осударство создает условия для медицинского обслуживания каждого и принимает меры по развитию государственного, муниципального, частного и иных организаций здравоохранения.</w:t>
      </w:r>
    </w:p>
    <w:p w14:paraId="2EB049C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Государство создает необходимые условия для работников медицинских учреждений и обеспечивает их социальную защиту.</w:t>
      </w:r>
    </w:p>
    <w:p w14:paraId="3C0C1EE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Граждане имеют право на бесплатное пользование сетью государственных учреждений здравоохранения.</w:t>
      </w:r>
    </w:p>
    <w:p w14:paraId="38097CAC" w14:textId="77777777" w:rsidR="000D4E77"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Медицинское обслуживание, включая на льготных условиях, за счет государства осуществляется в объеме государственных гар</w:t>
      </w:r>
      <w:r w:rsidR="000D4E77" w:rsidRPr="001717DF">
        <w:rPr>
          <w:rFonts w:ascii="Times New Roman" w:hAnsi="Times New Roman" w:cs="Times New Roman"/>
          <w:sz w:val="24"/>
          <w:szCs w:val="24"/>
        </w:rPr>
        <w:t>антий, предусмотренных законом.</w:t>
      </w:r>
    </w:p>
    <w:p w14:paraId="5F00B1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4. Сокрытие должностными лицами фактов и обстоятельств, создающих угрозу для жизни и здоровья людей, влечет установ</w:t>
      </w:r>
      <w:r w:rsidR="000D4E77" w:rsidRPr="001717DF">
        <w:rPr>
          <w:rFonts w:ascii="Times New Roman" w:hAnsi="Times New Roman" w:cs="Times New Roman"/>
          <w:sz w:val="24"/>
          <w:szCs w:val="24"/>
        </w:rPr>
        <w:t>ленную законом ответственность.</w:t>
      </w:r>
    </w:p>
    <w:p w14:paraId="38ABD4A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латное медицинское обслуживание граждан допускается на основаниях и в порядке, установленных законом.</w:t>
      </w:r>
    </w:p>
    <w:p w14:paraId="33097F48"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0E64AF9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4.</w:t>
      </w:r>
    </w:p>
    <w:p w14:paraId="47B21EA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Кыргызской Республике в предусмотренных законом порядке и случаях гарантируется социальное обеспечение за счет государства в старости, в случае болезни, утраты трудоспособности, п</w:t>
      </w:r>
      <w:r w:rsidR="000D4E77" w:rsidRPr="001717DF">
        <w:rPr>
          <w:rFonts w:ascii="Times New Roman" w:hAnsi="Times New Roman" w:cs="Times New Roman"/>
          <w:sz w:val="24"/>
          <w:szCs w:val="24"/>
        </w:rPr>
        <w:t>отери кормильца и инвалидности.</w:t>
      </w:r>
    </w:p>
    <w:p w14:paraId="174F003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енсия, социальное пособие и другая социальная помощь обеспечивает уровень жизни не ниже установленного законом</w:t>
      </w:r>
      <w:r w:rsidR="000D4E77" w:rsidRPr="001717DF">
        <w:rPr>
          <w:rFonts w:ascii="Times New Roman" w:hAnsi="Times New Roman" w:cs="Times New Roman"/>
          <w:sz w:val="24"/>
          <w:szCs w:val="24"/>
        </w:rPr>
        <w:t xml:space="preserve"> размера прожиточного минимума.</w:t>
      </w:r>
    </w:p>
    <w:p w14:paraId="4CC7975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3. Государство обеспечивает функционирование системы социальной защиты инвалидов, основанном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w:t>
      </w:r>
      <w:r w:rsidR="000D4E77" w:rsidRPr="001717DF">
        <w:rPr>
          <w:rFonts w:ascii="Times New Roman" w:hAnsi="Times New Roman" w:cs="Times New Roman"/>
          <w:sz w:val="24"/>
          <w:szCs w:val="24"/>
        </w:rPr>
        <w:t xml:space="preserve">и улучшения качества их жизни. </w:t>
      </w:r>
    </w:p>
    <w:p w14:paraId="2004E2C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Государство поощряет добровольное социальное страхование, создание дополнительных форм социального обеспечения и благотворительную деятельность.</w:t>
      </w:r>
    </w:p>
    <w:p w14:paraId="767BE84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Социальная деятельность государства не должна принимать форму государственного попечительства, ограничивающего экономическую свободу, активность и возможности гражданина самому достигать экономического благополучия для себя и своей семьи.</w:t>
      </w:r>
    </w:p>
    <w:p w14:paraId="0A8A76F6"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D02716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5.</w:t>
      </w:r>
    </w:p>
    <w:p w14:paraId="61C4E1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Каждый имеет право на жилище. </w:t>
      </w:r>
    </w:p>
    <w:p w14:paraId="59151CC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икто не может</w:t>
      </w:r>
      <w:r w:rsidR="000D4E77" w:rsidRPr="001717DF">
        <w:rPr>
          <w:rFonts w:ascii="Times New Roman" w:hAnsi="Times New Roman" w:cs="Times New Roman"/>
          <w:sz w:val="24"/>
          <w:szCs w:val="24"/>
        </w:rPr>
        <w:t xml:space="preserve"> быть произвольно лишен жилища.</w:t>
      </w:r>
    </w:p>
    <w:p w14:paraId="19FCCCB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Государственные органы и органы местного самоуправления поощряют жилищное строительство, создают условия </w:t>
      </w:r>
      <w:r w:rsidR="000D4E77" w:rsidRPr="001717DF">
        <w:rPr>
          <w:rFonts w:ascii="Times New Roman" w:hAnsi="Times New Roman" w:cs="Times New Roman"/>
          <w:sz w:val="24"/>
          <w:szCs w:val="24"/>
        </w:rPr>
        <w:t>для реализации права на жилище.</w:t>
      </w:r>
    </w:p>
    <w:p w14:paraId="12464F9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Малоимущим и иным нуждающимся лицам предоставляется жилье из государственных, муниципальных и других жилищных фондов либо в социальных учреждениях на основаниях и в по</w:t>
      </w:r>
      <w:r w:rsidR="000D4E77" w:rsidRPr="001717DF">
        <w:rPr>
          <w:rFonts w:ascii="Times New Roman" w:hAnsi="Times New Roman" w:cs="Times New Roman"/>
          <w:sz w:val="24"/>
          <w:szCs w:val="24"/>
        </w:rPr>
        <w:t>рядке, предусмотренных законом.</w:t>
      </w:r>
    </w:p>
    <w:p w14:paraId="2E6815CB"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A18E09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6.</w:t>
      </w:r>
    </w:p>
    <w:p w14:paraId="576CE48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на образование.</w:t>
      </w:r>
    </w:p>
    <w:p w14:paraId="07873F6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Основное общее образование обязательно.</w:t>
      </w:r>
    </w:p>
    <w:p w14:paraId="6A97DC4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Каждый имеет право бесплатно получить дошкольное, основное общее, среднее общее и начальное профессиональное образование в государственных образовательных организациях. </w:t>
      </w:r>
    </w:p>
    <w:p w14:paraId="5EEB9BA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Государство создает условия для обучения каждого гражданина государственному, официальному и одному из иностранных языков, начиная с учреждений дошкольного образования до среднего общего образования. </w:t>
      </w:r>
    </w:p>
    <w:p w14:paraId="0FBEAD5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Государство создает равные условия для развития государственных, муниципальных, частных и других форм учебных заведений.</w:t>
      </w:r>
    </w:p>
    <w:p w14:paraId="210D608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Государство создает условия для развития физической культуры и спорта.</w:t>
      </w:r>
    </w:p>
    <w:p w14:paraId="193D57D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Государство содействует повышению профессиональной квалификации граждан в порядке, предусмотренном законом.</w:t>
      </w:r>
    </w:p>
    <w:p w14:paraId="616088EF"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F7215E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7.</w:t>
      </w:r>
    </w:p>
    <w:p w14:paraId="66BE6FD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Кыргызской Республике молодежи гарантируется право на духовно-культурное, нравственное и физическое развитие.</w:t>
      </w:r>
    </w:p>
    <w:p w14:paraId="32D67FA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осударство обеспечивает проведение молодежной политики, направленную на создание необходимых условий для образования и занятости молодежи, поддержку молодых семей, свободного участия молодежи в политической, социальной, экономической, культурной и других сферах деятельности.</w:t>
      </w:r>
    </w:p>
    <w:p w14:paraId="69EBE1A3"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93C1E5B"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Статья 48. </w:t>
      </w:r>
    </w:p>
    <w:p w14:paraId="3265515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целях самореализации, личностного развития каждому гарантируется свобода научного, технического, художественного и иных видов творчества, преподавания и обучения. Каждый человек имеет право на осуществление творческой деятельности в соответствии со своими интересами и способностями.</w:t>
      </w:r>
    </w:p>
    <w:p w14:paraId="73EF41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на участие в культурной жизни и доступ к ценностям культуры.</w:t>
      </w:r>
    </w:p>
    <w:p w14:paraId="3CB0370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Государство создает условия для повышения правовой культуры и правосознания граждан.</w:t>
      </w:r>
    </w:p>
    <w:p w14:paraId="4F3C8AB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Интеллектуальная собственность охраняется законом.</w:t>
      </w:r>
    </w:p>
    <w:p w14:paraId="60A299FF"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8FAADB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9.</w:t>
      </w:r>
    </w:p>
    <w:p w14:paraId="23E73C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на благоприятную для жизни и здоровья экологическую среду.</w:t>
      </w:r>
    </w:p>
    <w:p w14:paraId="79130BA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имеет право на возмещение вреда, причиненного здоровью или имуществу действиями в области природопользования.</w:t>
      </w:r>
    </w:p>
    <w:p w14:paraId="6AB23D4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Каждый обязан охранять и бережно относиться к окружающей природной среде, </w:t>
      </w:r>
      <w:r w:rsidR="00325F21" w:rsidRPr="001717DF">
        <w:rPr>
          <w:rFonts w:ascii="Times New Roman" w:hAnsi="Times New Roman" w:cs="Times New Roman"/>
          <w:sz w:val="24"/>
          <w:szCs w:val="24"/>
        </w:rPr>
        <w:t>растительному и животному миру.</w:t>
      </w:r>
    </w:p>
    <w:p w14:paraId="52E6080A"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DCF3E6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0.</w:t>
      </w:r>
    </w:p>
    <w:p w14:paraId="7299B5E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Каждый обязан платить налоги и сборы в случаях и порядке, предусмотренных законом. </w:t>
      </w:r>
    </w:p>
    <w:p w14:paraId="0DE5545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31E232A7"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V.</w:t>
      </w:r>
    </w:p>
    <w:p w14:paraId="4DBDF35B"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РАЖДАНСТВО.</w:t>
      </w:r>
    </w:p>
    <w:p w14:paraId="0B2DB6D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ПРАВА И ОБЯЗАННОСТИ ГРАЖДАНИНА</w:t>
      </w:r>
    </w:p>
    <w:p w14:paraId="73CCF6BA"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1.</w:t>
      </w:r>
    </w:p>
    <w:p w14:paraId="1922317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1.Гражданство Кыргызской Республики – устойчивая правовая связь человека с государством, выражающаяся в совокупности их взаимных прав и обязанностей.</w:t>
      </w:r>
    </w:p>
    <w:p w14:paraId="4FD13BE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и один гражданин не может быть лишен своего гражданства. За лицами, являющимися гражданами Кыргызской Республики, признается принадлежность к гражданству другого государства в соответствии с законами и международными договорами, участницей которых является Кыргызская Республика.</w:t>
      </w:r>
    </w:p>
    <w:p w14:paraId="28F3452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Каждый, доказавший свою принадлежность к народу Кыргызстана, имеет право приобрести гражданство Кыргызской Республики в упрощенном порядке.</w:t>
      </w:r>
    </w:p>
    <w:p w14:paraId="17B0291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Кыргызы, проживающие за пределами Кыргызской Республики, несмотря на наличие гражданства другого государства, вправе получить гражданство Кыргызской Республики в упрощенном порядке.</w:t>
      </w:r>
    </w:p>
    <w:p w14:paraId="5C25BF0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орядок и условия приобретения гражданства Кыргызской Республики определяются законом.</w:t>
      </w:r>
    </w:p>
    <w:p w14:paraId="2F1E880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аспорт гражданина Кыргызской Республики является собственностью государства. </w:t>
      </w:r>
    </w:p>
    <w:p w14:paraId="41551A2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Гражданин Кыргызской Республики не может быть выдворен за пределы республики или выдан другому государству.</w:t>
      </w:r>
    </w:p>
    <w:p w14:paraId="78D9516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Кыргызская Республика гарантирует своим гражданам защиту и п</w:t>
      </w:r>
      <w:r w:rsidR="00325F21" w:rsidRPr="001717DF">
        <w:rPr>
          <w:rFonts w:ascii="Times New Roman" w:hAnsi="Times New Roman" w:cs="Times New Roman"/>
          <w:sz w:val="24"/>
          <w:szCs w:val="24"/>
        </w:rPr>
        <w:t>окровительство за ее пределами.</w:t>
      </w:r>
    </w:p>
    <w:p w14:paraId="4415240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Иностранные граждане или лица без гражданства, ранее состоявшие в гражданстве Кыргызской Республики, имеют право на получение вида на ж</w:t>
      </w:r>
      <w:r w:rsidR="00325F21" w:rsidRPr="001717DF">
        <w:rPr>
          <w:rFonts w:ascii="Times New Roman" w:hAnsi="Times New Roman" w:cs="Times New Roman"/>
          <w:sz w:val="24"/>
          <w:szCs w:val="24"/>
        </w:rPr>
        <w:t>ительства в упрощенном порядке.</w:t>
      </w:r>
    </w:p>
    <w:p w14:paraId="7A13F62F"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AD85A8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2.</w:t>
      </w:r>
    </w:p>
    <w:p w14:paraId="0915541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1. В Кыргызской Республике иностранные граждане и лица без гражданства имеют права и обязанности наравне с гражданами Кыргызской Республики, кроме случаев, установленных законом или международным договором, вступившим в силу в установленном законодательством порядке, участницей которого является Кыргызская Республика.</w:t>
      </w:r>
    </w:p>
    <w:p w14:paraId="1247E3F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2. Кыргызская Республика в соответствии с международными обязательствами предоставляет политическое убежище иностранным гражданам и лицам без гражданства, преследуемым по политическим мотивам, а также по мотивам нарушения прав и свобод человека.</w:t>
      </w:r>
    </w:p>
    <w:p w14:paraId="6B01BDB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Лицо, получившее политическое убежище, не может быть выдано другому государству.</w:t>
      </w:r>
    </w:p>
    <w:p w14:paraId="3CD72144"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2424122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3.</w:t>
      </w:r>
    </w:p>
    <w:p w14:paraId="16DA5EC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w:t>
      </w:r>
      <w:r w:rsidRPr="001717DF">
        <w:rPr>
          <w:rFonts w:ascii="Times New Roman" w:hAnsi="Times New Roman" w:cs="Times New Roman"/>
          <w:sz w:val="24"/>
          <w:szCs w:val="24"/>
        </w:rPr>
        <w:tab/>
        <w:t>Соблюдение правил и норм общественного поведения, уважительное отношение к интересам общества есть обязанность каждого человека. Осуществление человеком своих прав и свобод не должно нарушать права и свободы других лиц.</w:t>
      </w:r>
    </w:p>
    <w:p w14:paraId="5273D4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w:t>
      </w:r>
      <w:r w:rsidRPr="001717DF">
        <w:rPr>
          <w:rFonts w:ascii="Times New Roman" w:hAnsi="Times New Roman" w:cs="Times New Roman"/>
          <w:sz w:val="24"/>
          <w:szCs w:val="24"/>
        </w:rPr>
        <w:tab/>
        <w:t>Каждый вправе осуществлять любые действия и деятельность, кроме запрещенных Конституцией и законами.</w:t>
      </w:r>
    </w:p>
    <w:p w14:paraId="40AB761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Каждый обязан соблюдать Конституцию и законы, уважать права, свободы, </w:t>
      </w:r>
      <w:r w:rsidR="00325F21" w:rsidRPr="001717DF">
        <w:rPr>
          <w:rFonts w:ascii="Times New Roman" w:hAnsi="Times New Roman" w:cs="Times New Roman"/>
          <w:sz w:val="24"/>
          <w:szCs w:val="24"/>
        </w:rPr>
        <w:t>честь и достоинство других лиц.</w:t>
      </w:r>
    </w:p>
    <w:p w14:paraId="0CDEDA94"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C74216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4.</w:t>
      </w:r>
    </w:p>
    <w:p w14:paraId="6E324AC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Защита Отечества – священный долг и обязанность граждан Кыргызской Республики.</w:t>
      </w:r>
    </w:p>
    <w:p w14:paraId="1A6A9BE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раждане Кыргызской Республики несут военную службу в пределах и условиях, установленных законом. Основания и порядок освобождения от несения военной службы или замены ее альтернативной службой устанавливаются законом.</w:t>
      </w:r>
    </w:p>
    <w:p w14:paraId="06EB424A" w14:textId="77777777" w:rsidR="00325F21" w:rsidRPr="001717DF" w:rsidRDefault="00325F21" w:rsidP="001717DF">
      <w:pPr>
        <w:spacing w:after="0" w:line="240" w:lineRule="auto"/>
        <w:ind w:firstLine="426"/>
        <w:jc w:val="both"/>
        <w:rPr>
          <w:rFonts w:ascii="Times New Roman" w:hAnsi="Times New Roman" w:cs="Times New Roman"/>
          <w:sz w:val="24"/>
          <w:szCs w:val="24"/>
        </w:rPr>
      </w:pPr>
    </w:p>
    <w:p w14:paraId="0A5AB6C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VI.</w:t>
      </w:r>
    </w:p>
    <w:p w14:paraId="55238680"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АРАНТИИ ПРАВ И СВОБОД ЧЕЛОВЕКА И ГРАЖДАНИНА</w:t>
      </w:r>
    </w:p>
    <w:p w14:paraId="4EEBC6E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p>
    <w:p w14:paraId="463A3CB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5.</w:t>
      </w:r>
    </w:p>
    <w:p w14:paraId="43375C0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В Кыргызской Республике признаются и гарантируются основные права и свободы человека и гражданина в соответствии с общепризнанными принципами и нормами международного права, а также международными договорами, вступившими в силу в установленном законодательстве порядке, участницей которых является Кыргызская Республика.</w:t>
      </w:r>
    </w:p>
    <w:p w14:paraId="3DD2001C"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3C5B194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6.</w:t>
      </w:r>
    </w:p>
    <w:p w14:paraId="0DE569E0" w14:textId="77777777" w:rsidR="00FA3EAD" w:rsidRPr="001717DF" w:rsidRDefault="00FA3EAD" w:rsidP="00C26B08">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о обеспечивает права и свободы граждан, в порядке закрепленным Конституцией и законами.</w:t>
      </w:r>
    </w:p>
    <w:p w14:paraId="351B68E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 Кыргызской Республике не должны приниматься законы, отменяющие или умаляющие права и свободы человека.</w:t>
      </w:r>
    </w:p>
    <w:p w14:paraId="7793438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граничения, касающиеся физической и моральной неприкосновенности личности, допустимы только на основании закона, по приговору суда как наказание за совершенное преступление.</w:t>
      </w:r>
    </w:p>
    <w:p w14:paraId="67933A7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Никто не может подвергаться пыткам и другим бесчеловечным, жестоким или унижающим достоинство видам обращения или наказания.</w:t>
      </w:r>
    </w:p>
    <w:p w14:paraId="16368A3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Каждый лишенный свободы имеет право на гуманное обращение, не унижаю</w:t>
      </w:r>
      <w:r w:rsidR="002104A3" w:rsidRPr="001717DF">
        <w:rPr>
          <w:rFonts w:ascii="Times New Roman" w:hAnsi="Times New Roman" w:cs="Times New Roman"/>
          <w:sz w:val="24"/>
          <w:szCs w:val="24"/>
        </w:rPr>
        <w:t>щего человеческого достоинства.</w:t>
      </w:r>
    </w:p>
    <w:p w14:paraId="45617FE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Запрещаются медицинские, биологические, психологические опыты над людьми без их добровольного согласия, выраженного и удостоверенного надлежащим образом.</w:t>
      </w:r>
    </w:p>
    <w:p w14:paraId="4873A60B"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7B5BC88"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7.</w:t>
      </w:r>
    </w:p>
    <w:p w14:paraId="320E5A4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считается невиновным в совершении   преступления и/или проступка, пока его виновность не будет доказана в предусмотренном законом порядке и установлена вступившим в законную силу приговором суда. Нарушение этого принципа является основанием для возмещения материального ущерба и морального вреда в судебном порядке.</w:t>
      </w:r>
    </w:p>
    <w:p w14:paraId="6BAA9B2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икто не обязан доказывать свою невиновность. Любые сомнения в виновности толкуются в пользу обвиняемого.</w:t>
      </w:r>
    </w:p>
    <w:p w14:paraId="0B0F11F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Никто не может быть осужден лишь на основе его собственного признания в совершении преступления.</w:t>
      </w:r>
    </w:p>
    <w:p w14:paraId="5C301E3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Бремя доказывания вины возлагается на обвинителя. Доказательства, добытые с нарушением закона, не могут использоваться для обоснования обвинения и вынесения судебного решения.</w:t>
      </w:r>
    </w:p>
    <w:p w14:paraId="3D052C9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Никто не обязан свидетельствовать и давать показания против самого себя, супруга(и) и близких родственников, круг которых определяется законом. </w:t>
      </w:r>
    </w:p>
    <w:p w14:paraId="0A8D085C"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F8660E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8.</w:t>
      </w:r>
    </w:p>
    <w:p w14:paraId="4141441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имеет право на рассмотрение дела судом с участием присяжных заседателей в случаях, предусмотренных законом.</w:t>
      </w:r>
    </w:p>
    <w:p w14:paraId="7FDDA74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осужденный имеет право просить о помиловании и смягчении наказания.</w:t>
      </w:r>
    </w:p>
    <w:p w14:paraId="7566495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Никто не должен дважды нести юридическую ответственность за одно и то же правонарушение.</w:t>
      </w:r>
    </w:p>
    <w:p w14:paraId="7018A1F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Каждый осужденный имеет право на рассмотрение его дела вышестоящим судом в соответствии с законом.</w:t>
      </w:r>
    </w:p>
    <w:p w14:paraId="7C0B4BD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Каждый человек имеет право обратиться за защитой своих нарушенных прав и свобод в международные органы по правам человека в соответствии с международными договорами, вступившими в силу в установле</w:t>
      </w:r>
      <w:r w:rsidR="00752F21" w:rsidRPr="001717DF">
        <w:rPr>
          <w:rFonts w:ascii="Times New Roman" w:hAnsi="Times New Roman" w:cs="Times New Roman"/>
          <w:sz w:val="24"/>
          <w:szCs w:val="24"/>
        </w:rPr>
        <w:t>нном законодательством порядке.</w:t>
      </w:r>
    </w:p>
    <w:p w14:paraId="5869445B"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9703B6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9.</w:t>
      </w:r>
    </w:p>
    <w:p w14:paraId="41A3271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аждый человек имеет право на свободу и личную неприкосновенность.</w:t>
      </w:r>
    </w:p>
    <w:p w14:paraId="2B20A82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Никто не может быть лишен свободы  только на том основании, что он не в состоянии выполнить какое-либо гражданско-правовое обязательство.</w:t>
      </w:r>
    </w:p>
    <w:p w14:paraId="1EDFBC7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Никто не может быть задержан, заключен под стражу, лишен свободы иначе как по решению суда и только на основаниях и в порядке, установленных законом. </w:t>
      </w:r>
    </w:p>
    <w:p w14:paraId="084E8C2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Никто не может быть подвергнут задержанию на срок более 48 часов без судебного решения.</w:t>
      </w:r>
    </w:p>
    <w:p w14:paraId="4862B8D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Каждое задержанное лицо незамедлительно  до истечения 48 часов с момента задержания должно быть доставлено в суд для решения вопроса о законности и обоснованности его задержания. Если отпадает основание, по которому лицо было задержано, оно должно быть немедленно освобождено.</w:t>
      </w:r>
    </w:p>
    <w:p w14:paraId="0E59C45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Законом в отдельных случаях могут быть установлены более короткие сроки задержания.</w:t>
      </w:r>
    </w:p>
    <w:p w14:paraId="24CDBB8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Каждому задержанному лицу должно быть безотлагательно сообщено о мотивах задержания и разъяснены его права. </w:t>
      </w:r>
    </w:p>
    <w:p w14:paraId="039F40C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С момента задержания лицу обеспечивается безопасность, предоставляется возможность защищать себя лично, пользоваться квалифицированной юридической помощью адвоката, а также право на медицинский осмотр и помощь врача.</w:t>
      </w:r>
    </w:p>
    <w:p w14:paraId="0F84978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Каждое лицо, задержанное или заключенное под стражу в нарушение положений настоящей статьи, имеет право на возмещение ущерба за счет государства, с выплатой компенсации в порядке и размерах, установлен</w:t>
      </w:r>
      <w:r w:rsidR="00752F21" w:rsidRPr="001717DF">
        <w:rPr>
          <w:rFonts w:ascii="Times New Roman" w:hAnsi="Times New Roman" w:cs="Times New Roman"/>
          <w:sz w:val="24"/>
          <w:szCs w:val="24"/>
        </w:rPr>
        <w:t>ных законом.</w:t>
      </w:r>
    </w:p>
    <w:p w14:paraId="6CB6580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В случае выявления заведомо незаконного и необоснованного задержания и заключения под стражу, должностные лица несут уголовную ответственность.</w:t>
      </w:r>
    </w:p>
    <w:p w14:paraId="2A5C0F03"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28B8B358"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0.</w:t>
      </w:r>
    </w:p>
    <w:p w14:paraId="50C4F4D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Закон, устанавливающий или отягчающий ответственность лица, обратной силы не имеет. Никто не может нести ответственность за действия, которые на момент их совершения не признавались правонарушением. Если после совершения правонарушения ответственность за него устранена или смягчена, применяется новый закон.  </w:t>
      </w:r>
    </w:p>
    <w:p w14:paraId="2EF2771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Уголовный закон, устанавливающий ответственность, по аналогии не применяется.</w:t>
      </w:r>
    </w:p>
    <w:p w14:paraId="26D04930"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F946C0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1.</w:t>
      </w:r>
    </w:p>
    <w:p w14:paraId="1C00841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Каждому гарантируется судебная защита его прав и свобод, предусмотренных Конституцией, законами, международными договорами, участницей которых является Кыргызская Республика, общепризнанными принципами </w:t>
      </w:r>
      <w:r w:rsidR="00752F21" w:rsidRPr="001717DF">
        <w:rPr>
          <w:rFonts w:ascii="Times New Roman" w:hAnsi="Times New Roman" w:cs="Times New Roman"/>
          <w:sz w:val="24"/>
          <w:szCs w:val="24"/>
        </w:rPr>
        <w:t>и нормами международного права.</w:t>
      </w:r>
    </w:p>
    <w:p w14:paraId="5AD70C8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ый вправе защищать свои права и свободы, а также обеспечивать восстановление нарушенных прав всеми доступными спос</w:t>
      </w:r>
      <w:r w:rsidR="00752F21" w:rsidRPr="001717DF">
        <w:rPr>
          <w:rFonts w:ascii="Times New Roman" w:hAnsi="Times New Roman" w:cs="Times New Roman"/>
          <w:sz w:val="24"/>
          <w:szCs w:val="24"/>
        </w:rPr>
        <w:t>обами, не запрещенными законом.</w:t>
      </w:r>
    </w:p>
    <w:p w14:paraId="0708E2D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Государство обеспечивает развитие внесудебных и досудебных методов, форм и способов защиты прав </w:t>
      </w:r>
      <w:r w:rsidR="00752F21" w:rsidRPr="001717DF">
        <w:rPr>
          <w:rFonts w:ascii="Times New Roman" w:hAnsi="Times New Roman" w:cs="Times New Roman"/>
          <w:sz w:val="24"/>
          <w:szCs w:val="24"/>
        </w:rPr>
        <w:t>и свобод человека и гражданина.</w:t>
      </w:r>
    </w:p>
    <w:p w14:paraId="7AF37B1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Для внесудебного разрешения споров, возникающих из гражданских правоотношений, могут учреждаться третейские суды. Порядок формирования, полномочия и деятельность третейс</w:t>
      </w:r>
      <w:r w:rsidR="00752F21" w:rsidRPr="001717DF">
        <w:rPr>
          <w:rFonts w:ascii="Times New Roman" w:hAnsi="Times New Roman" w:cs="Times New Roman"/>
          <w:sz w:val="24"/>
          <w:szCs w:val="24"/>
        </w:rPr>
        <w:t>ких судов определяются законом.</w:t>
      </w:r>
    </w:p>
    <w:p w14:paraId="69C52C0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Каждый имеет право на получение квалифицированной юридической помощи. В случаях, предусмотренных законом, юридическая помощь оказывается за счет государства.</w:t>
      </w:r>
    </w:p>
    <w:p w14:paraId="4C368492"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288BD30"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2.</w:t>
      </w:r>
    </w:p>
    <w:p w14:paraId="32CEC6B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о гарантирует опубликование законов и других нормативных правовых актов, касающихся прав, свобод и обязанностей человека, что является обязательным условием их применения.</w:t>
      </w:r>
    </w:p>
    <w:p w14:paraId="41A9F9A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ава и свободы, установленные Конституцией, не являются исчерпывающими и не должны толковаться как отрицание или умаление других общепризнанных прав </w:t>
      </w:r>
      <w:r w:rsidR="00752F21" w:rsidRPr="001717DF">
        <w:rPr>
          <w:rFonts w:ascii="Times New Roman" w:hAnsi="Times New Roman" w:cs="Times New Roman"/>
          <w:sz w:val="24"/>
          <w:szCs w:val="24"/>
        </w:rPr>
        <w:t>и свобод человека и гражданина.</w:t>
      </w:r>
    </w:p>
    <w:p w14:paraId="30DB44B9"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66E84AD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3.</w:t>
      </w:r>
    </w:p>
    <w:p w14:paraId="788D026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Запрещается принятие законов, ограничивающих свободу слова, печати</w:t>
      </w:r>
      <w:r w:rsidR="00752F21" w:rsidRPr="001717DF">
        <w:rPr>
          <w:rFonts w:ascii="Times New Roman" w:hAnsi="Times New Roman" w:cs="Times New Roman"/>
          <w:sz w:val="24"/>
          <w:szCs w:val="24"/>
        </w:rPr>
        <w:t xml:space="preserve"> и средств массовой информации.</w:t>
      </w:r>
    </w:p>
    <w:p w14:paraId="54A349B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аждому гарантирует</w:t>
      </w:r>
      <w:r w:rsidR="00752F21" w:rsidRPr="001717DF">
        <w:rPr>
          <w:rFonts w:ascii="Times New Roman" w:hAnsi="Times New Roman" w:cs="Times New Roman"/>
          <w:sz w:val="24"/>
          <w:szCs w:val="24"/>
        </w:rPr>
        <w:t xml:space="preserve">ся защита персональных данных. </w:t>
      </w:r>
    </w:p>
    <w:p w14:paraId="174FF92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Доступ и получение персональных данных граждан осуществляется только в п</w:t>
      </w:r>
      <w:r w:rsidR="00752F21" w:rsidRPr="001717DF">
        <w:rPr>
          <w:rFonts w:ascii="Times New Roman" w:hAnsi="Times New Roman" w:cs="Times New Roman"/>
          <w:sz w:val="24"/>
          <w:szCs w:val="24"/>
        </w:rPr>
        <w:t>редусмотренных законом случаях.</w:t>
      </w:r>
    </w:p>
    <w:p w14:paraId="72170B50"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919DF5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4.</w:t>
      </w:r>
    </w:p>
    <w:p w14:paraId="709A005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Организация и деятельность адвокатуры как самоуправляемого профессионального сообщества адвокатов, а также права, обязанности и ответственность </w:t>
      </w:r>
      <w:r w:rsidR="00752F21" w:rsidRPr="001717DF">
        <w:rPr>
          <w:rFonts w:ascii="Times New Roman" w:hAnsi="Times New Roman" w:cs="Times New Roman"/>
          <w:sz w:val="24"/>
          <w:szCs w:val="24"/>
        </w:rPr>
        <w:t>адвокатов определяются законом.</w:t>
      </w:r>
    </w:p>
    <w:p w14:paraId="5F0D086A"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1208A480"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Статья 65. </w:t>
      </w:r>
    </w:p>
    <w:p w14:paraId="709B7B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В Кыргызской Республике народные обычаи и традиции, не ущемляющие права и свободы человека, поддерживаются государством.</w:t>
      </w:r>
    </w:p>
    <w:p w14:paraId="17E71F89"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18B199D2"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РАЗДЕЛ ТРЕТИЙ.</w:t>
      </w:r>
    </w:p>
    <w:p w14:paraId="7066D8F7"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ОРГАНЫ ГОСУДАРСТВЕННОЙ ВЛАСТИ</w:t>
      </w:r>
    </w:p>
    <w:p w14:paraId="349E671B"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3BE63586"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 ПРЕЗИДЕНТ КЫРГЫЗСКОЙ РЕСПУБЛИКИ</w:t>
      </w:r>
    </w:p>
    <w:p w14:paraId="09A030CC" w14:textId="77777777" w:rsidR="00752F21" w:rsidRPr="001717DF" w:rsidRDefault="00752F21" w:rsidP="001717DF">
      <w:pPr>
        <w:spacing w:after="0" w:line="240" w:lineRule="auto"/>
        <w:ind w:firstLine="426"/>
        <w:jc w:val="center"/>
        <w:rPr>
          <w:rFonts w:ascii="Times New Roman" w:hAnsi="Times New Roman" w:cs="Times New Roman"/>
          <w:b/>
          <w:sz w:val="24"/>
          <w:szCs w:val="24"/>
        </w:rPr>
      </w:pPr>
    </w:p>
    <w:p w14:paraId="617CB0CA"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6</w:t>
      </w:r>
    </w:p>
    <w:p w14:paraId="0797157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езидент является главой государства, высшим должностным лицом и возглавляет исполнительную власть Кыргызской Республики.</w:t>
      </w:r>
    </w:p>
    <w:p w14:paraId="4A1E64A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езидент обеспечивает единство народа и государственной власти. </w:t>
      </w:r>
    </w:p>
    <w:p w14:paraId="0B07EA8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резидент является гарантом Конституции, прав и свобод человека и гражданина.</w:t>
      </w:r>
    </w:p>
    <w:p w14:paraId="49BE108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резидент определяет основные направления внутренней и внешней политики государства. Обеспечивает единство государственной власти, координацию и взаимодействие государственных органов.      </w:t>
      </w:r>
    </w:p>
    <w:p w14:paraId="1B8D7ED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5. Президент представляет Кыргызскую Республику во внутренних и в международных отношениях. Принимает меры по защите суверенитета и территориальной целостности Кыргызской Республики.</w:t>
      </w:r>
    </w:p>
    <w:p w14:paraId="1E489A03"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624921A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sz w:val="24"/>
          <w:szCs w:val="24"/>
        </w:rPr>
        <w:t xml:space="preserve"> </w:t>
      </w:r>
      <w:r w:rsidRPr="001717DF">
        <w:rPr>
          <w:rFonts w:ascii="Times New Roman" w:hAnsi="Times New Roman" w:cs="Times New Roman"/>
          <w:b/>
          <w:sz w:val="24"/>
          <w:szCs w:val="24"/>
        </w:rPr>
        <w:t>Статья 67.</w:t>
      </w:r>
    </w:p>
    <w:p w14:paraId="2A9C14B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езидент избирается гражданами Кыргызской Республики сроком на 5 лет.</w:t>
      </w:r>
    </w:p>
    <w:p w14:paraId="40D2F07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Одно и то же лицо не может быть избрано Президентом более двух сроков.</w:t>
      </w:r>
    </w:p>
    <w:p w14:paraId="7760E6F7"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5B897FB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8.</w:t>
      </w:r>
    </w:p>
    <w:p w14:paraId="44F5CEE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Президентом может быть избран гражданин Кыргызской Республики, достигший 35 летнего возраста, владеющий государственным языком и проживающий в республике в совокупности не менее 15 лет. </w:t>
      </w:r>
    </w:p>
    <w:p w14:paraId="2510111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Количество кандидатов на пост Президента не ограничивается. Кандидатом в Президенты может быть зарегистрировано лицо, представившее </w:t>
      </w:r>
      <w:proofErr w:type="spellStart"/>
      <w:r w:rsidRPr="001717DF">
        <w:rPr>
          <w:rFonts w:ascii="Times New Roman" w:hAnsi="Times New Roman" w:cs="Times New Roman"/>
          <w:sz w:val="24"/>
          <w:szCs w:val="24"/>
        </w:rPr>
        <w:t>общегосударственнную</w:t>
      </w:r>
      <w:proofErr w:type="spellEnd"/>
      <w:r w:rsidRPr="001717DF">
        <w:rPr>
          <w:rFonts w:ascii="Times New Roman" w:hAnsi="Times New Roman" w:cs="Times New Roman"/>
          <w:sz w:val="24"/>
          <w:szCs w:val="24"/>
        </w:rPr>
        <w:t xml:space="preserve"> программу развития и собравшее не менее 30 тысяч подписей избирателей. </w:t>
      </w:r>
    </w:p>
    <w:p w14:paraId="746CABF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орядок выборов Президента определяется конституционным законом.</w:t>
      </w:r>
    </w:p>
    <w:p w14:paraId="080F2D28"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9441100"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9.</w:t>
      </w:r>
    </w:p>
    <w:p w14:paraId="534D130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и вступлении в должность Президент приносит присягу народу Кыргызской Республики.</w:t>
      </w:r>
    </w:p>
    <w:p w14:paraId="4EE0C2B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олномочия Президента прекращаются с момента вступления в должность вновь избранного Президента.</w:t>
      </w:r>
    </w:p>
    <w:p w14:paraId="1F9A12D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резидент на период осуществления своих полномочий приостанавливает свое членство в политической партии и прекращает любые действия, связанные с деятельностью политических партий.</w:t>
      </w:r>
    </w:p>
    <w:p w14:paraId="74D266D9"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6C0865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0.</w:t>
      </w:r>
    </w:p>
    <w:p w14:paraId="62EFC7F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езидент:</w:t>
      </w:r>
    </w:p>
    <w:p w14:paraId="23D67C2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определяет структуру и состав Кабинета министров;</w:t>
      </w:r>
    </w:p>
    <w:p w14:paraId="7666044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с соглас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азначает Председателя Кабинета министров, его заместителей и др</w:t>
      </w:r>
      <w:r w:rsidR="00227E74" w:rsidRPr="001717DF">
        <w:rPr>
          <w:rFonts w:ascii="Times New Roman" w:hAnsi="Times New Roman" w:cs="Times New Roman"/>
          <w:sz w:val="24"/>
          <w:szCs w:val="24"/>
        </w:rPr>
        <w:t>угих членов Кабинета Министров;</w:t>
      </w:r>
    </w:p>
    <w:p w14:paraId="42BF6B1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ринимает прошения об отставке Председателя Кабинета Министров, его заместителей и других чле</w:t>
      </w:r>
      <w:r w:rsidR="00227E74" w:rsidRPr="001717DF">
        <w:rPr>
          <w:rFonts w:ascii="Times New Roman" w:hAnsi="Times New Roman" w:cs="Times New Roman"/>
          <w:sz w:val="24"/>
          <w:szCs w:val="24"/>
        </w:rPr>
        <w:t xml:space="preserve">нов и  решение об их отставке; </w:t>
      </w:r>
    </w:p>
    <w:p w14:paraId="447C33E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о собственной инициативе или с учетом предложен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Народного курултая в рамках закона освобождает от должности членов Кабинета Министров и руководителей исполнительных органов власти;</w:t>
      </w:r>
    </w:p>
    <w:p w14:paraId="6BDF5FD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назначает и освобождает от должности руководителей иных органов исполнительной власти; </w:t>
      </w:r>
    </w:p>
    <w:p w14:paraId="736C5C7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назначает и освобождает от должности глав местных государственных администраций; </w:t>
      </w:r>
    </w:p>
    <w:p w14:paraId="1F237B2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формирует Администрацию Президента;</w:t>
      </w:r>
    </w:p>
    <w:p w14:paraId="2F39274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8) формирует и возглавляет Совет безопасности. </w:t>
      </w:r>
    </w:p>
    <w:p w14:paraId="3EA4453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9) назначает и освобождает Государственного секретаря; </w:t>
      </w:r>
    </w:p>
    <w:p w14:paraId="3EFFAC2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0) назначает и освобождает Уполномоченного по правам ребенка.</w:t>
      </w:r>
    </w:p>
    <w:p w14:paraId="717BA92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езидент:</w:t>
      </w:r>
    </w:p>
    <w:p w14:paraId="301559B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принимает решение о назначении референдума по собственной инициативе или по инициативе не менее 300 тысяч избирателей или по инициативе большинства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3E1EC66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назначает выборы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в предусмотренных Конституцией случаях; принимает решение о назначении досрочных выборов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в порядке и случаях, предусмотренных Конституцией;</w:t>
      </w:r>
    </w:p>
    <w:p w14:paraId="3DAD1A0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назначает выборы в местные </w:t>
      </w:r>
      <w:proofErr w:type="spellStart"/>
      <w:r w:rsidRPr="001717DF">
        <w:rPr>
          <w:rFonts w:ascii="Times New Roman" w:hAnsi="Times New Roman" w:cs="Times New Roman"/>
          <w:sz w:val="24"/>
          <w:szCs w:val="24"/>
        </w:rPr>
        <w:t>кенеши</w:t>
      </w:r>
      <w:proofErr w:type="spellEnd"/>
      <w:r w:rsidRPr="001717DF">
        <w:rPr>
          <w:rFonts w:ascii="Times New Roman" w:hAnsi="Times New Roman" w:cs="Times New Roman"/>
          <w:sz w:val="24"/>
          <w:szCs w:val="24"/>
        </w:rPr>
        <w:t xml:space="preserve">; в предусмотренных законом случаях и порядке осуществляет роспуск местных </w:t>
      </w:r>
      <w:proofErr w:type="spellStart"/>
      <w:r w:rsidRPr="001717DF">
        <w:rPr>
          <w:rFonts w:ascii="Times New Roman" w:hAnsi="Times New Roman" w:cs="Times New Roman"/>
          <w:sz w:val="24"/>
          <w:szCs w:val="24"/>
        </w:rPr>
        <w:t>кенешей</w:t>
      </w:r>
      <w:proofErr w:type="spellEnd"/>
      <w:r w:rsidRPr="001717DF">
        <w:rPr>
          <w:rFonts w:ascii="Times New Roman" w:hAnsi="Times New Roman" w:cs="Times New Roman"/>
          <w:sz w:val="24"/>
          <w:szCs w:val="24"/>
        </w:rPr>
        <w:t xml:space="preserve">; назначает досрочные выборы в местные </w:t>
      </w:r>
      <w:proofErr w:type="spellStart"/>
      <w:r w:rsidRPr="001717DF">
        <w:rPr>
          <w:rFonts w:ascii="Times New Roman" w:hAnsi="Times New Roman" w:cs="Times New Roman"/>
          <w:sz w:val="24"/>
          <w:szCs w:val="24"/>
        </w:rPr>
        <w:t>кенеши</w:t>
      </w:r>
      <w:proofErr w:type="spellEnd"/>
      <w:r w:rsidRPr="001717DF">
        <w:rPr>
          <w:rFonts w:ascii="Times New Roman" w:hAnsi="Times New Roman" w:cs="Times New Roman"/>
          <w:sz w:val="24"/>
          <w:szCs w:val="24"/>
        </w:rPr>
        <w:t>.</w:t>
      </w:r>
    </w:p>
    <w:p w14:paraId="34CB7CF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резидент:</w:t>
      </w:r>
    </w:p>
    <w:p w14:paraId="7D86F3F0" w14:textId="77777777" w:rsidR="00227E74"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носит</w:t>
      </w:r>
      <w:r w:rsidR="00227E74" w:rsidRPr="001717DF">
        <w:rPr>
          <w:rFonts w:ascii="Times New Roman" w:hAnsi="Times New Roman" w:cs="Times New Roman"/>
          <w:sz w:val="24"/>
          <w:szCs w:val="24"/>
        </w:rPr>
        <w:t xml:space="preserve"> законопроекты в </w:t>
      </w:r>
      <w:proofErr w:type="spellStart"/>
      <w:r w:rsidR="00227E74" w:rsidRPr="001717DF">
        <w:rPr>
          <w:rFonts w:ascii="Times New Roman" w:hAnsi="Times New Roman" w:cs="Times New Roman"/>
          <w:sz w:val="24"/>
          <w:szCs w:val="24"/>
        </w:rPr>
        <w:t>Жогорку</w:t>
      </w:r>
      <w:proofErr w:type="spellEnd"/>
      <w:r w:rsidR="00227E74" w:rsidRPr="001717DF">
        <w:rPr>
          <w:rFonts w:ascii="Times New Roman" w:hAnsi="Times New Roman" w:cs="Times New Roman"/>
          <w:sz w:val="24"/>
          <w:szCs w:val="24"/>
        </w:rPr>
        <w:t xml:space="preserve"> </w:t>
      </w:r>
      <w:proofErr w:type="spellStart"/>
      <w:r w:rsidR="00227E74" w:rsidRPr="001717DF">
        <w:rPr>
          <w:rFonts w:ascii="Times New Roman" w:hAnsi="Times New Roman" w:cs="Times New Roman"/>
          <w:sz w:val="24"/>
          <w:szCs w:val="24"/>
        </w:rPr>
        <w:t>Кенеш</w:t>
      </w:r>
      <w:proofErr w:type="spellEnd"/>
      <w:r w:rsidR="00227E74" w:rsidRPr="001717DF">
        <w:rPr>
          <w:rFonts w:ascii="Times New Roman" w:hAnsi="Times New Roman" w:cs="Times New Roman"/>
          <w:sz w:val="24"/>
          <w:szCs w:val="24"/>
        </w:rPr>
        <w:t>;</w:t>
      </w:r>
    </w:p>
    <w:p w14:paraId="3D492BF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2) подписывает и обнародует законы; возвращает законы с возражениями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3B2833E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обращается к народу,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 Народному Курултаю с ежегодными посланиями о положении дел в стране и об основных направлениях внутренней и внешней политики государства;</w:t>
      </w:r>
    </w:p>
    <w:p w14:paraId="105B7C2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ежегодно представляе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 xml:space="preserve"> информации о своей деятельности; </w:t>
      </w:r>
    </w:p>
    <w:p w14:paraId="20B6EB9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вправе созвать в необходимых случаях внеочередное заседа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 определить вопросы, подлежащие рассмотрению;</w:t>
      </w:r>
    </w:p>
    <w:p w14:paraId="2477D5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вправе выступать на заседаниях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 Народного Курултая.</w:t>
      </w:r>
    </w:p>
    <w:p w14:paraId="2450B3F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Президент:</w:t>
      </w:r>
    </w:p>
    <w:p w14:paraId="4714FCE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представляе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 xml:space="preserve"> кандидатуры для избрания на должности судей Конституционного суда и Верховного суда по предложению Совета по делам правосудия;</w:t>
      </w:r>
    </w:p>
    <w:p w14:paraId="0B37BCA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едставляе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 xml:space="preserve"> кандидатуры для освобождения от должности судей Конституционного суда и Верховного суда по предложению Совета судей в случаях, предусмотренных настоящей Конституцией и конституционным законом;</w:t>
      </w:r>
    </w:p>
    <w:p w14:paraId="744E3BF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назначает судей местных судов по предложе</w:t>
      </w:r>
      <w:r w:rsidR="00227E74" w:rsidRPr="001717DF">
        <w:rPr>
          <w:rFonts w:ascii="Times New Roman" w:hAnsi="Times New Roman" w:cs="Times New Roman"/>
          <w:sz w:val="24"/>
          <w:szCs w:val="24"/>
        </w:rPr>
        <w:t>нию Совета по делам правосудия;</w:t>
      </w:r>
    </w:p>
    <w:p w14:paraId="785F945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освобождает судей местных судов по предложению Совета судей в случаях, предусмотренных Конституцией и конституционным законом;</w:t>
      </w:r>
    </w:p>
    <w:p w14:paraId="05CB12E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по предложению Совета судей из числа судей Конституционного суда и Верховного суда и с соглас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азначает на должности председателей Конституционного суда и Верховного суда сроком на 5 лет; освобождает от должности председателей Конституционного суда и Верховного суда  в порядке предусмотренном Конституцией и конституционным законом; </w:t>
      </w:r>
    </w:p>
    <w:p w14:paraId="5AA098B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по предложению председателей Конституционного суда и Верховного суда из числа судей Конституционного суда и Верховного суда назначает заместителей председателей Конституционного суда и Верховного суда сроком на 5 лет; </w:t>
      </w:r>
    </w:p>
    <w:p w14:paraId="5E0F367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5. Президент:</w:t>
      </w:r>
    </w:p>
    <w:p w14:paraId="08A93D7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назначает с соглас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Генерального прокурора; в случаях, предусмотренных законом, освобождает от должности Генерального прокурора с согласия не менее половины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по предложению Генерального прокурора назначает и освобождает от должности его заместителей;</w:t>
      </w:r>
    </w:p>
    <w:p w14:paraId="5FA8981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вносит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кандидатуру для избрания на должность председателя Национального банка; по предложению председателя Национального банка назначает заместителей председателя и членов правления Национального банка, в случаях, предусмотренных законом, освобождает их от должности;</w:t>
      </w:r>
    </w:p>
    <w:p w14:paraId="61E050B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вносит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представления кандидатов для избрания и освобождения от должности половины состава Центральной комиссии по выборам и проведению референдумов;</w:t>
      </w:r>
    </w:p>
    <w:p w14:paraId="7586A2C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вносит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для избрания и освобождения от должности кандидатуры одной трети членов Счетной палаты;</w:t>
      </w:r>
    </w:p>
    <w:p w14:paraId="491F7B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назначает председателя Счетной палаты из числа избранных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членов Счетной палаты и освобождает его в случаях, предусмотренных законом.</w:t>
      </w:r>
    </w:p>
    <w:p w14:paraId="57D72A3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Президент:</w:t>
      </w:r>
    </w:p>
    <w:p w14:paraId="747AEE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едставляет Кыргызскую Республику внутри страны и за ее пределами;</w:t>
      </w:r>
    </w:p>
    <w:p w14:paraId="2B25F7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едет переговоры и подписывает международные договоры; вправе передавать указанные полномочия другим должностным лицам;</w:t>
      </w:r>
    </w:p>
    <w:p w14:paraId="6A9F071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одписывает ратификационные грамоты и грамоты о присоединении к международным соглашениям;</w:t>
      </w:r>
    </w:p>
    <w:p w14:paraId="71DF3AD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назначает глав дипломатических представительств Кыргызской Республики в иностранных государствах и постоянных представителей в международных организациях; отзывает их; принимает верительные и отзывные грамоты глав дипломатических представительств иностранных государств;</w:t>
      </w:r>
    </w:p>
    <w:p w14:paraId="1BE058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Президент решает вопросы принятия и выхода из гражданства Кыргызской Республики;</w:t>
      </w:r>
    </w:p>
    <w:p w14:paraId="08B92B6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8. Президент является Главнокомандующим Вооруженными Силами Кыргызской Республики, определяет, назначает и освобождает от должности высший командный состав Вооруже</w:t>
      </w:r>
      <w:r w:rsidR="00227E74" w:rsidRPr="001717DF">
        <w:rPr>
          <w:rFonts w:ascii="Times New Roman" w:hAnsi="Times New Roman" w:cs="Times New Roman"/>
          <w:sz w:val="24"/>
          <w:szCs w:val="24"/>
        </w:rPr>
        <w:t>нных Сил Кыргызской Республики.</w:t>
      </w:r>
    </w:p>
    <w:p w14:paraId="42C2884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9. Президент:</w:t>
      </w:r>
    </w:p>
    <w:p w14:paraId="3BF2C35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в случаях, предусмотренных конституционным законом, предупреждает о введении чрезвычайного положения, а при необходимости вводит его в отдельных местностях без предварительного объявления, о чем незамедлительно сообщае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w:t>
      </w:r>
    </w:p>
    <w:p w14:paraId="6B3BC4C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объявляет всеобщую или частичную мобилизацию; объявляет состояние войны в случае агрессии или непосредственной угрозы агрессии в отношении Кыргызской Республики и незамедлительно вносит этот вопрос на рассмотре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6EF8012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объявляет в интересах защиты страны и безопасности ее граждан военное положение и незамедлительно вносит этот вопрос на рассмотре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3B50CAF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0. Президент:</w:t>
      </w:r>
    </w:p>
    <w:p w14:paraId="258786E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награждает государственными наградами, государственными премиями и присваивает почетные звания Кыргызской Республики;</w:t>
      </w:r>
    </w:p>
    <w:p w14:paraId="5B4F1A9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исваивает высшие воинские звания, дипломатические ранги и иные специальные звания;</w:t>
      </w:r>
    </w:p>
    <w:p w14:paraId="04BC086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существляет помилование.</w:t>
      </w:r>
    </w:p>
    <w:p w14:paraId="3C9BCA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1. Президент осуществляет иные полномочия, предусмотренные настоящей Конституцией и законами Кыргызской Республики.</w:t>
      </w:r>
    </w:p>
    <w:p w14:paraId="3FB3DA2D"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71C5D61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1.</w:t>
      </w:r>
    </w:p>
    <w:p w14:paraId="4DB3708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резидент реализует свои полномочия посредством принятия указов и распоряжений, которые обязательны для исполнения на всей территории Кыргызской Республики.</w:t>
      </w:r>
    </w:p>
    <w:p w14:paraId="77F18140"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06F85EA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2.</w:t>
      </w:r>
    </w:p>
    <w:p w14:paraId="0153DD7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олномочия Президента могут быть прекращены досрочно в случае отставки по его заявлению, отрешения его от должности в предусмотренном Конституцией порядке, а также при невозможности осуществления полномочий по болезни или в случае его смерти.</w:t>
      </w:r>
    </w:p>
    <w:p w14:paraId="096341C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и невозможности осуществления Президентом своих обязанностей по болезн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на основании заключения создаваемой им государственной медицинской комиссии принимает решение о досрочном освобождении Президента от должности не менее чем двумя третями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3FDEF6DD"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67B1488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3.</w:t>
      </w:r>
    </w:p>
    <w:p w14:paraId="173822B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1. Президент может быть привлечен к уголовной ответственности после отрешения его от должности.</w:t>
      </w:r>
    </w:p>
    <w:p w14:paraId="5F9948E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езидент может быть отрешен от должности по следующим основаниям:</w:t>
      </w:r>
    </w:p>
    <w:p w14:paraId="168ED87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за нарушение Конституции и законов;</w:t>
      </w:r>
    </w:p>
    <w:p w14:paraId="0113A54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за незаконное вмешательство в полномоч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деятельность органов судебной власти. </w:t>
      </w:r>
    </w:p>
    <w:p w14:paraId="69B7556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Реше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 выдвижении обвинения против Президента для отрешения его от должности должно быть принято   двумя третями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о инициативе  не менее половины от общего числа депутатов при наличии заключения специальной комиссии, образованной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которое направляется в Генеральную прокуратуру и Конституционный суд. </w:t>
      </w:r>
    </w:p>
    <w:p w14:paraId="395513E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резидент может быть отрешен от должности на основании выдвинутого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обвинения, подтвержденного заключением Генерального прокурора о наличии в действиях Президента признаков преступления и заключения Конституционного суда о соблюдении установленного порядка выдвижения обвинения. </w:t>
      </w:r>
    </w:p>
    <w:p w14:paraId="0FE8AFE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Реше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б отрешении Президента от должности должно быть принято большинством не менее двух трете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е позднее чем в трехмесячный срок после выдвижения обвинения против Президента. Если в этот срок реше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е будет принято, выдвинутое обвинение счи</w:t>
      </w:r>
      <w:r w:rsidR="00F17C44" w:rsidRPr="001717DF">
        <w:rPr>
          <w:rFonts w:ascii="Times New Roman" w:hAnsi="Times New Roman" w:cs="Times New Roman"/>
          <w:sz w:val="24"/>
          <w:szCs w:val="24"/>
        </w:rPr>
        <w:t>тается отклоненным.</w:t>
      </w:r>
    </w:p>
    <w:p w14:paraId="6CAFF7FE"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35C9C063" w14:textId="77777777" w:rsidR="00920F4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4.</w:t>
      </w:r>
    </w:p>
    <w:p w14:paraId="17E66C36" w14:textId="77777777" w:rsidR="00FA3EAD" w:rsidRPr="00367A9A" w:rsidRDefault="00FA3EAD" w:rsidP="00367A9A">
      <w:pPr>
        <w:pStyle w:val="a3"/>
        <w:numPr>
          <w:ilvl w:val="0"/>
          <w:numId w:val="1"/>
        </w:numPr>
        <w:spacing w:after="0" w:line="240" w:lineRule="auto"/>
        <w:jc w:val="both"/>
        <w:rPr>
          <w:rFonts w:ascii="Times New Roman" w:hAnsi="Times New Roman" w:cs="Times New Roman"/>
          <w:sz w:val="24"/>
          <w:szCs w:val="24"/>
        </w:rPr>
      </w:pPr>
      <w:r w:rsidRPr="00367A9A">
        <w:rPr>
          <w:rFonts w:ascii="Times New Roman" w:hAnsi="Times New Roman" w:cs="Times New Roman"/>
          <w:sz w:val="24"/>
          <w:szCs w:val="24"/>
        </w:rPr>
        <w:t xml:space="preserve">В случае досрочного прекращения Президентом своих полномочий по указанным в Конституции причинам его полномочия до избрания нового Президента исполняет </w:t>
      </w:r>
      <w:proofErr w:type="spellStart"/>
      <w:r w:rsidRPr="00367A9A">
        <w:rPr>
          <w:rFonts w:ascii="Times New Roman" w:hAnsi="Times New Roman" w:cs="Times New Roman"/>
          <w:sz w:val="24"/>
          <w:szCs w:val="24"/>
        </w:rPr>
        <w:t>Торага</w:t>
      </w:r>
      <w:proofErr w:type="spellEnd"/>
      <w:r w:rsidRPr="00367A9A">
        <w:rPr>
          <w:rFonts w:ascii="Times New Roman" w:hAnsi="Times New Roman" w:cs="Times New Roman"/>
          <w:sz w:val="24"/>
          <w:szCs w:val="24"/>
        </w:rPr>
        <w:t xml:space="preserve"> </w:t>
      </w:r>
      <w:proofErr w:type="spellStart"/>
      <w:r w:rsidRPr="00367A9A">
        <w:rPr>
          <w:rFonts w:ascii="Times New Roman" w:hAnsi="Times New Roman" w:cs="Times New Roman"/>
          <w:sz w:val="24"/>
          <w:szCs w:val="24"/>
        </w:rPr>
        <w:t>Жогорку</w:t>
      </w:r>
      <w:proofErr w:type="spellEnd"/>
      <w:r w:rsidRPr="00367A9A">
        <w:rPr>
          <w:rFonts w:ascii="Times New Roman" w:hAnsi="Times New Roman" w:cs="Times New Roman"/>
          <w:sz w:val="24"/>
          <w:szCs w:val="24"/>
        </w:rPr>
        <w:t xml:space="preserve"> </w:t>
      </w:r>
      <w:proofErr w:type="spellStart"/>
      <w:r w:rsidRPr="00367A9A">
        <w:rPr>
          <w:rFonts w:ascii="Times New Roman" w:hAnsi="Times New Roman" w:cs="Times New Roman"/>
          <w:sz w:val="24"/>
          <w:szCs w:val="24"/>
        </w:rPr>
        <w:t>Кенеша</w:t>
      </w:r>
      <w:proofErr w:type="spellEnd"/>
      <w:r w:rsidRPr="00367A9A">
        <w:rPr>
          <w:rFonts w:ascii="Times New Roman" w:hAnsi="Times New Roman" w:cs="Times New Roman"/>
          <w:sz w:val="24"/>
          <w:szCs w:val="24"/>
        </w:rPr>
        <w:t>.</w:t>
      </w:r>
    </w:p>
    <w:p w14:paraId="7DD209B6" w14:textId="77777777" w:rsidR="00FA3EAD" w:rsidRPr="00367A9A" w:rsidRDefault="00FA3EAD" w:rsidP="00367A9A">
      <w:pPr>
        <w:pStyle w:val="a3"/>
        <w:numPr>
          <w:ilvl w:val="0"/>
          <w:numId w:val="1"/>
        </w:numPr>
        <w:spacing w:after="0" w:line="240" w:lineRule="auto"/>
        <w:jc w:val="both"/>
        <w:rPr>
          <w:rFonts w:ascii="Times New Roman" w:hAnsi="Times New Roman" w:cs="Times New Roman"/>
          <w:sz w:val="24"/>
          <w:szCs w:val="24"/>
        </w:rPr>
      </w:pPr>
      <w:r w:rsidRPr="00367A9A">
        <w:rPr>
          <w:rFonts w:ascii="Times New Roman" w:hAnsi="Times New Roman" w:cs="Times New Roman"/>
          <w:sz w:val="24"/>
          <w:szCs w:val="24"/>
        </w:rPr>
        <w:t xml:space="preserve">В случае невозможности исполнения полномочий Президента </w:t>
      </w:r>
      <w:proofErr w:type="spellStart"/>
      <w:r w:rsidRPr="00367A9A">
        <w:rPr>
          <w:rFonts w:ascii="Times New Roman" w:hAnsi="Times New Roman" w:cs="Times New Roman"/>
          <w:sz w:val="24"/>
          <w:szCs w:val="24"/>
        </w:rPr>
        <w:t>Торагой</w:t>
      </w:r>
      <w:proofErr w:type="spellEnd"/>
      <w:r w:rsidRPr="00367A9A">
        <w:rPr>
          <w:rFonts w:ascii="Times New Roman" w:hAnsi="Times New Roman" w:cs="Times New Roman"/>
          <w:sz w:val="24"/>
          <w:szCs w:val="24"/>
        </w:rPr>
        <w:t xml:space="preserve"> </w:t>
      </w:r>
      <w:proofErr w:type="spellStart"/>
      <w:r w:rsidRPr="00367A9A">
        <w:rPr>
          <w:rFonts w:ascii="Times New Roman" w:hAnsi="Times New Roman" w:cs="Times New Roman"/>
          <w:sz w:val="24"/>
          <w:szCs w:val="24"/>
        </w:rPr>
        <w:t>Жогорку</w:t>
      </w:r>
      <w:proofErr w:type="spellEnd"/>
      <w:r w:rsidRPr="00367A9A">
        <w:rPr>
          <w:rFonts w:ascii="Times New Roman" w:hAnsi="Times New Roman" w:cs="Times New Roman"/>
          <w:sz w:val="24"/>
          <w:szCs w:val="24"/>
        </w:rPr>
        <w:t xml:space="preserve"> </w:t>
      </w:r>
      <w:proofErr w:type="spellStart"/>
      <w:r w:rsidRPr="00367A9A">
        <w:rPr>
          <w:rFonts w:ascii="Times New Roman" w:hAnsi="Times New Roman" w:cs="Times New Roman"/>
          <w:sz w:val="24"/>
          <w:szCs w:val="24"/>
        </w:rPr>
        <w:t>Кенеша</w:t>
      </w:r>
      <w:proofErr w:type="spellEnd"/>
      <w:r w:rsidRPr="00367A9A">
        <w:rPr>
          <w:rFonts w:ascii="Times New Roman" w:hAnsi="Times New Roman" w:cs="Times New Roman"/>
          <w:sz w:val="24"/>
          <w:szCs w:val="24"/>
        </w:rPr>
        <w:t xml:space="preserve">, полномочия Президента осуществляет Председатель Кабинета Министров. </w:t>
      </w:r>
    </w:p>
    <w:p w14:paraId="7DCB90DC" w14:textId="77777777" w:rsidR="00FA3EAD" w:rsidRPr="00367A9A" w:rsidRDefault="00FA3EAD" w:rsidP="00367A9A">
      <w:pPr>
        <w:pStyle w:val="a3"/>
        <w:numPr>
          <w:ilvl w:val="0"/>
          <w:numId w:val="1"/>
        </w:numPr>
        <w:spacing w:after="0" w:line="240" w:lineRule="auto"/>
        <w:jc w:val="both"/>
        <w:rPr>
          <w:rFonts w:ascii="Times New Roman" w:hAnsi="Times New Roman" w:cs="Times New Roman"/>
          <w:b/>
          <w:sz w:val="24"/>
          <w:szCs w:val="24"/>
        </w:rPr>
      </w:pPr>
      <w:r w:rsidRPr="00367A9A">
        <w:rPr>
          <w:rFonts w:ascii="Times New Roman" w:hAnsi="Times New Roman" w:cs="Times New Roman"/>
          <w:sz w:val="24"/>
          <w:szCs w:val="24"/>
        </w:rPr>
        <w:t>В случае невозможности исполнения полномочий Президента указанными выше лицами, исполнение полномочий Президента определяется конституционным законом</w:t>
      </w:r>
      <w:r w:rsidRPr="00367A9A">
        <w:rPr>
          <w:rFonts w:ascii="Times New Roman" w:hAnsi="Times New Roman" w:cs="Times New Roman"/>
          <w:b/>
          <w:sz w:val="24"/>
          <w:szCs w:val="24"/>
        </w:rPr>
        <w:t>.</w:t>
      </w:r>
    </w:p>
    <w:p w14:paraId="058150F8" w14:textId="77777777" w:rsidR="00920F4D" w:rsidRPr="001717DF" w:rsidRDefault="00920F4D" w:rsidP="001717DF">
      <w:pPr>
        <w:spacing w:after="0" w:line="240" w:lineRule="auto"/>
        <w:ind w:firstLine="426"/>
        <w:jc w:val="both"/>
        <w:rPr>
          <w:rFonts w:ascii="Times New Roman" w:hAnsi="Times New Roman" w:cs="Times New Roman"/>
          <w:b/>
          <w:sz w:val="24"/>
          <w:szCs w:val="24"/>
        </w:rPr>
      </w:pPr>
    </w:p>
    <w:p w14:paraId="4D0BF61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5.</w:t>
      </w:r>
    </w:p>
    <w:p w14:paraId="5EED7CF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се бывшие президенты, кроме отрешенных от должности в установленном Конституцией порядке, имеют звание экс-президента Кыргызской Республики.</w:t>
      </w:r>
    </w:p>
    <w:p w14:paraId="57E0060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татус экс-президента устанавливается законом.</w:t>
      </w:r>
    </w:p>
    <w:p w14:paraId="4854A691"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p>
    <w:p w14:paraId="7286E8F5"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II ГЛАВА</w:t>
      </w:r>
    </w:p>
    <w:p w14:paraId="3CA3E881"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ЗАКОНОДАТЕЛЬНАЯ ВЛАСТЬ КЫРГЫЗСКОЙ РЕСПУБЛИКИ</w:t>
      </w:r>
    </w:p>
    <w:p w14:paraId="771B6D1C"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7235B99D"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6.</w:t>
      </w:r>
    </w:p>
    <w:p w14:paraId="121EB25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 парламент Кыргызской Республики является высшим представительным органом, осуществляющим законодательную власть и контрольные функции в пределах своих полномочий.</w:t>
      </w:r>
    </w:p>
    <w:p w14:paraId="3EACD2F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состоит из 90 депутатов, избираемых сроком на 5 лет.</w:t>
      </w:r>
    </w:p>
    <w:p w14:paraId="0726A81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Депутатом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может быть избран гражданин Кыргызской Республики, достигший на день выборов 25 лет, обладающий избирательным правом.</w:t>
      </w:r>
    </w:p>
    <w:p w14:paraId="710A9FE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Порядок избрания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пределяется конституционным законом.</w:t>
      </w:r>
    </w:p>
    <w:p w14:paraId="3FA5CAF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Депута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может быть отозван в порядке и случаях, предусмотренных конституционным законом.</w:t>
      </w:r>
    </w:p>
    <w:p w14:paraId="56695D3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Депутаты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могут объединяться во фракции и депутатские группы.</w:t>
      </w:r>
    </w:p>
    <w:p w14:paraId="232928B9"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7D0C07B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7.</w:t>
      </w:r>
    </w:p>
    <w:p w14:paraId="5190CE6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собирается на свою первую сессию не позднее 15 дней после определения результатов выборов.</w:t>
      </w:r>
    </w:p>
    <w:p w14:paraId="3B4AED8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ервое заседа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ткрывает старейший по возрасту депута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44864E8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Со дня первого заседан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олномочия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ежнего созыва прекращаются.</w:t>
      </w:r>
    </w:p>
    <w:p w14:paraId="6F7F2A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олномочия вновь избранных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ачинаются со дня принятия ими присяги.</w:t>
      </w:r>
    </w:p>
    <w:p w14:paraId="7C866140"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4A4DC49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8.</w:t>
      </w:r>
    </w:p>
    <w:p w14:paraId="247AD34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Депута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е может подвергаться преследованиям за высказываемые им в связи с депутатской деятельностью суждения или за результаты голосования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w:t>
      </w:r>
      <w:proofErr w:type="spellEnd"/>
      <w:r w:rsidRPr="001717DF">
        <w:rPr>
          <w:rFonts w:ascii="Times New Roman" w:hAnsi="Times New Roman" w:cs="Times New Roman"/>
          <w:sz w:val="24"/>
          <w:szCs w:val="24"/>
        </w:rPr>
        <w:t xml:space="preserve">. Привлечение депутата к уголовной ответственности допускается только с согласия большинства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кроме случаев, когда он был застигнут на месте совершения преступления.</w:t>
      </w:r>
    </w:p>
    <w:p w14:paraId="17092F0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Депута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е может совмещать депутатскую деятельность с иной государственной или муниципальной службой. Он не может осуществлять предпринимательскую деятельность, входить в состав органа или наблюдательного совета коммерческой орг</w:t>
      </w:r>
      <w:r w:rsidR="00F17C44" w:rsidRPr="001717DF">
        <w:rPr>
          <w:rFonts w:ascii="Times New Roman" w:hAnsi="Times New Roman" w:cs="Times New Roman"/>
          <w:sz w:val="24"/>
          <w:szCs w:val="24"/>
        </w:rPr>
        <w:t>анизации.</w:t>
      </w:r>
    </w:p>
    <w:p w14:paraId="565D00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Депута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может заниматься научной, педагогической и иной творческой деятельностью.</w:t>
      </w:r>
    </w:p>
    <w:p w14:paraId="48F36360"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9.</w:t>
      </w:r>
    </w:p>
    <w:p w14:paraId="3C38439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Полномочия депутата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екращаются одновременно с прекращением деятельности соответствующего созыва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558629B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олномочия депутата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екращаются досрочно в случаях:</w:t>
      </w:r>
    </w:p>
    <w:p w14:paraId="16FBF36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одачи им письменного заявления о сложении депутатских полномочий;</w:t>
      </w:r>
    </w:p>
    <w:p w14:paraId="5AB4A12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ыхода из гражданства, принятия гражданства другого государства;</w:t>
      </w:r>
    </w:p>
    <w:p w14:paraId="5E97825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тзыв депутатского мандата;</w:t>
      </w:r>
    </w:p>
    <w:p w14:paraId="756FA19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ерехода на другую работу или </w:t>
      </w:r>
      <w:proofErr w:type="spellStart"/>
      <w:r w:rsidRPr="001717DF">
        <w:rPr>
          <w:rFonts w:ascii="Times New Roman" w:hAnsi="Times New Roman" w:cs="Times New Roman"/>
          <w:sz w:val="24"/>
          <w:szCs w:val="24"/>
        </w:rPr>
        <w:t>неоставления</w:t>
      </w:r>
      <w:proofErr w:type="spellEnd"/>
      <w:r w:rsidRPr="001717DF">
        <w:rPr>
          <w:rFonts w:ascii="Times New Roman" w:hAnsi="Times New Roman" w:cs="Times New Roman"/>
          <w:sz w:val="24"/>
          <w:szCs w:val="24"/>
        </w:rPr>
        <w:t xml:space="preserve"> им работы, несовместимой с выполнением депутатских полномочий;</w:t>
      </w:r>
    </w:p>
    <w:p w14:paraId="5696E5D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ризнания выборов недействительными;</w:t>
      </w:r>
    </w:p>
    <w:p w14:paraId="75FD183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выезда на постоянное жительство за пределы Кыргызской Республики; </w:t>
      </w:r>
    </w:p>
    <w:p w14:paraId="0995DF8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признания</w:t>
      </w:r>
      <w:r w:rsidR="00F17C44" w:rsidRPr="001717DF">
        <w:rPr>
          <w:rFonts w:ascii="Times New Roman" w:hAnsi="Times New Roman" w:cs="Times New Roman"/>
          <w:sz w:val="24"/>
          <w:szCs w:val="24"/>
        </w:rPr>
        <w:t xml:space="preserve"> депутата судом недееспособным;</w:t>
      </w:r>
    </w:p>
    <w:p w14:paraId="55ACFBB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8) вступления в законную силу обвинительного приговора суда в отношении него;</w:t>
      </w:r>
    </w:p>
    <w:p w14:paraId="68413B6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9) отсутствия на заседаниях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без уважительных причин 10 рабочих дней в течение одной сессии;</w:t>
      </w:r>
    </w:p>
    <w:p w14:paraId="2990A06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0) вступления в законную силу решения суда об объявлении его безве</w:t>
      </w:r>
      <w:r w:rsidR="00F17C44" w:rsidRPr="001717DF">
        <w:rPr>
          <w:rFonts w:ascii="Times New Roman" w:hAnsi="Times New Roman" w:cs="Times New Roman"/>
          <w:sz w:val="24"/>
          <w:szCs w:val="24"/>
        </w:rPr>
        <w:t>стно отсутствующим или умершим;</w:t>
      </w:r>
    </w:p>
    <w:p w14:paraId="2C6776C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1) смерти депутата.</w:t>
      </w:r>
    </w:p>
    <w:p w14:paraId="1844697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Досрочное прекращение полномочий депутата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о указанным основаниям осуществляется решением Центральной комиссии по выборам и проведению референдумов, принимаемым не позднее 30 календарных дней со дня возникновения основания.</w:t>
      </w:r>
    </w:p>
    <w:p w14:paraId="138EC46A"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0.</w:t>
      </w:r>
    </w:p>
    <w:p w14:paraId="6711C33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2F7BE5D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носит изменения и дополнения в настоящую Конституцию в порядке, установленном Конституцией;</w:t>
      </w:r>
    </w:p>
    <w:p w14:paraId="3F2DF59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инимает законы;</w:t>
      </w:r>
    </w:p>
    <w:p w14:paraId="6132DB4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дает официальное толкование законов;</w:t>
      </w:r>
    </w:p>
    <w:p w14:paraId="7712E23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ратифицирует и денонсирует международные договоры в порядке, определяемом законом;</w:t>
      </w:r>
    </w:p>
    <w:p w14:paraId="2A7D7DB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рассматривает вопросы об изменении государственных границ Кыргызской Республики;</w:t>
      </w:r>
    </w:p>
    <w:p w14:paraId="2B4CF3F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дает согласие на назначение Председателя Кабинета Министров, его заместителей и членов Кабинета Министров;</w:t>
      </w:r>
    </w:p>
    <w:p w14:paraId="4237B80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7) утверждает республиканский бюджет; </w:t>
      </w:r>
    </w:p>
    <w:p w14:paraId="6E9AA21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8) заслушивает ежегодный отчет Кабинета Министров об исполнении республиканского бюджета</w:t>
      </w:r>
    </w:p>
    <w:p w14:paraId="3D49B1F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9) рассматривает вопросы административно-территориального устройства Кыргызской Республики;</w:t>
      </w:r>
    </w:p>
    <w:p w14:paraId="4F3C0C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0) издает акты об амнистии.</w:t>
      </w:r>
    </w:p>
    <w:p w14:paraId="4DBDE23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089C54B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назначает выборы Президента;</w:t>
      </w:r>
    </w:p>
    <w:p w14:paraId="706B9AB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носит Президенту предложения о проведении референдума в порядке, предусмотренном настоящей Конституцией.</w:t>
      </w:r>
    </w:p>
    <w:p w14:paraId="6B1A75C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7126434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на основании предложения Совета по делам правосудия по представлению Президента не менее половины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збирает судей Верховного суда и Конституционного суда; в случаях, предусмотренных Конституцией и конституционным законом, освобождает их от должнос</w:t>
      </w:r>
      <w:r w:rsidR="00F17C44" w:rsidRPr="001717DF">
        <w:rPr>
          <w:rFonts w:ascii="Times New Roman" w:hAnsi="Times New Roman" w:cs="Times New Roman"/>
          <w:sz w:val="24"/>
          <w:szCs w:val="24"/>
        </w:rPr>
        <w:t>ти по представлению Президента;</w:t>
      </w:r>
    </w:p>
    <w:p w14:paraId="63EF630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не менее половины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дает согласие  представленным Президентом кандидатам на назначение председателей из числа судей Конституционного суда и Верховного суда срок</w:t>
      </w:r>
      <w:r w:rsidR="00F17C44" w:rsidRPr="001717DF">
        <w:rPr>
          <w:rFonts w:ascii="Times New Roman" w:hAnsi="Times New Roman" w:cs="Times New Roman"/>
          <w:sz w:val="24"/>
          <w:szCs w:val="24"/>
        </w:rPr>
        <w:t xml:space="preserve">ом на 5 лет; </w:t>
      </w:r>
    </w:p>
    <w:p w14:paraId="71B760A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дает согласие на освобождение от должности председателей Конституционного суда и Верховного суда по представлению Президента на основании предложения Совета судей, в случаях, предусмотренных конституционным законом;</w:t>
      </w:r>
    </w:p>
    <w:p w14:paraId="2303E7B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утверждает состав Совета по делам правосудия в порядке, предусмотренном конституционным законом; </w:t>
      </w:r>
    </w:p>
    <w:p w14:paraId="67DC696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избирает по представлению Президента председателя Национального банка; освобождает его от должности в случаях, предусмотренных законом;</w:t>
      </w:r>
    </w:p>
    <w:p w14:paraId="0DC4C18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избирает членов Центральной комиссии по выборам и проведению референдумов: одну вторую  по представлению Президента, одну вторую - по собственной инициативе и освобождает их в случаях, предусмотренных законом;</w:t>
      </w:r>
    </w:p>
    <w:p w14:paraId="50403BF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избирает членов Счетной палаты: одну треть состава - по представлению Президента, две трети – по  собственной инициативе; освобождает их от должности в случаях, предусмотренных законом;</w:t>
      </w:r>
    </w:p>
    <w:p w14:paraId="4B49653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8) избирает в случаях, предусмотренных законом, освобождает от должности </w:t>
      </w:r>
      <w:proofErr w:type="spellStart"/>
      <w:r w:rsidRPr="001717DF">
        <w:rPr>
          <w:rFonts w:ascii="Times New Roman" w:hAnsi="Times New Roman" w:cs="Times New Roman"/>
          <w:sz w:val="24"/>
          <w:szCs w:val="24"/>
        </w:rPr>
        <w:t>Акыйкатчы</w:t>
      </w:r>
      <w:proofErr w:type="spellEnd"/>
      <w:r w:rsidRPr="001717DF">
        <w:rPr>
          <w:rFonts w:ascii="Times New Roman" w:hAnsi="Times New Roman" w:cs="Times New Roman"/>
          <w:sz w:val="24"/>
          <w:szCs w:val="24"/>
        </w:rPr>
        <w:t xml:space="preserve"> (Омбудсмена); дает согласие на привлечение его к уголовной ответственности;           </w:t>
      </w:r>
    </w:p>
    <w:p w14:paraId="59BD042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9) избирает в случаях, предусмотренных законом, освобождает от должности по представлению </w:t>
      </w:r>
      <w:proofErr w:type="spellStart"/>
      <w:r w:rsidRPr="001717DF">
        <w:rPr>
          <w:rFonts w:ascii="Times New Roman" w:hAnsi="Times New Roman" w:cs="Times New Roman"/>
          <w:sz w:val="24"/>
          <w:szCs w:val="24"/>
        </w:rPr>
        <w:t>Акыйкатчы</w:t>
      </w:r>
      <w:proofErr w:type="spellEnd"/>
      <w:r w:rsidRPr="001717DF">
        <w:rPr>
          <w:rFonts w:ascii="Times New Roman" w:hAnsi="Times New Roman" w:cs="Times New Roman"/>
          <w:sz w:val="24"/>
          <w:szCs w:val="24"/>
        </w:rPr>
        <w:t xml:space="preserve"> (Омбудсмена) его заместителей, дает согласие на привлечение </w:t>
      </w:r>
      <w:r w:rsidR="00F17C44" w:rsidRPr="001717DF">
        <w:rPr>
          <w:rFonts w:ascii="Times New Roman" w:hAnsi="Times New Roman" w:cs="Times New Roman"/>
          <w:sz w:val="24"/>
          <w:szCs w:val="24"/>
        </w:rPr>
        <w:t>их к уголовной ответственности;</w:t>
      </w:r>
    </w:p>
    <w:p w14:paraId="43558B8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0) по представлению Президента дает согласие на назначение, освобождение и на привлечение к уголовной ответственности, Генерального прокурора не менее чем половино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43D6DD2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1) одобряет большинством не менее двух трете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нициативу одной трети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б освобождении от должности Генерального прокурора в случаях, предусмотренных законом.</w:t>
      </w:r>
    </w:p>
    <w:p w14:paraId="24EF58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0D1B0C6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водит чрезвычайное положение в случаях и порядке, предусмотренных конституционным законом; утверждает или отменяет указы Президента по этому вопросу;</w:t>
      </w:r>
    </w:p>
    <w:p w14:paraId="61B7155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решает вопросы войны и мира; введения военного положения; объявления состояния войны; утверждения или отмены указ</w:t>
      </w:r>
      <w:r w:rsidR="00F17C44" w:rsidRPr="001717DF">
        <w:rPr>
          <w:rFonts w:ascii="Times New Roman" w:hAnsi="Times New Roman" w:cs="Times New Roman"/>
          <w:sz w:val="24"/>
          <w:szCs w:val="24"/>
        </w:rPr>
        <w:t>ов Президента по этим вопросам;</w:t>
      </w:r>
    </w:p>
    <w:p w14:paraId="47B9BF1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решает вопрос о возможности использования Вооруженных Сил Кыргызской Республики за ее пределами при необходимости выполнения межгосударственных договорных обязательств по поддержанию мира и безопасности;</w:t>
      </w:r>
    </w:p>
    <w:p w14:paraId="3BE46FB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устанавливает воинские звания, дипломатические ранги и иные специальны</w:t>
      </w:r>
      <w:r w:rsidR="00F17C44" w:rsidRPr="001717DF">
        <w:rPr>
          <w:rFonts w:ascii="Times New Roman" w:hAnsi="Times New Roman" w:cs="Times New Roman"/>
          <w:sz w:val="24"/>
          <w:szCs w:val="24"/>
        </w:rPr>
        <w:t>е звания Кыргызской Республики;</w:t>
      </w:r>
    </w:p>
    <w:p w14:paraId="459F306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учреждает государственные награды, государственные премии и почетные звания Кыргызской Республики.</w:t>
      </w:r>
    </w:p>
    <w:p w14:paraId="070FAB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7F3C5BD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заслушивает ежегодные послания, информации Президента и выступления представителей иностранных государств, международных организаций;</w:t>
      </w:r>
    </w:p>
    <w:p w14:paraId="499BE2FB" w14:textId="77777777" w:rsidR="00FA3EAD" w:rsidRPr="001717DF" w:rsidRDefault="00F17C44"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r w:rsidR="00FA3EAD" w:rsidRPr="001717DF">
        <w:rPr>
          <w:rFonts w:ascii="Times New Roman" w:hAnsi="Times New Roman" w:cs="Times New Roman"/>
          <w:sz w:val="24"/>
          <w:szCs w:val="24"/>
        </w:rPr>
        <w:t xml:space="preserve">2) заслушивает ежегодный доклад </w:t>
      </w:r>
      <w:proofErr w:type="spellStart"/>
      <w:r w:rsidR="00FA3EAD" w:rsidRPr="001717DF">
        <w:rPr>
          <w:rFonts w:ascii="Times New Roman" w:hAnsi="Times New Roman" w:cs="Times New Roman"/>
          <w:sz w:val="24"/>
          <w:szCs w:val="24"/>
        </w:rPr>
        <w:t>Акыйкатчы</w:t>
      </w:r>
      <w:proofErr w:type="spellEnd"/>
      <w:r w:rsidR="00FA3EAD" w:rsidRPr="001717DF">
        <w:rPr>
          <w:rFonts w:ascii="Times New Roman" w:hAnsi="Times New Roman" w:cs="Times New Roman"/>
          <w:sz w:val="24"/>
          <w:szCs w:val="24"/>
        </w:rPr>
        <w:t xml:space="preserve"> (Омбудсмена) и председателя Центральной комиссии по выборам и референдумам;</w:t>
      </w:r>
    </w:p>
    <w:p w14:paraId="7C5F8089" w14:textId="77777777" w:rsidR="00FA3EAD" w:rsidRPr="001717DF" w:rsidRDefault="00F17C44"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r w:rsidR="00FA3EAD" w:rsidRPr="001717DF">
        <w:rPr>
          <w:rFonts w:ascii="Times New Roman" w:hAnsi="Times New Roman" w:cs="Times New Roman"/>
          <w:sz w:val="24"/>
          <w:szCs w:val="24"/>
        </w:rPr>
        <w:t xml:space="preserve">3) заслушивает ежегодные отчеты Генерального прокурора, председателей Национального банка, Счетной палаты. </w:t>
      </w:r>
    </w:p>
    <w:p w14:paraId="76D3014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6.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в порядке, предусмотренном Конституцией, выдвигает обвинение против Президента; принимает решение об отрешении Президента от должности.</w:t>
      </w:r>
    </w:p>
    <w:p w14:paraId="17E5D8CB" w14:textId="77777777" w:rsidR="00FA3EAD" w:rsidRPr="001717DF" w:rsidRDefault="00F17C44"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r w:rsidR="00FA3EAD" w:rsidRPr="001717DF">
        <w:rPr>
          <w:rFonts w:ascii="Times New Roman" w:hAnsi="Times New Roman" w:cs="Times New Roman"/>
          <w:sz w:val="24"/>
          <w:szCs w:val="24"/>
        </w:rPr>
        <w:t xml:space="preserve">7. </w:t>
      </w:r>
      <w:proofErr w:type="spellStart"/>
      <w:r w:rsidR="00FA3EAD" w:rsidRPr="001717DF">
        <w:rPr>
          <w:rFonts w:ascii="Times New Roman" w:hAnsi="Times New Roman" w:cs="Times New Roman"/>
          <w:sz w:val="24"/>
          <w:szCs w:val="24"/>
        </w:rPr>
        <w:t>Жогорку</w:t>
      </w:r>
      <w:proofErr w:type="spellEnd"/>
      <w:r w:rsidR="00FA3EAD" w:rsidRPr="001717DF">
        <w:rPr>
          <w:rFonts w:ascii="Times New Roman" w:hAnsi="Times New Roman" w:cs="Times New Roman"/>
          <w:sz w:val="24"/>
          <w:szCs w:val="24"/>
        </w:rPr>
        <w:t xml:space="preserve"> </w:t>
      </w:r>
      <w:proofErr w:type="spellStart"/>
      <w:r w:rsidR="00FA3EAD" w:rsidRPr="001717DF">
        <w:rPr>
          <w:rFonts w:ascii="Times New Roman" w:hAnsi="Times New Roman" w:cs="Times New Roman"/>
          <w:sz w:val="24"/>
          <w:szCs w:val="24"/>
        </w:rPr>
        <w:t>Кенеш</w:t>
      </w:r>
      <w:proofErr w:type="spellEnd"/>
      <w:r w:rsidR="00FA3EAD" w:rsidRPr="001717DF">
        <w:rPr>
          <w:rFonts w:ascii="Times New Roman" w:hAnsi="Times New Roman" w:cs="Times New Roman"/>
          <w:sz w:val="24"/>
          <w:szCs w:val="24"/>
        </w:rPr>
        <w:t xml:space="preserve"> осуществляет иные полномочия, предусмотренные Конституцией и законами Кыргызской Республики.</w:t>
      </w:r>
    </w:p>
    <w:p w14:paraId="67BA93EC"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7BC9BD1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Статья 81. </w:t>
      </w:r>
    </w:p>
    <w:p w14:paraId="05672A7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избирает из своего состава </w:t>
      </w:r>
      <w:proofErr w:type="spellStart"/>
      <w:r w:rsidRPr="001717DF">
        <w:rPr>
          <w:rFonts w:ascii="Times New Roman" w:hAnsi="Times New Roman" w:cs="Times New Roman"/>
          <w:sz w:val="24"/>
          <w:szCs w:val="24"/>
        </w:rPr>
        <w:t>Торага</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 его заместителей.</w:t>
      </w:r>
    </w:p>
    <w:p w14:paraId="61D3EED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w:t>
      </w:r>
      <w:proofErr w:type="spellStart"/>
      <w:r w:rsidRPr="001717DF">
        <w:rPr>
          <w:rFonts w:ascii="Times New Roman" w:hAnsi="Times New Roman" w:cs="Times New Roman"/>
          <w:sz w:val="24"/>
          <w:szCs w:val="24"/>
        </w:rPr>
        <w:t>Торага</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1A7F8ED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ведет заседан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2A98BAC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осуществляет общее руководство подготовкой вопросов к рассмотрению на заседаниях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4042663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подписывает </w:t>
      </w:r>
      <w:r w:rsidR="00F17C44" w:rsidRPr="001717DF">
        <w:rPr>
          <w:rFonts w:ascii="Times New Roman" w:hAnsi="Times New Roman" w:cs="Times New Roman"/>
          <w:sz w:val="24"/>
          <w:szCs w:val="24"/>
        </w:rPr>
        <w:t xml:space="preserve">акты, принятые </w:t>
      </w:r>
      <w:proofErr w:type="spellStart"/>
      <w:r w:rsidR="00F17C44" w:rsidRPr="001717DF">
        <w:rPr>
          <w:rFonts w:ascii="Times New Roman" w:hAnsi="Times New Roman" w:cs="Times New Roman"/>
          <w:sz w:val="24"/>
          <w:szCs w:val="24"/>
        </w:rPr>
        <w:t>Жогорку</w:t>
      </w:r>
      <w:proofErr w:type="spellEnd"/>
      <w:r w:rsidR="00F17C44" w:rsidRPr="001717DF">
        <w:rPr>
          <w:rFonts w:ascii="Times New Roman" w:hAnsi="Times New Roman" w:cs="Times New Roman"/>
          <w:sz w:val="24"/>
          <w:szCs w:val="24"/>
        </w:rPr>
        <w:t xml:space="preserve"> </w:t>
      </w:r>
      <w:proofErr w:type="spellStart"/>
      <w:r w:rsidR="00F17C44" w:rsidRPr="001717DF">
        <w:rPr>
          <w:rFonts w:ascii="Times New Roman" w:hAnsi="Times New Roman" w:cs="Times New Roman"/>
          <w:sz w:val="24"/>
          <w:szCs w:val="24"/>
        </w:rPr>
        <w:t>Кенешем</w:t>
      </w:r>
      <w:proofErr w:type="spellEnd"/>
      <w:r w:rsidR="00F17C44" w:rsidRPr="001717DF">
        <w:rPr>
          <w:rFonts w:ascii="Times New Roman" w:hAnsi="Times New Roman" w:cs="Times New Roman"/>
          <w:sz w:val="24"/>
          <w:szCs w:val="24"/>
        </w:rPr>
        <w:t>;</w:t>
      </w:r>
    </w:p>
    <w:p w14:paraId="4E584AD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представляет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в Кыргызской Республике и за ее пределами, обеспечивает взаимодейств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с Президентом, Народным Курултаем, государственными органами исполнительной власти, органами судебной власти и местного самоуправления;</w:t>
      </w:r>
    </w:p>
    <w:p w14:paraId="2C3BBB1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осуществляет общее руководство и контроль за деятельностью аппарата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0A849EB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осуществляет иные полномочия по организации деятельност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едусмотренные Регламентом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1CCACCD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w:t>
      </w:r>
      <w:proofErr w:type="spellStart"/>
      <w:r w:rsidRPr="001717DF">
        <w:rPr>
          <w:rFonts w:ascii="Times New Roman" w:hAnsi="Times New Roman" w:cs="Times New Roman"/>
          <w:sz w:val="24"/>
          <w:szCs w:val="24"/>
        </w:rPr>
        <w:t>Торага</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збирается тайным голосованием большинством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2B22456E" w14:textId="77777777" w:rsidR="00FA3EAD" w:rsidRPr="001717DF" w:rsidRDefault="00FA3EAD" w:rsidP="001717DF">
      <w:pPr>
        <w:spacing w:after="0" w:line="240" w:lineRule="auto"/>
        <w:ind w:firstLine="426"/>
        <w:jc w:val="both"/>
        <w:rPr>
          <w:rFonts w:ascii="Times New Roman" w:hAnsi="Times New Roman" w:cs="Times New Roman"/>
          <w:sz w:val="24"/>
          <w:szCs w:val="24"/>
        </w:rPr>
      </w:pPr>
      <w:proofErr w:type="spellStart"/>
      <w:r w:rsidRPr="001717DF">
        <w:rPr>
          <w:rFonts w:ascii="Times New Roman" w:hAnsi="Times New Roman" w:cs="Times New Roman"/>
          <w:sz w:val="24"/>
          <w:szCs w:val="24"/>
        </w:rPr>
        <w:t>Торага</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ежегодно отчитывается перед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w:t>
      </w:r>
    </w:p>
    <w:p w14:paraId="5CCE4C33" w14:textId="77777777" w:rsidR="00FA3EAD" w:rsidRPr="001717DF" w:rsidRDefault="00FA3EAD" w:rsidP="001717DF">
      <w:pPr>
        <w:spacing w:after="0" w:line="240" w:lineRule="auto"/>
        <w:ind w:firstLine="426"/>
        <w:jc w:val="both"/>
        <w:rPr>
          <w:rFonts w:ascii="Times New Roman" w:hAnsi="Times New Roman" w:cs="Times New Roman"/>
          <w:sz w:val="24"/>
          <w:szCs w:val="24"/>
        </w:rPr>
      </w:pPr>
      <w:proofErr w:type="spellStart"/>
      <w:r w:rsidRPr="001717DF">
        <w:rPr>
          <w:rFonts w:ascii="Times New Roman" w:hAnsi="Times New Roman" w:cs="Times New Roman"/>
          <w:sz w:val="24"/>
          <w:szCs w:val="24"/>
        </w:rPr>
        <w:t>Торага</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может быть отозван по решению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принятому большинством гол</w:t>
      </w:r>
      <w:r w:rsidR="00F17C44" w:rsidRPr="001717DF">
        <w:rPr>
          <w:rFonts w:ascii="Times New Roman" w:hAnsi="Times New Roman" w:cs="Times New Roman"/>
          <w:sz w:val="24"/>
          <w:szCs w:val="24"/>
        </w:rPr>
        <w:t>осов от общего числа депутатов.</w:t>
      </w:r>
    </w:p>
    <w:p w14:paraId="714E260D"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5E16C5A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2.</w:t>
      </w:r>
    </w:p>
    <w:p w14:paraId="2AA92DC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из числа депутатов образует комитеты, а также временные комиссии; формирует их составы. </w:t>
      </w:r>
    </w:p>
    <w:p w14:paraId="374DCEC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Комитеты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существляют подготовку и предварительное рассмотрение вопросов, отнесенных к полномочиям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контролируют исполнение законов и решений, принятых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w:t>
      </w:r>
    </w:p>
    <w:p w14:paraId="3F03B8C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Законы, нормативные правовые акты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инимаются после предварительного рассмотрения их проектов соответствующими комитетам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0CD4CBD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Назначение и освобождение от должности руководителей государственных органов, соответствующих полномочиям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утверждаются на заседани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и наличии  заключения соответству</w:t>
      </w:r>
      <w:r w:rsidR="00F17C44" w:rsidRPr="001717DF">
        <w:rPr>
          <w:rFonts w:ascii="Times New Roman" w:hAnsi="Times New Roman" w:cs="Times New Roman"/>
          <w:sz w:val="24"/>
          <w:szCs w:val="24"/>
        </w:rPr>
        <w:t xml:space="preserve">ющих комитетов </w:t>
      </w:r>
      <w:proofErr w:type="spellStart"/>
      <w:r w:rsidR="00F17C44" w:rsidRPr="001717DF">
        <w:rPr>
          <w:rFonts w:ascii="Times New Roman" w:hAnsi="Times New Roman" w:cs="Times New Roman"/>
          <w:sz w:val="24"/>
          <w:szCs w:val="24"/>
        </w:rPr>
        <w:t>Жогорку</w:t>
      </w:r>
      <w:proofErr w:type="spellEnd"/>
      <w:r w:rsidR="00F17C44" w:rsidRPr="001717DF">
        <w:rPr>
          <w:rFonts w:ascii="Times New Roman" w:hAnsi="Times New Roman" w:cs="Times New Roman"/>
          <w:sz w:val="24"/>
          <w:szCs w:val="24"/>
        </w:rPr>
        <w:t xml:space="preserve"> </w:t>
      </w:r>
      <w:proofErr w:type="spellStart"/>
      <w:r w:rsidR="00F17C44" w:rsidRPr="001717DF">
        <w:rPr>
          <w:rFonts w:ascii="Times New Roman" w:hAnsi="Times New Roman" w:cs="Times New Roman"/>
          <w:sz w:val="24"/>
          <w:szCs w:val="24"/>
        </w:rPr>
        <w:t>Кенеша</w:t>
      </w:r>
      <w:proofErr w:type="spellEnd"/>
      <w:r w:rsidR="00F17C44" w:rsidRPr="001717DF">
        <w:rPr>
          <w:rFonts w:ascii="Times New Roman" w:hAnsi="Times New Roman" w:cs="Times New Roman"/>
          <w:sz w:val="24"/>
          <w:szCs w:val="24"/>
        </w:rPr>
        <w:t xml:space="preserve">. </w:t>
      </w:r>
    </w:p>
    <w:p w14:paraId="5A9CC242"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4AD53EE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3.</w:t>
      </w:r>
    </w:p>
    <w:p w14:paraId="71DC324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Сесси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осуществляются в форме заседаний и проводятся с первого рабочего дня сентября по последний рабочий ден</w:t>
      </w:r>
      <w:r w:rsidR="00F17C44" w:rsidRPr="001717DF">
        <w:rPr>
          <w:rFonts w:ascii="Times New Roman" w:hAnsi="Times New Roman" w:cs="Times New Roman"/>
          <w:sz w:val="24"/>
          <w:szCs w:val="24"/>
        </w:rPr>
        <w:t>ь июня следующего года.</w:t>
      </w:r>
    </w:p>
    <w:p w14:paraId="2782F89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Заседан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оводятся открыто, если характер рассматриваемых вопросов не требует проведения закрытых заседаний.</w:t>
      </w:r>
    </w:p>
    <w:p w14:paraId="66875DF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Внеочередные сесси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созываются Президентом, </w:t>
      </w:r>
      <w:proofErr w:type="spellStart"/>
      <w:r w:rsidRPr="001717DF">
        <w:rPr>
          <w:rFonts w:ascii="Times New Roman" w:hAnsi="Times New Roman" w:cs="Times New Roman"/>
          <w:sz w:val="24"/>
          <w:szCs w:val="24"/>
        </w:rPr>
        <w:t>Торага</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и по инициативе не менее одной </w:t>
      </w:r>
      <w:r w:rsidR="00F17C44" w:rsidRPr="001717DF">
        <w:rPr>
          <w:rFonts w:ascii="Times New Roman" w:hAnsi="Times New Roman" w:cs="Times New Roman"/>
          <w:sz w:val="24"/>
          <w:szCs w:val="24"/>
        </w:rPr>
        <w:t xml:space="preserve">трети депутатов </w:t>
      </w:r>
      <w:proofErr w:type="spellStart"/>
      <w:r w:rsidR="00F17C44" w:rsidRPr="001717DF">
        <w:rPr>
          <w:rFonts w:ascii="Times New Roman" w:hAnsi="Times New Roman" w:cs="Times New Roman"/>
          <w:sz w:val="24"/>
          <w:szCs w:val="24"/>
        </w:rPr>
        <w:t>Жогорку</w:t>
      </w:r>
      <w:proofErr w:type="spellEnd"/>
      <w:r w:rsidR="00F17C44" w:rsidRPr="001717DF">
        <w:rPr>
          <w:rFonts w:ascii="Times New Roman" w:hAnsi="Times New Roman" w:cs="Times New Roman"/>
          <w:sz w:val="24"/>
          <w:szCs w:val="24"/>
        </w:rPr>
        <w:t xml:space="preserve"> </w:t>
      </w:r>
      <w:proofErr w:type="spellStart"/>
      <w:r w:rsidR="00F17C44" w:rsidRPr="001717DF">
        <w:rPr>
          <w:rFonts w:ascii="Times New Roman" w:hAnsi="Times New Roman" w:cs="Times New Roman"/>
          <w:sz w:val="24"/>
          <w:szCs w:val="24"/>
        </w:rPr>
        <w:t>Кенеша</w:t>
      </w:r>
      <w:proofErr w:type="spellEnd"/>
      <w:r w:rsidR="00F17C44" w:rsidRPr="001717DF">
        <w:rPr>
          <w:rFonts w:ascii="Times New Roman" w:hAnsi="Times New Roman" w:cs="Times New Roman"/>
          <w:sz w:val="24"/>
          <w:szCs w:val="24"/>
        </w:rPr>
        <w:t>.</w:t>
      </w:r>
    </w:p>
    <w:p w14:paraId="722BE36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Заседа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авомочно при условии присутствия на нем большинства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18BEF19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Решен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инимаются на заседаниях путем персонального голосования де</w:t>
      </w:r>
      <w:r w:rsidR="00F17C44" w:rsidRPr="001717DF">
        <w:rPr>
          <w:rFonts w:ascii="Times New Roman" w:hAnsi="Times New Roman" w:cs="Times New Roman"/>
          <w:sz w:val="24"/>
          <w:szCs w:val="24"/>
        </w:rPr>
        <w:t>путатов.</w:t>
      </w:r>
    </w:p>
    <w:p w14:paraId="70479A67" w14:textId="77777777" w:rsidR="00920F4D" w:rsidRPr="001717DF" w:rsidRDefault="00920F4D" w:rsidP="001717DF">
      <w:pPr>
        <w:spacing w:after="0" w:line="240" w:lineRule="auto"/>
        <w:ind w:firstLine="426"/>
        <w:jc w:val="both"/>
        <w:rPr>
          <w:rFonts w:ascii="Times New Roman" w:hAnsi="Times New Roman" w:cs="Times New Roman"/>
          <w:sz w:val="24"/>
          <w:szCs w:val="24"/>
        </w:rPr>
      </w:pPr>
    </w:p>
    <w:p w14:paraId="05FB4C1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b/>
          <w:sz w:val="24"/>
          <w:szCs w:val="24"/>
        </w:rPr>
        <w:t>Статья 84</w:t>
      </w:r>
      <w:r w:rsidRPr="001717DF">
        <w:rPr>
          <w:rFonts w:ascii="Times New Roman" w:hAnsi="Times New Roman" w:cs="Times New Roman"/>
          <w:sz w:val="24"/>
          <w:szCs w:val="24"/>
        </w:rPr>
        <w:t>.</w:t>
      </w:r>
    </w:p>
    <w:p w14:paraId="14A3E78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вправе принять решение о самороспуске. Решение о самороспуске принимается по инициативе одной трети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большинством не менее двух третей голосов.</w:t>
      </w:r>
    </w:p>
    <w:p w14:paraId="6EF6DF1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езидент назначает досрочные выборы в пятидневный срок </w:t>
      </w:r>
      <w:r w:rsidR="00F17C44" w:rsidRPr="001717DF">
        <w:rPr>
          <w:rFonts w:ascii="Times New Roman" w:hAnsi="Times New Roman" w:cs="Times New Roman"/>
          <w:sz w:val="24"/>
          <w:szCs w:val="24"/>
        </w:rPr>
        <w:t xml:space="preserve">со дня роспуска </w:t>
      </w:r>
      <w:proofErr w:type="spellStart"/>
      <w:r w:rsidR="00F17C44" w:rsidRPr="001717DF">
        <w:rPr>
          <w:rFonts w:ascii="Times New Roman" w:hAnsi="Times New Roman" w:cs="Times New Roman"/>
          <w:sz w:val="24"/>
          <w:szCs w:val="24"/>
        </w:rPr>
        <w:t>Жогорку</w:t>
      </w:r>
      <w:proofErr w:type="spellEnd"/>
      <w:r w:rsidR="00F17C44" w:rsidRPr="001717DF">
        <w:rPr>
          <w:rFonts w:ascii="Times New Roman" w:hAnsi="Times New Roman" w:cs="Times New Roman"/>
          <w:sz w:val="24"/>
          <w:szCs w:val="24"/>
        </w:rPr>
        <w:t xml:space="preserve"> </w:t>
      </w:r>
      <w:proofErr w:type="spellStart"/>
      <w:r w:rsidR="00F17C44" w:rsidRPr="001717DF">
        <w:rPr>
          <w:rFonts w:ascii="Times New Roman" w:hAnsi="Times New Roman" w:cs="Times New Roman"/>
          <w:sz w:val="24"/>
          <w:szCs w:val="24"/>
        </w:rPr>
        <w:t>Кенеша</w:t>
      </w:r>
      <w:proofErr w:type="spellEnd"/>
      <w:r w:rsidR="00F17C44" w:rsidRPr="001717DF">
        <w:rPr>
          <w:rFonts w:ascii="Times New Roman" w:hAnsi="Times New Roman" w:cs="Times New Roman"/>
          <w:sz w:val="24"/>
          <w:szCs w:val="24"/>
        </w:rPr>
        <w:t>.</w:t>
      </w:r>
    </w:p>
    <w:p w14:paraId="0FD97184" w14:textId="77777777" w:rsidR="008C3C9B" w:rsidRPr="001717DF" w:rsidRDefault="008C3C9B" w:rsidP="001717DF">
      <w:pPr>
        <w:spacing w:after="0" w:line="240" w:lineRule="auto"/>
        <w:ind w:firstLine="426"/>
        <w:jc w:val="both"/>
        <w:rPr>
          <w:rFonts w:ascii="Times New Roman" w:hAnsi="Times New Roman" w:cs="Times New Roman"/>
          <w:sz w:val="24"/>
          <w:szCs w:val="24"/>
        </w:rPr>
      </w:pPr>
    </w:p>
    <w:p w14:paraId="23E487A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5.</w:t>
      </w:r>
    </w:p>
    <w:p w14:paraId="1135F6E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раво законодательной инициативы принадлежит:</w:t>
      </w:r>
    </w:p>
    <w:p w14:paraId="5E4EBE5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10 тысячам избирателей (народная инициатива);</w:t>
      </w:r>
    </w:p>
    <w:p w14:paraId="0DE8B3B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резиденту;</w:t>
      </w:r>
    </w:p>
    <w:p w14:paraId="334388D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депутатам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40E46DC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Председателю Кабинета Министров;</w:t>
      </w:r>
    </w:p>
    <w:p w14:paraId="1654397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Верховному суду по вопросам его ведения;</w:t>
      </w:r>
    </w:p>
    <w:p w14:paraId="382C8F3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Народному курултаю;</w:t>
      </w:r>
    </w:p>
    <w:p w14:paraId="207E67A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Генеральному прок</w:t>
      </w:r>
      <w:r w:rsidR="00F17C44" w:rsidRPr="001717DF">
        <w:rPr>
          <w:rFonts w:ascii="Times New Roman" w:hAnsi="Times New Roman" w:cs="Times New Roman"/>
          <w:sz w:val="24"/>
          <w:szCs w:val="24"/>
        </w:rPr>
        <w:t xml:space="preserve">урору по вопросам его ведения. </w:t>
      </w:r>
    </w:p>
    <w:p w14:paraId="2C5A45A2" w14:textId="77777777" w:rsidR="008C3C9B" w:rsidRPr="001717DF" w:rsidRDefault="008C3C9B" w:rsidP="001717DF">
      <w:pPr>
        <w:spacing w:after="0" w:line="240" w:lineRule="auto"/>
        <w:ind w:firstLine="426"/>
        <w:jc w:val="both"/>
        <w:rPr>
          <w:rFonts w:ascii="Times New Roman" w:hAnsi="Times New Roman" w:cs="Times New Roman"/>
          <w:sz w:val="24"/>
          <w:szCs w:val="24"/>
        </w:rPr>
      </w:pPr>
    </w:p>
    <w:p w14:paraId="1E2E2FE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6.</w:t>
      </w:r>
    </w:p>
    <w:p w14:paraId="6CF0281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Законопроекты вносятся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w:t>
      </w:r>
    </w:p>
    <w:p w14:paraId="543E507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Законопроекты, определенные Президентом и Председателем Кабинета Министров как неотложные, рассматриваю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во внеочередном порядке.</w:t>
      </w:r>
    </w:p>
    <w:p w14:paraId="75A1F74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Проекты законов, предусматривающие увеличение расходов, покрываемых за счет государственного бюджета, принимаю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после определения Кабинетом Министров источника финансирования.</w:t>
      </w:r>
    </w:p>
    <w:p w14:paraId="6197C63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4. Законы принимаю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в трех чтениях.</w:t>
      </w:r>
    </w:p>
    <w:p w14:paraId="169C160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Законы, решен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инимаются большинством от общего числа депутатов, если иное не предусмотрено в Конституции.</w:t>
      </w:r>
    </w:p>
    <w:p w14:paraId="7D04FF0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5. Конституционные законы, законы об изменении государственной границы принимаю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не менее чем в трех чтениях большинством не менее двух трете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43B88124"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183F1494"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7.</w:t>
      </w:r>
    </w:p>
    <w:p w14:paraId="470524B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Принятый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закон в течение 14 рабочих дней направля</w:t>
      </w:r>
      <w:r w:rsidR="008C3C9B" w:rsidRPr="001717DF">
        <w:rPr>
          <w:rFonts w:ascii="Times New Roman" w:hAnsi="Times New Roman" w:cs="Times New Roman"/>
          <w:sz w:val="24"/>
          <w:szCs w:val="24"/>
        </w:rPr>
        <w:t>ется Президенту для подписания.</w:t>
      </w:r>
    </w:p>
    <w:p w14:paraId="2B5E6E1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Президент не позднее одного месяца со дня получения закона подписывает или возвращает его со своими возражениями 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для повторного рассмотрения. </w:t>
      </w:r>
    </w:p>
    <w:p w14:paraId="60B2AB5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Если при повторном рассмотрении закон будет одобрен в ранее принятой редакции большинством не менее двух трете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такой закон подлежит подписанию Президентом в течение 14 рабочих дней со дня поступления.</w:t>
      </w:r>
    </w:p>
    <w:p w14:paraId="41633464" w14:textId="77777777" w:rsidR="00FA3EAD" w:rsidRPr="001717DF" w:rsidRDefault="008C3C9B"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sz w:val="24"/>
          <w:szCs w:val="24"/>
        </w:rPr>
        <w:t xml:space="preserve">    </w:t>
      </w:r>
      <w:r w:rsidR="00FA3EAD" w:rsidRPr="001717DF">
        <w:rPr>
          <w:rFonts w:ascii="Times New Roman" w:hAnsi="Times New Roman" w:cs="Times New Roman"/>
          <w:sz w:val="24"/>
          <w:szCs w:val="24"/>
        </w:rPr>
        <w:t xml:space="preserve"> </w:t>
      </w:r>
    </w:p>
    <w:p w14:paraId="15DDC4B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8.</w:t>
      </w:r>
    </w:p>
    <w:p w14:paraId="77D1230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Закон вступает в силу по истечении 10 дней со дня официального опубликования в официальном печатном органе, если иной срок не предусмотрен в самом законе или в законе о порядке введения его в действие.</w:t>
      </w:r>
    </w:p>
    <w:p w14:paraId="2D3ACA38" w14:textId="77777777" w:rsidR="008C3C9B" w:rsidRPr="001717DF" w:rsidRDefault="008C3C9B" w:rsidP="001717DF">
      <w:pPr>
        <w:spacing w:after="0" w:line="240" w:lineRule="auto"/>
        <w:ind w:firstLine="426"/>
        <w:jc w:val="both"/>
        <w:rPr>
          <w:rFonts w:ascii="Times New Roman" w:hAnsi="Times New Roman" w:cs="Times New Roman"/>
          <w:sz w:val="24"/>
          <w:szCs w:val="24"/>
        </w:rPr>
      </w:pPr>
    </w:p>
    <w:p w14:paraId="436CA32E"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II.</w:t>
      </w:r>
    </w:p>
    <w:p w14:paraId="39BCF793"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ИСПОЛНИТЕЛЬНАЯ ВЛАСТЬ КЫРГЫЗСКОЙ РЕСПУБЛИКИ</w:t>
      </w:r>
    </w:p>
    <w:p w14:paraId="2172906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w:t>
      </w:r>
    </w:p>
    <w:p w14:paraId="431A9CA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9.</w:t>
      </w:r>
    </w:p>
    <w:p w14:paraId="6EF7A4D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Исполнительную власть в Кыргызской Республике осуществляет Президент.</w:t>
      </w:r>
    </w:p>
    <w:p w14:paraId="2D7B38C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труктура и состав Кабинета Министров определяются Президентом.</w:t>
      </w:r>
    </w:p>
    <w:p w14:paraId="6B3DE32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редседатель Кабинета Министров является руководителем  Администрации Президента.</w:t>
      </w:r>
    </w:p>
    <w:p w14:paraId="404096E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резидент руководит деятельностью исполнительной власти, дает поручения Кабинету министров и его подчиненным органам, контролирует выполнение его поручений, отменяет акты Кабинета министров и подчиненных ему органов, временно отстраняет членов Кабинета Министров от должности на осн</w:t>
      </w:r>
      <w:r w:rsidR="00D102C6" w:rsidRPr="001717DF">
        <w:rPr>
          <w:rFonts w:ascii="Times New Roman" w:hAnsi="Times New Roman" w:cs="Times New Roman"/>
          <w:sz w:val="24"/>
          <w:szCs w:val="24"/>
        </w:rPr>
        <w:t>овании конституционного закона.</w:t>
      </w:r>
    </w:p>
    <w:p w14:paraId="08EAE5D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Президент председательствует на заседаниях Кабинета министров.</w:t>
      </w:r>
    </w:p>
    <w:p w14:paraId="367FC6C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резидент несет персональную ответственность за результаты деятельности Кабинета Министров и исполнительной власти.</w:t>
      </w:r>
    </w:p>
    <w:p w14:paraId="5EFA05E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Есл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признает отчет об исполнении республиканского бюджета неудовлетворительным, ответственность членов Кабинета министров рассматривается Президентом.</w:t>
      </w:r>
    </w:p>
    <w:p w14:paraId="38C0620E"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477E7A58"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0.</w:t>
      </w:r>
    </w:p>
    <w:p w14:paraId="5A2851D7" w14:textId="77777777" w:rsidR="00FA3EAD" w:rsidRPr="00367A9A" w:rsidRDefault="00FA3EAD" w:rsidP="00367A9A">
      <w:pPr>
        <w:pStyle w:val="a3"/>
        <w:numPr>
          <w:ilvl w:val="0"/>
          <w:numId w:val="2"/>
        </w:numPr>
        <w:spacing w:after="0" w:line="240" w:lineRule="auto"/>
        <w:jc w:val="both"/>
        <w:rPr>
          <w:rFonts w:ascii="Times New Roman" w:hAnsi="Times New Roman" w:cs="Times New Roman"/>
          <w:sz w:val="24"/>
          <w:szCs w:val="24"/>
        </w:rPr>
      </w:pPr>
      <w:r w:rsidRPr="00367A9A">
        <w:rPr>
          <w:rFonts w:ascii="Times New Roman" w:hAnsi="Times New Roman" w:cs="Times New Roman"/>
          <w:sz w:val="24"/>
          <w:szCs w:val="24"/>
        </w:rPr>
        <w:t>Кабинет Министров состоит из Председателя, заместителей Председателя и других членов Кабинета Министров.</w:t>
      </w:r>
    </w:p>
    <w:p w14:paraId="57D89712" w14:textId="77777777" w:rsidR="00FA3EAD" w:rsidRPr="00834734" w:rsidRDefault="00FA3EAD" w:rsidP="00834734">
      <w:pPr>
        <w:spacing w:after="0" w:line="240" w:lineRule="auto"/>
        <w:ind w:left="426"/>
        <w:jc w:val="both"/>
        <w:rPr>
          <w:rFonts w:ascii="Times New Roman" w:hAnsi="Times New Roman" w:cs="Times New Roman"/>
          <w:sz w:val="24"/>
          <w:szCs w:val="24"/>
        </w:rPr>
      </w:pPr>
      <w:r w:rsidRPr="00834734">
        <w:rPr>
          <w:rFonts w:ascii="Times New Roman" w:hAnsi="Times New Roman" w:cs="Times New Roman"/>
          <w:sz w:val="24"/>
          <w:szCs w:val="24"/>
        </w:rPr>
        <w:t>Председатель Кабинета Министров, его заместители и члены Кабинета Министров назначаются Президе</w:t>
      </w:r>
      <w:r w:rsidR="00D102C6" w:rsidRPr="00834734">
        <w:rPr>
          <w:rFonts w:ascii="Times New Roman" w:hAnsi="Times New Roman" w:cs="Times New Roman"/>
          <w:sz w:val="24"/>
          <w:szCs w:val="24"/>
        </w:rPr>
        <w:t xml:space="preserve">нтом с согласия </w:t>
      </w:r>
      <w:proofErr w:type="spellStart"/>
      <w:r w:rsidR="00D102C6" w:rsidRPr="00834734">
        <w:rPr>
          <w:rFonts w:ascii="Times New Roman" w:hAnsi="Times New Roman" w:cs="Times New Roman"/>
          <w:sz w:val="24"/>
          <w:szCs w:val="24"/>
        </w:rPr>
        <w:t>Жогорку</w:t>
      </w:r>
      <w:proofErr w:type="spellEnd"/>
      <w:r w:rsidR="00D102C6" w:rsidRPr="00834734">
        <w:rPr>
          <w:rFonts w:ascii="Times New Roman" w:hAnsi="Times New Roman" w:cs="Times New Roman"/>
          <w:sz w:val="24"/>
          <w:szCs w:val="24"/>
        </w:rPr>
        <w:t xml:space="preserve"> </w:t>
      </w:r>
      <w:proofErr w:type="spellStart"/>
      <w:r w:rsidR="00D102C6" w:rsidRPr="00834734">
        <w:rPr>
          <w:rFonts w:ascii="Times New Roman" w:hAnsi="Times New Roman" w:cs="Times New Roman"/>
          <w:sz w:val="24"/>
          <w:szCs w:val="24"/>
        </w:rPr>
        <w:t>Кенеша</w:t>
      </w:r>
      <w:proofErr w:type="spellEnd"/>
      <w:r w:rsidR="00D102C6" w:rsidRPr="00834734">
        <w:rPr>
          <w:rFonts w:ascii="Times New Roman" w:hAnsi="Times New Roman" w:cs="Times New Roman"/>
          <w:sz w:val="24"/>
          <w:szCs w:val="24"/>
        </w:rPr>
        <w:t>.</w:t>
      </w:r>
    </w:p>
    <w:p w14:paraId="2B2871F2" w14:textId="77777777" w:rsidR="00FA3EAD" w:rsidRPr="00367A9A" w:rsidRDefault="00FA3EAD" w:rsidP="00367A9A">
      <w:pPr>
        <w:pStyle w:val="a3"/>
        <w:numPr>
          <w:ilvl w:val="0"/>
          <w:numId w:val="2"/>
        </w:numPr>
        <w:spacing w:after="0" w:line="240" w:lineRule="auto"/>
        <w:jc w:val="both"/>
        <w:rPr>
          <w:rFonts w:ascii="Times New Roman" w:hAnsi="Times New Roman" w:cs="Times New Roman"/>
          <w:sz w:val="24"/>
          <w:szCs w:val="24"/>
        </w:rPr>
      </w:pPr>
      <w:r w:rsidRPr="00367A9A">
        <w:rPr>
          <w:rFonts w:ascii="Times New Roman" w:hAnsi="Times New Roman" w:cs="Times New Roman"/>
          <w:sz w:val="24"/>
          <w:szCs w:val="24"/>
        </w:rPr>
        <w:t>Председатель Кабинета Министров, в соответствии с Конституцией, конституционным законом и указами Президента организует деятельность Кабинета Министров.</w:t>
      </w:r>
    </w:p>
    <w:p w14:paraId="49A813AD" w14:textId="77777777" w:rsidR="00FA3EAD" w:rsidRPr="00834734" w:rsidRDefault="00FA3EAD" w:rsidP="00834734">
      <w:pPr>
        <w:spacing w:after="0" w:line="240" w:lineRule="auto"/>
        <w:ind w:left="426"/>
        <w:jc w:val="both"/>
        <w:rPr>
          <w:rFonts w:ascii="Times New Roman" w:hAnsi="Times New Roman" w:cs="Times New Roman"/>
          <w:sz w:val="24"/>
          <w:szCs w:val="24"/>
        </w:rPr>
      </w:pPr>
      <w:r w:rsidRPr="00834734">
        <w:rPr>
          <w:rFonts w:ascii="Times New Roman" w:hAnsi="Times New Roman" w:cs="Times New Roman"/>
          <w:sz w:val="24"/>
          <w:szCs w:val="24"/>
        </w:rPr>
        <w:t xml:space="preserve">Председатель Кабинета Министров несет ответственность перед Президентом за деятельность Кабинета Министров. </w:t>
      </w:r>
    </w:p>
    <w:p w14:paraId="5007A79E" w14:textId="77777777" w:rsidR="00D102C6" w:rsidRPr="001717DF" w:rsidRDefault="00D102C6" w:rsidP="001717DF">
      <w:pPr>
        <w:spacing w:after="0" w:line="240" w:lineRule="auto"/>
        <w:ind w:firstLine="426"/>
        <w:jc w:val="both"/>
        <w:rPr>
          <w:rFonts w:ascii="Times New Roman" w:hAnsi="Times New Roman" w:cs="Times New Roman"/>
          <w:sz w:val="24"/>
          <w:szCs w:val="24"/>
        </w:rPr>
      </w:pPr>
    </w:p>
    <w:p w14:paraId="50B6351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1.</w:t>
      </w:r>
    </w:p>
    <w:p w14:paraId="791F5AEA" w14:textId="77777777" w:rsidR="00FA3EAD" w:rsidRPr="001717DF" w:rsidRDefault="00367A9A" w:rsidP="001717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FA3EAD" w:rsidRPr="001717DF">
        <w:rPr>
          <w:rFonts w:ascii="Times New Roman" w:hAnsi="Times New Roman" w:cs="Times New Roman"/>
          <w:sz w:val="24"/>
          <w:szCs w:val="24"/>
        </w:rPr>
        <w:t>Кабинет Министров:</w:t>
      </w:r>
    </w:p>
    <w:p w14:paraId="42EFBF9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обеспечивает ис</w:t>
      </w:r>
      <w:r w:rsidR="00D102C6" w:rsidRPr="001717DF">
        <w:rPr>
          <w:rFonts w:ascii="Times New Roman" w:hAnsi="Times New Roman" w:cs="Times New Roman"/>
          <w:sz w:val="24"/>
          <w:szCs w:val="24"/>
        </w:rPr>
        <w:t>полнение Конституции и законов;</w:t>
      </w:r>
    </w:p>
    <w:p w14:paraId="0296C69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реализует основные направления внутренней и внешней политики государства;</w:t>
      </w:r>
    </w:p>
    <w:p w14:paraId="6D4CB56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существляет меры по обеспечению законности, прав и свобод граждан, охране общественного п</w:t>
      </w:r>
      <w:r w:rsidR="00D102C6" w:rsidRPr="001717DF">
        <w:rPr>
          <w:rFonts w:ascii="Times New Roman" w:hAnsi="Times New Roman" w:cs="Times New Roman"/>
          <w:sz w:val="24"/>
          <w:szCs w:val="24"/>
        </w:rPr>
        <w:t>орядка, борьбе с преступностью;</w:t>
      </w:r>
    </w:p>
    <w:p w14:paraId="32D79BD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обеспечивает реализацию мер по охране суверенитета и территориальной целостности государства, защите конституционного строя, а также мер по укреплению обороноспособности, национальной безопасности и правопорядка;</w:t>
      </w:r>
    </w:p>
    <w:p w14:paraId="14816D4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обеспечивает проведение финансовой, ценовой, тарифной, инвестиционной и налоговой политики;</w:t>
      </w:r>
    </w:p>
    <w:p w14:paraId="444A1A2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разрабатывает республиканский бюджет и обеспечивают его исполнение;</w:t>
      </w:r>
    </w:p>
    <w:p w14:paraId="69DA307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осуществляет меры по обеспечению равных условий развития всех форм собственности и их защите, по управлению объектами</w:t>
      </w:r>
      <w:r w:rsidR="00D102C6" w:rsidRPr="001717DF">
        <w:rPr>
          <w:rFonts w:ascii="Times New Roman" w:hAnsi="Times New Roman" w:cs="Times New Roman"/>
          <w:sz w:val="24"/>
          <w:szCs w:val="24"/>
        </w:rPr>
        <w:t xml:space="preserve"> государственной собственности;</w:t>
      </w:r>
    </w:p>
    <w:p w14:paraId="72815CE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8) обеспечивает проведение единой государственной политики в социально-экономической и культурной сферах;</w:t>
      </w:r>
    </w:p>
    <w:p w14:paraId="67D6F6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9) разрабатывает и реализует общегосударственные программы экономического, социального, научно-технологического и культурного развития;</w:t>
      </w:r>
    </w:p>
    <w:p w14:paraId="3CB3816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0) обеспечивает осуществление внешнеэкономической деятельности;</w:t>
      </w:r>
    </w:p>
    <w:p w14:paraId="4D77097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1) обеспечивает эффективное взаимодействие с гражданским обществом;</w:t>
      </w:r>
    </w:p>
    <w:p w14:paraId="6AB28F3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2) осуществляет иные полномочия, отнесенные к его ведению Конституцией и законами.</w:t>
      </w:r>
    </w:p>
    <w:p w14:paraId="5F2D164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Организация и порядок деятельности Кабинета министров определяются конституционным законом.</w:t>
      </w:r>
    </w:p>
    <w:p w14:paraId="5FBCB82C"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65F25F0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2.</w:t>
      </w:r>
    </w:p>
    <w:p w14:paraId="1E3470B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Президент по собственной инициативе вправе отправить действующий состав или члена Кабинета Министров в отставку. </w:t>
      </w:r>
    </w:p>
    <w:p w14:paraId="5CD5599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Члены Кабинета Министров вправе подать прошение об отставке. Отставка принимается или отклоняется Президентом.</w:t>
      </w:r>
    </w:p>
    <w:p w14:paraId="7FDB2E1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Отставка Председателя Кабинета Министров не влечет за собой отс</w:t>
      </w:r>
      <w:r w:rsidR="00D102C6" w:rsidRPr="001717DF">
        <w:rPr>
          <w:rFonts w:ascii="Times New Roman" w:hAnsi="Times New Roman" w:cs="Times New Roman"/>
          <w:sz w:val="24"/>
          <w:szCs w:val="24"/>
        </w:rPr>
        <w:t>тавку всего Кабинета Министров.</w:t>
      </w:r>
    </w:p>
    <w:p w14:paraId="16848E6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До назначения нового состава Кабинета Министров, действующий состав Кабинета Министров продолжает выполнять свои обязанности.</w:t>
      </w:r>
    </w:p>
    <w:p w14:paraId="7657380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Вступление в должность избранного Президента влечет за собой сложение полномочий все</w:t>
      </w:r>
      <w:r w:rsidR="00D102C6" w:rsidRPr="001717DF">
        <w:rPr>
          <w:rFonts w:ascii="Times New Roman" w:hAnsi="Times New Roman" w:cs="Times New Roman"/>
          <w:sz w:val="24"/>
          <w:szCs w:val="24"/>
        </w:rPr>
        <w:t xml:space="preserve">го состава Кабинета Министров. </w:t>
      </w:r>
    </w:p>
    <w:p w14:paraId="0B0CD94F" w14:textId="77777777" w:rsidR="00D102C6" w:rsidRPr="001717DF" w:rsidRDefault="00D102C6" w:rsidP="001717DF">
      <w:pPr>
        <w:spacing w:after="0" w:line="240" w:lineRule="auto"/>
        <w:ind w:firstLine="426"/>
        <w:jc w:val="both"/>
        <w:rPr>
          <w:rFonts w:ascii="Times New Roman" w:hAnsi="Times New Roman" w:cs="Times New Roman"/>
          <w:sz w:val="24"/>
          <w:szCs w:val="24"/>
        </w:rPr>
      </w:pPr>
    </w:p>
    <w:p w14:paraId="06F955E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3.</w:t>
      </w:r>
    </w:p>
    <w:p w14:paraId="2660A30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Исполнительную власть на территории соответствующей административно-территориальной единицы осуществляет местная государственная администрация.</w:t>
      </w:r>
    </w:p>
    <w:p w14:paraId="645C35C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Организация и деятельность местной государственной администрации определяются законом.</w:t>
      </w:r>
    </w:p>
    <w:p w14:paraId="4087665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Местные государственные администрации действуют на основе Конституции, законов, нормативных правовых актов П</w:t>
      </w:r>
      <w:r w:rsidR="00D102C6" w:rsidRPr="001717DF">
        <w:rPr>
          <w:rFonts w:ascii="Times New Roman" w:hAnsi="Times New Roman" w:cs="Times New Roman"/>
          <w:sz w:val="24"/>
          <w:szCs w:val="24"/>
        </w:rPr>
        <w:t>резидента и Кабинета Министров.</w:t>
      </w:r>
    </w:p>
    <w:p w14:paraId="256DCBA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Решения местной государственной администрации, принятые в пределах ее компетенции, обязательны для исполнения на соответствующей территории.</w:t>
      </w:r>
    </w:p>
    <w:p w14:paraId="002BB54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p>
    <w:p w14:paraId="27D5D07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IV.</w:t>
      </w:r>
    </w:p>
    <w:p w14:paraId="50AC1CA2"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СУДЕБНАЯ ВЛАСТЬ КЫРГЫЗСКОЙ РЕСПУБЛИКИ</w:t>
      </w:r>
    </w:p>
    <w:p w14:paraId="75D3572D"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47C461D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4.</w:t>
      </w:r>
    </w:p>
    <w:p w14:paraId="53EB59B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авосудие в Кыргызской Республике осуществляется только судом.</w:t>
      </w:r>
    </w:p>
    <w:p w14:paraId="06DC9F3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В предусмотренных законом случаях и порядке граждане Кыргызской Республики имеют право участвовать в отправлении правосудия.</w:t>
      </w:r>
    </w:p>
    <w:p w14:paraId="58D3BD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удебная власть осуществляется посредством конституционного, гражданского, уголовного, административного и иных форм судопроизводства, предусмотренных законом.</w:t>
      </w:r>
    </w:p>
    <w:p w14:paraId="4E1F282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Судебная система Кыргызской Республики устанавливается Конституцией и законами, состоит из Конституционного суда, Верховного суда и местных судов.</w:t>
      </w:r>
    </w:p>
    <w:p w14:paraId="1C5519E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Законом могут учреждаться специализированные суды.</w:t>
      </w:r>
    </w:p>
    <w:p w14:paraId="07CF2DF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Создание чрезвычайных судов не допускается.</w:t>
      </w:r>
    </w:p>
    <w:p w14:paraId="322383B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Порядок организации и деятельности судов определяются конституционным законом.</w:t>
      </w:r>
    </w:p>
    <w:p w14:paraId="17820B82"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73003AE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5.</w:t>
      </w:r>
    </w:p>
    <w:p w14:paraId="6AE00D4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Судьи независимы и подчиняются только Конституции и законам.</w:t>
      </w:r>
    </w:p>
    <w:p w14:paraId="306B201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удья обладает правом неприкосновенности и не может быть задержан или заключен под стражу, подвергнут обыску или личному досмотру, кроме случаев, когда он был, застигнут на месте совершения преступления.</w:t>
      </w:r>
    </w:p>
    <w:p w14:paraId="18BBA39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Никто не вправе требовать от судьи отчета по конкретному делу.</w:t>
      </w:r>
    </w:p>
    <w:p w14:paraId="7180CF3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Запрещается всякое вмешательство в деятельность по осуществлению правосудия. Лица, виновные в воздействии на судью, несут ответственность, предусмотренную законом.</w:t>
      </w:r>
    </w:p>
    <w:p w14:paraId="759B7E7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Судья обеспечивается соответственно его статусу социальными, материальными и иными гарантиями его независимости.</w:t>
      </w:r>
    </w:p>
    <w:p w14:paraId="694FD90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Судьей Конституционного суда может быть гражданин Кыргызской Республики не моложе 40 лет и не старше 70 лет, имеющий высшее юридическое образование и стаж работы по юридиче</w:t>
      </w:r>
      <w:r w:rsidR="001313C2" w:rsidRPr="001717DF">
        <w:rPr>
          <w:rFonts w:ascii="Times New Roman" w:hAnsi="Times New Roman" w:cs="Times New Roman"/>
          <w:sz w:val="24"/>
          <w:szCs w:val="24"/>
        </w:rPr>
        <w:t>ской профессии не менее 15 лет.</w:t>
      </w:r>
    </w:p>
    <w:p w14:paraId="374598C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Судьей Верховного суда может быть гражданин Кыргызской Республики не моложе 40 лет и не старше 70 лет, имеющий высшее юридическое образование и стаж работы по юридической профессии не менее 15 лет, в т</w:t>
      </w:r>
      <w:r w:rsidR="001313C2" w:rsidRPr="001717DF">
        <w:rPr>
          <w:rFonts w:ascii="Times New Roman" w:hAnsi="Times New Roman" w:cs="Times New Roman"/>
          <w:sz w:val="24"/>
          <w:szCs w:val="24"/>
        </w:rPr>
        <w:t>ом числе судьей не менее 5 лет.</w:t>
      </w:r>
    </w:p>
    <w:p w14:paraId="04026C0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Судьи Конституционного суда и Верховного суда избираются до до</w:t>
      </w:r>
      <w:r w:rsidR="001313C2" w:rsidRPr="001717DF">
        <w:rPr>
          <w:rFonts w:ascii="Times New Roman" w:hAnsi="Times New Roman" w:cs="Times New Roman"/>
          <w:sz w:val="24"/>
          <w:szCs w:val="24"/>
        </w:rPr>
        <w:t xml:space="preserve">стижения предельного возраста. </w:t>
      </w:r>
    </w:p>
    <w:p w14:paraId="6BF6ED5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7. Из числа судей Конституционного суда и Верховного суда Президент по предложению Совета судей с согласи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азначает председателей Конституционного суда и Верховного суда сроком на 5 лет.</w:t>
      </w:r>
    </w:p>
    <w:p w14:paraId="7AFBB6D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Заместители председателей Конституционного суда и Верховного суда назначаются Президентом по представлению председателя Конституционного суда и Верховного суда сроком на 5 лет.</w:t>
      </w:r>
    </w:p>
    <w:p w14:paraId="25A20B6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8. Судьёй местного суда может быть гражданин Кыргызской Республики не моложе 30 лет и не старше 65 лет, имеющий высшее юридическое образование и стаж работы по юридиче</w:t>
      </w:r>
      <w:r w:rsidR="001313C2" w:rsidRPr="001717DF">
        <w:rPr>
          <w:rFonts w:ascii="Times New Roman" w:hAnsi="Times New Roman" w:cs="Times New Roman"/>
          <w:sz w:val="24"/>
          <w:szCs w:val="24"/>
        </w:rPr>
        <w:t xml:space="preserve">ской профессии не менее 5 лет. </w:t>
      </w:r>
    </w:p>
    <w:p w14:paraId="549B67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Судьи местных судов назначаются Президентом по представлению Совета по делам правосудия в первый раз сроком на 5 лет, а в последующем – до достижения предельного возраста. Порядок представления и назначения судей местных судов опреде</w:t>
      </w:r>
      <w:r w:rsidR="001313C2" w:rsidRPr="001717DF">
        <w:rPr>
          <w:rFonts w:ascii="Times New Roman" w:hAnsi="Times New Roman" w:cs="Times New Roman"/>
          <w:sz w:val="24"/>
          <w:szCs w:val="24"/>
        </w:rPr>
        <w:t>ляется конституционным законом.</w:t>
      </w:r>
    </w:p>
    <w:p w14:paraId="68E8E11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Из числа судей местных судов Председатель Верховного суда назначает председателей местных судов и их заместителей сроком на 5 лет. </w:t>
      </w:r>
    </w:p>
    <w:p w14:paraId="4910C24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9. Статус судей Кыргызской Республики определяется конституционным законом, которым могут быть установлены дополнительные требования к кандидатам на должности судей и определенные ограничения для судей Конституционного суда, Верховного суда и местных судов.</w:t>
      </w:r>
    </w:p>
    <w:p w14:paraId="22F99567"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5BE55D1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6.</w:t>
      </w:r>
    </w:p>
    <w:p w14:paraId="09304E6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Судьи всех судов Кыргызской Республики занимают свои должности и сохраняют свои полномочия до тех пор, пока их поведение является безупречным. Нарушение требований безупречности поведения судьи является основанием для привлечения судьи к ответственности в порядке, определяемом конституционным законом.</w:t>
      </w:r>
    </w:p>
    <w:p w14:paraId="1D3CE7F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В случае нарушения требований безупречности судья местного суда освобождается от должности по предложению Совета судей в соответствии с конституционным законом.</w:t>
      </w:r>
    </w:p>
    <w:p w14:paraId="449ABB3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По указанным основаниям судьи Конституционного суда и Верховного суда могут быть досрочно освобождены от занимаемой должности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большинством не менее двух трете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о представлению Президента, за исключением случаев, указанной в Конституции.</w:t>
      </w:r>
    </w:p>
    <w:p w14:paraId="7F0C8BA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Освобождение от должности судей местных судов в случаях, указанных в Конституции, осуществляется Президентом по представлению Совета судей.</w:t>
      </w:r>
    </w:p>
    <w:p w14:paraId="1F55CC9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Лицо, освобожденное от должности судьи в связи с нарушением им требований безупречности, не имеет права занимать в дальнейшем должности судьи и должности в правоохранительных органах, установленные законом, и лишается права пользования льготами, установленными для судей.</w:t>
      </w:r>
    </w:p>
    <w:p w14:paraId="3995EDA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олномочия судьи прекращаются по предложению Совета судей органом, назначившим его в соответствии с конституционным законом, со дня наступления следующих оснований:</w:t>
      </w:r>
    </w:p>
    <w:p w14:paraId="47CB201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смерть судьи;</w:t>
      </w:r>
    </w:p>
    <w:p w14:paraId="569B1F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достижения предельного возраста;</w:t>
      </w:r>
    </w:p>
    <w:p w14:paraId="180C73A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добровольный уход в отставку или перевод на другую работу;</w:t>
      </w:r>
    </w:p>
    <w:p w14:paraId="30BD039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объявление его умершим или безвестно отсутствующим;</w:t>
      </w:r>
    </w:p>
    <w:p w14:paraId="5E3E92D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признание недееспособным;</w:t>
      </w:r>
    </w:p>
    <w:p w14:paraId="2195032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 выход из гражданства или приобретение гражданства другого государства, в иных случаях, не связанных с нарушением требований безупречного поведения.</w:t>
      </w:r>
    </w:p>
    <w:p w14:paraId="6CA795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Временное отстранение от должности, привлечение судей к уголовной и иной ответственности, допускается с согласия Совета судей в порядке, определяемом конституционным законом.</w:t>
      </w:r>
    </w:p>
    <w:p w14:paraId="741EA27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Отбор кандидатов на должности судей местных судов осуществляется Советом по делам правосудия в порядке, опреде</w:t>
      </w:r>
      <w:r w:rsidR="0001545E" w:rsidRPr="001717DF">
        <w:rPr>
          <w:rFonts w:ascii="Times New Roman" w:hAnsi="Times New Roman" w:cs="Times New Roman"/>
          <w:sz w:val="24"/>
          <w:szCs w:val="24"/>
        </w:rPr>
        <w:t>ляемом конституционным законом.</w:t>
      </w:r>
    </w:p>
    <w:p w14:paraId="564BA92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Перевод (ротация) судьи местного суда осуществляется Президентом по представлению Председателя Верховного суда в порядке и случаях, определяемых конституционным законом.</w:t>
      </w:r>
    </w:p>
    <w:p w14:paraId="2FA491F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7. Совет по делам правосудия формируется из числа судей, составляющих не менее двух третей его состава, одну треть составляют представители Президента,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Народного Курултая и юридической общественности.</w:t>
      </w:r>
    </w:p>
    <w:p w14:paraId="577F5F1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8. Организация и деятельность Совета по делам правосудия, его полномочия и порядок формирования определяются конституционным законом.</w:t>
      </w:r>
    </w:p>
    <w:p w14:paraId="4C6F79A0"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6B99D68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7.</w:t>
      </w:r>
    </w:p>
    <w:p w14:paraId="07C7C60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Конституционный суд является высшим органом судебной власти, осуществляющий конституционный контрол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w:t>
      </w:r>
    </w:p>
    <w:p w14:paraId="1603901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Конституционный суд:</w:t>
      </w:r>
    </w:p>
    <w:p w14:paraId="21BBB4F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дает официальное толкование Конституции;</w:t>
      </w:r>
    </w:p>
    <w:p w14:paraId="391B710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разрешает дела о соответствии Конституции законов и иных нормативных правовых актов Кыргызской Республики; </w:t>
      </w:r>
    </w:p>
    <w:p w14:paraId="6CCC03F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дает заключение о конституционности не вступивших в силу международных договоров, участницей которых является Кыргызская Республика;</w:t>
      </w:r>
    </w:p>
    <w:p w14:paraId="69C00BB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разрешает споры о компетенции между ветвями государственной власти;</w:t>
      </w:r>
    </w:p>
    <w:p w14:paraId="078D68B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дает заключение к проекту закона об изменениях и дополнениях в настоящую Конституцию;</w:t>
      </w:r>
    </w:p>
    <w:p w14:paraId="56F7A93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дает заключение о соблюдении установленного порядка выдвижения обвинения против Президента. </w:t>
      </w:r>
    </w:p>
    <w:p w14:paraId="7622C62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Каждый вправе оспорить конституционность закона и иных нормативных </w:t>
      </w:r>
      <w:proofErr w:type="spellStart"/>
      <w:r w:rsidRPr="001717DF">
        <w:rPr>
          <w:rFonts w:ascii="Times New Roman" w:hAnsi="Times New Roman" w:cs="Times New Roman"/>
          <w:sz w:val="24"/>
          <w:szCs w:val="24"/>
        </w:rPr>
        <w:t>правововых</w:t>
      </w:r>
      <w:proofErr w:type="spellEnd"/>
      <w:r w:rsidRPr="001717DF">
        <w:rPr>
          <w:rFonts w:ascii="Times New Roman" w:hAnsi="Times New Roman" w:cs="Times New Roman"/>
          <w:sz w:val="24"/>
          <w:szCs w:val="24"/>
        </w:rPr>
        <w:t xml:space="preserve"> актов, если считает, что ими нарушаются права и свободы, признаваемые Конституцией. </w:t>
      </w:r>
    </w:p>
    <w:p w14:paraId="2F18514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Решение Конституционного суда является окончательным и обжалованию не подлежит.</w:t>
      </w:r>
    </w:p>
    <w:p w14:paraId="52F22652" w14:textId="77777777" w:rsidR="00FA3EAD" w:rsidRPr="001717DF" w:rsidRDefault="00FA3EAD" w:rsidP="00367A9A">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Установление Конституционным судом неконституционности законов или их положений отменяет их действие на территории Кыргызской Республики, а также отменяет действие других нормативных правовых актов, основанных на законах или их положениях, признанных неконституционными, з</w:t>
      </w:r>
      <w:r w:rsidR="00367A9A">
        <w:rPr>
          <w:rFonts w:ascii="Times New Roman" w:hAnsi="Times New Roman" w:cs="Times New Roman"/>
          <w:sz w:val="24"/>
          <w:szCs w:val="24"/>
        </w:rPr>
        <w:t>а исключением судебных решений.</w:t>
      </w:r>
    </w:p>
    <w:p w14:paraId="2EB4ED5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Установление Конституционным судом неконституционности подзаконных актов или их частей отменяет их действие на территории Кыргызской Республики.</w:t>
      </w:r>
    </w:p>
    <w:p w14:paraId="6E02A68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6. Судебные решения, основанные на нормах законов, признанных неконституционными, пересматриваются судом в каждом конкретном случае по жалобам граждан, чьи </w:t>
      </w:r>
      <w:r w:rsidR="0001545E" w:rsidRPr="001717DF">
        <w:rPr>
          <w:rFonts w:ascii="Times New Roman" w:hAnsi="Times New Roman" w:cs="Times New Roman"/>
          <w:sz w:val="24"/>
          <w:szCs w:val="24"/>
        </w:rPr>
        <w:t>права и свободы были затронуты.</w:t>
      </w:r>
    </w:p>
    <w:p w14:paraId="76BB8D8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7. Состав и порядок формирования Конституционного суда, а также порядок осуществления конституционного судопроизводства определяются конституционным законом.</w:t>
      </w:r>
    </w:p>
    <w:p w14:paraId="1430E031"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3215662F"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8.</w:t>
      </w:r>
    </w:p>
    <w:p w14:paraId="79FDDD4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ерховный суд Кыргызской Республики является высшим органом судебной власти.</w:t>
      </w:r>
    </w:p>
    <w:p w14:paraId="1B1E120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Верховный суд осуществляет пересмотр судебных решений по обращениям участников судебного процесса по гражданским, уголовным, экономическим, административным и иным делам, в порядке, определяемом законом. </w:t>
      </w:r>
    </w:p>
    <w:p w14:paraId="6BA77E4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ленум Верховного суда дает разъяснения по вопросам судебной практики, которые обязательны для всех судов</w:t>
      </w:r>
      <w:r w:rsidR="0001545E" w:rsidRPr="001717DF">
        <w:rPr>
          <w:rFonts w:ascii="Times New Roman" w:hAnsi="Times New Roman" w:cs="Times New Roman"/>
          <w:sz w:val="24"/>
          <w:szCs w:val="24"/>
        </w:rPr>
        <w:t xml:space="preserve"> и судей Кыргызской Республики.</w:t>
      </w:r>
    </w:p>
    <w:p w14:paraId="13A41F7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Решения Верховного суда являются окончательными и обжалованию не подлежат.</w:t>
      </w:r>
    </w:p>
    <w:p w14:paraId="1A570DF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p>
    <w:p w14:paraId="18C077E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99.</w:t>
      </w:r>
    </w:p>
    <w:p w14:paraId="2AC3CBD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о обеспечивает финансирование и надлежащие условия для функционирования судов и деятельности судей.</w:t>
      </w:r>
    </w:p>
    <w:p w14:paraId="346F5CB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Финансирование судов производится за счет средств республиканского бюджета и должно обеспечивать возможность полного и независимого осуществления правосудия.</w:t>
      </w:r>
    </w:p>
    <w:p w14:paraId="2F454E2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Бюджет судебной системы формируется судебной властью самостоятельно и включается в республиканский бюджет. </w:t>
      </w:r>
    </w:p>
    <w:p w14:paraId="10D4B87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0.</w:t>
      </w:r>
    </w:p>
    <w:p w14:paraId="4BB575D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Разбирательство дел во всех судах осуществляется открыто. Слушание дела в закрытом заседании допускается лишь в случаях, предусмотренных законом. Решение суда объявляется публично.</w:t>
      </w:r>
    </w:p>
    <w:p w14:paraId="0B766CF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Заочное разбирательство дел в судах не допускается, кроме случаев, предусмотренных законом.</w:t>
      </w:r>
    </w:p>
    <w:p w14:paraId="593EC12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Судопроизводство осуществляется на основе равноправия и состязательности сторон.</w:t>
      </w:r>
    </w:p>
    <w:p w14:paraId="5784E05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Отмена, изменение или приостановление судебного решения осуществляются судом в установленном законом порядке.</w:t>
      </w:r>
    </w:p>
    <w:p w14:paraId="1F9E538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роцессуальные права участников судебного процесса, а также права лиц, чьи права и интересы были затронуты решениями судов, в том числе право на обжалование решений, приговоров, а также порядок их осуществления определяются законом.</w:t>
      </w:r>
    </w:p>
    <w:p w14:paraId="17F71C31"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7E01357A"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1.</w:t>
      </w:r>
    </w:p>
    <w:p w14:paraId="0F6D739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ступившие в законную силу решения судов Кыргызской Республики обязательны для всех государственных органов, органов местного самоуправления, юридических лиц, общественных объединений, должностных и физических лиц и подлежат исполнению на всей территории республики.</w:t>
      </w:r>
    </w:p>
    <w:p w14:paraId="74F7716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уд осуществляет контроль за исполнением судебных решений и частных определений, принятых им.</w:t>
      </w:r>
    </w:p>
    <w:p w14:paraId="53C602D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Неисполнение, ненадлежащее исполнение либо воспрепятствование исполнению судебных решений влекут установленную законом ответственность.</w:t>
      </w:r>
    </w:p>
    <w:p w14:paraId="6E68A3BC"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3F5E602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2.</w:t>
      </w:r>
    </w:p>
    <w:p w14:paraId="229A9D2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Суд не вправе применять нормативный правовой акт, противоречащий Конституции.</w:t>
      </w:r>
    </w:p>
    <w:p w14:paraId="208B4F0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Если при рассмотрении дела в любой судебной инстанции возник вопрос о конституционности закона или иного нормативного правового акта, от которого зависит решение дела, суд направляет запрос в Конституционный суд.</w:t>
      </w:r>
    </w:p>
    <w:p w14:paraId="1B63E7C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3.</w:t>
      </w:r>
    </w:p>
    <w:p w14:paraId="62BECEF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Для решения вопросов внутренней деятельности судов действует судейское самоуправление.</w:t>
      </w:r>
    </w:p>
    <w:p w14:paraId="4D17FE7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Органами судейского самоуправления в Кыргызской Республике являются Съезд судей, Совет судей и собрание судей.</w:t>
      </w:r>
    </w:p>
    <w:p w14:paraId="2C897E9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Съезд судей является высшим органом судейского самоуправления.</w:t>
      </w:r>
    </w:p>
    <w:p w14:paraId="31CAF1AD" w14:textId="77777777" w:rsidR="0019158C"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Совет судей является выборным органом судейского самоуправления, действующим в период между съездами судей и осуществляющим защиту прав и законных интересов судей, рассмотрение вопросов о привлечении судей к дисциплинарной ответственности, контроль за формированием и исполнением бюджета судов, организацию обучения и повышения квалифи</w:t>
      </w:r>
      <w:r w:rsidR="0019158C" w:rsidRPr="001717DF">
        <w:rPr>
          <w:rFonts w:ascii="Times New Roman" w:hAnsi="Times New Roman" w:cs="Times New Roman"/>
          <w:sz w:val="24"/>
          <w:szCs w:val="24"/>
        </w:rPr>
        <w:t>кации судей.</w:t>
      </w:r>
    </w:p>
    <w:p w14:paraId="51A64CDE" w14:textId="77777777" w:rsidR="00FA3EAD" w:rsidRPr="001717DF" w:rsidRDefault="0019158C"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С</w:t>
      </w:r>
      <w:r w:rsidR="00FA3EAD" w:rsidRPr="001717DF">
        <w:rPr>
          <w:rFonts w:ascii="Times New Roman" w:hAnsi="Times New Roman" w:cs="Times New Roman"/>
          <w:sz w:val="24"/>
          <w:szCs w:val="24"/>
        </w:rPr>
        <w:t>обрание судей является первичным органом судейского самоуправления.</w:t>
      </w:r>
    </w:p>
    <w:p w14:paraId="73DFC46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рганизация и порядок деятельности органов судейского самоуправления определяются законом.</w:t>
      </w:r>
    </w:p>
    <w:p w14:paraId="6A7D8E02"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6DBDDBB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4.</w:t>
      </w:r>
    </w:p>
    <w:p w14:paraId="27A3A28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Правосудие отправляется бесплатно в предусмотренных законом случаях, а также в любом случае, когда участвующие в судебном разбирательстве лица предъявят доказательства, что не имеют достаточных средств для его ведения.</w:t>
      </w:r>
    </w:p>
    <w:p w14:paraId="4B9FBA63" w14:textId="77777777" w:rsidR="0019158C" w:rsidRPr="001717DF" w:rsidRDefault="0019158C" w:rsidP="001717DF">
      <w:pPr>
        <w:spacing w:after="0" w:line="240" w:lineRule="auto"/>
        <w:ind w:firstLine="426"/>
        <w:jc w:val="both"/>
        <w:rPr>
          <w:rFonts w:ascii="Times New Roman" w:hAnsi="Times New Roman" w:cs="Times New Roman"/>
          <w:sz w:val="24"/>
          <w:szCs w:val="24"/>
        </w:rPr>
      </w:pPr>
    </w:p>
    <w:p w14:paraId="49BE4686"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Глава V.</w:t>
      </w:r>
    </w:p>
    <w:p w14:paraId="23A4655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ОРГАНЫ ГОСУДАРСТВЕННОЙ ВЛАСТИ КЫРГЫЗСКОЙ РЕСПУБЛИКИ</w:t>
      </w:r>
    </w:p>
    <w:p w14:paraId="74D15CBA"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СО СПЕЦИАЛЬНЫМ СТАТУСОМ</w:t>
      </w:r>
    </w:p>
    <w:p w14:paraId="1EDF3166" w14:textId="77777777" w:rsidR="0019158C" w:rsidRPr="001717DF" w:rsidRDefault="0019158C" w:rsidP="001717DF">
      <w:pPr>
        <w:spacing w:after="0" w:line="240" w:lineRule="auto"/>
        <w:ind w:firstLine="426"/>
        <w:jc w:val="center"/>
        <w:rPr>
          <w:rFonts w:ascii="Times New Roman" w:hAnsi="Times New Roman" w:cs="Times New Roman"/>
          <w:b/>
          <w:sz w:val="24"/>
          <w:szCs w:val="24"/>
        </w:rPr>
      </w:pPr>
    </w:p>
    <w:p w14:paraId="7376EA3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5.</w:t>
      </w:r>
    </w:p>
    <w:p w14:paraId="34037FB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Надзор за точным и единообразным исполнением законов и иных нормативных правовых актов осуществляется прокуратурой Кыргызской Республики.</w:t>
      </w:r>
    </w:p>
    <w:p w14:paraId="05468923"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Органы прокуратуры осуществляют уголовное преследование, участвуют в судебном разбирательстве, осуществляют надзор за исполнением судебных решений и иные полномочия, предусмотренные конституционным законом.</w:t>
      </w:r>
    </w:p>
    <w:p w14:paraId="7E07C367"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0AE02F65"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6.</w:t>
      </w:r>
    </w:p>
    <w:p w14:paraId="5586FB9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Национальный банк осуществляет надзор за банковской системой Кыргызской Республики, определяет и проводит денежно-кредитную политику в Кыргызской Республике, разрабатывает и осуществляет единую валютную политику, обладает исключительным правом проведения эмиссии денежных знаков, реализует различные формы и принципы банковского финансирования.</w:t>
      </w:r>
    </w:p>
    <w:p w14:paraId="366F087B"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7.</w:t>
      </w:r>
    </w:p>
    <w:p w14:paraId="5CA51FB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Центральная комиссия по выборам и проведению референдумов обеспечивает подготовку и проведение выборов и референдумов в Кыргызской Республике.</w:t>
      </w:r>
    </w:p>
    <w:p w14:paraId="45BF7352"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5CB7EC9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08.</w:t>
      </w:r>
    </w:p>
    <w:p w14:paraId="16FBB0C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Счетная палата осуществляет аудит исполнения республиканского и местных бюджетов, внебюджетных средств, использования государственной и муниципальной собственности.</w:t>
      </w:r>
    </w:p>
    <w:p w14:paraId="50BA6371"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 </w:t>
      </w:r>
    </w:p>
    <w:p w14:paraId="1985BE0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b/>
          <w:sz w:val="24"/>
          <w:szCs w:val="24"/>
        </w:rPr>
        <w:t>Статья 109</w:t>
      </w:r>
      <w:r w:rsidRPr="001717DF">
        <w:rPr>
          <w:rFonts w:ascii="Times New Roman" w:hAnsi="Times New Roman" w:cs="Times New Roman"/>
          <w:sz w:val="24"/>
          <w:szCs w:val="24"/>
        </w:rPr>
        <w:t>.</w:t>
      </w:r>
    </w:p>
    <w:p w14:paraId="3AD782B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Парламентский контроль за соблюдением прав и свобод человека и гражданина в Кыргызской Республике осуществляется </w:t>
      </w:r>
      <w:proofErr w:type="spellStart"/>
      <w:r w:rsidRPr="001717DF">
        <w:rPr>
          <w:rFonts w:ascii="Times New Roman" w:hAnsi="Times New Roman" w:cs="Times New Roman"/>
          <w:sz w:val="24"/>
          <w:szCs w:val="24"/>
        </w:rPr>
        <w:t>Акыйкатчы</w:t>
      </w:r>
      <w:proofErr w:type="spellEnd"/>
      <w:r w:rsidRPr="001717DF">
        <w:rPr>
          <w:rFonts w:ascii="Times New Roman" w:hAnsi="Times New Roman" w:cs="Times New Roman"/>
          <w:sz w:val="24"/>
          <w:szCs w:val="24"/>
        </w:rPr>
        <w:t xml:space="preserve"> (Омбудсменом).</w:t>
      </w:r>
    </w:p>
    <w:p w14:paraId="78BF339F"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5A2C45FC"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0.</w:t>
      </w:r>
    </w:p>
    <w:p w14:paraId="6F85ABB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Организация и порядок деятельности государственных органов, указанных в настоящем разделе, а также гарантии их независимости определяются конституционными законами.</w:t>
      </w:r>
    </w:p>
    <w:p w14:paraId="7618624A" w14:textId="77777777" w:rsidR="00FA3EAD" w:rsidRPr="001717DF" w:rsidRDefault="00FA3EAD" w:rsidP="001717DF">
      <w:pPr>
        <w:spacing w:after="0" w:line="240" w:lineRule="auto"/>
        <w:ind w:firstLine="426"/>
        <w:jc w:val="center"/>
        <w:rPr>
          <w:rFonts w:ascii="Times New Roman" w:hAnsi="Times New Roman" w:cs="Times New Roman"/>
          <w:sz w:val="24"/>
          <w:szCs w:val="24"/>
        </w:rPr>
      </w:pPr>
    </w:p>
    <w:p w14:paraId="207FABB1"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РАЗДЕЛ ЧЕТВЕРТЫЙ</w:t>
      </w:r>
    </w:p>
    <w:p w14:paraId="5CEA740D"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МЕСТНОЕ САМОУПРАВЛЕНИЕ</w:t>
      </w:r>
    </w:p>
    <w:p w14:paraId="2972ECE4"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1.</w:t>
      </w:r>
    </w:p>
    <w:p w14:paraId="38F6BC5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Местное самоуправление – гарантированное Конституцией право и реальная возможность местных сообществ самостоятельно решать вопросы местного значения в своих интере</w:t>
      </w:r>
      <w:r w:rsidR="00107DA9" w:rsidRPr="001717DF">
        <w:rPr>
          <w:rFonts w:ascii="Times New Roman" w:hAnsi="Times New Roman" w:cs="Times New Roman"/>
          <w:sz w:val="24"/>
          <w:szCs w:val="24"/>
        </w:rPr>
        <w:t>сах и под свою ответственность.</w:t>
      </w:r>
    </w:p>
    <w:p w14:paraId="6CA3794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Местное самоуправление в Кыргызской Республике осуществляется местными сообществами на территории соответствующей административно-территориальной единицы.</w:t>
      </w:r>
    </w:p>
    <w:p w14:paraId="5671147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Местное самоуправление осуществляется местными сообществами граждан непосредственно или через о</w:t>
      </w:r>
      <w:r w:rsidR="00107DA9" w:rsidRPr="001717DF">
        <w:rPr>
          <w:rFonts w:ascii="Times New Roman" w:hAnsi="Times New Roman" w:cs="Times New Roman"/>
          <w:sz w:val="24"/>
          <w:szCs w:val="24"/>
        </w:rPr>
        <w:t xml:space="preserve">рганы местного самоуправления. </w:t>
      </w:r>
    </w:p>
    <w:p w14:paraId="4B2B6B4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Финансирование местного самоуправления обеспечивается из соответствующего местного бюджета, а также из республиканского бюджета.</w:t>
      </w:r>
    </w:p>
    <w:p w14:paraId="5BBE7BC5"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Государство гарантирует независимость органов местного самоуправления в вопросах формирования и исполнения местных бюджетов.</w:t>
      </w:r>
    </w:p>
    <w:p w14:paraId="359F28A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Формирование и исполнение местного бюджета осуществляется в соответствии с принципами прозрачности, участия общественности и подотчетности органов местного самоуправления перед местным сообществом.</w:t>
      </w:r>
    </w:p>
    <w:p w14:paraId="35E69031"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69366A4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2.</w:t>
      </w:r>
    </w:p>
    <w:p w14:paraId="67976A9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Органы местного самоуправления состоят из представительных ор</w:t>
      </w:r>
      <w:r w:rsidR="00107DA9" w:rsidRPr="001717DF">
        <w:rPr>
          <w:rFonts w:ascii="Times New Roman" w:hAnsi="Times New Roman" w:cs="Times New Roman"/>
          <w:sz w:val="24"/>
          <w:szCs w:val="24"/>
        </w:rPr>
        <w:t>ганов и исполнительных органов.</w:t>
      </w:r>
    </w:p>
    <w:p w14:paraId="36E15CC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Исполнительные органы местного самоуправления и их руководители подотчетны в своей деятельности перед представительными органами.</w:t>
      </w:r>
    </w:p>
    <w:p w14:paraId="7EB02489" w14:textId="77777777" w:rsidR="00107DA9" w:rsidRPr="001717DF" w:rsidRDefault="00107DA9" w:rsidP="001717DF">
      <w:pPr>
        <w:spacing w:after="0" w:line="240" w:lineRule="auto"/>
        <w:ind w:firstLine="426"/>
        <w:jc w:val="both"/>
        <w:rPr>
          <w:rFonts w:ascii="Times New Roman" w:hAnsi="Times New Roman" w:cs="Times New Roman"/>
          <w:sz w:val="24"/>
          <w:szCs w:val="24"/>
        </w:rPr>
      </w:pPr>
    </w:p>
    <w:p w14:paraId="4676A676"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3.</w:t>
      </w:r>
    </w:p>
    <w:p w14:paraId="50DCDF1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Депутаты местных </w:t>
      </w:r>
      <w:proofErr w:type="spellStart"/>
      <w:r w:rsidRPr="001717DF">
        <w:rPr>
          <w:rFonts w:ascii="Times New Roman" w:hAnsi="Times New Roman" w:cs="Times New Roman"/>
          <w:sz w:val="24"/>
          <w:szCs w:val="24"/>
        </w:rPr>
        <w:t>кенешей</w:t>
      </w:r>
      <w:proofErr w:type="spellEnd"/>
      <w:r w:rsidRPr="001717DF">
        <w:rPr>
          <w:rFonts w:ascii="Times New Roman" w:hAnsi="Times New Roman" w:cs="Times New Roman"/>
          <w:sz w:val="24"/>
          <w:szCs w:val="24"/>
        </w:rPr>
        <w:t xml:space="preserve"> избираются гражданами, проживающими в соответствующей административно-территориальной единице, в установленном законом порядке с равными возможностями.</w:t>
      </w:r>
    </w:p>
    <w:p w14:paraId="4467A0F1"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Полномочия и организация деятельности исполнительных органов местного самоуправления определяются в порядке, установленном законом.</w:t>
      </w:r>
    </w:p>
    <w:p w14:paraId="569615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Местные </w:t>
      </w:r>
      <w:proofErr w:type="spellStart"/>
      <w:r w:rsidRPr="001717DF">
        <w:rPr>
          <w:rFonts w:ascii="Times New Roman" w:hAnsi="Times New Roman" w:cs="Times New Roman"/>
          <w:sz w:val="24"/>
          <w:szCs w:val="24"/>
        </w:rPr>
        <w:t>кенеши</w:t>
      </w:r>
      <w:proofErr w:type="spellEnd"/>
      <w:r w:rsidRPr="001717DF">
        <w:rPr>
          <w:rFonts w:ascii="Times New Roman" w:hAnsi="Times New Roman" w:cs="Times New Roman"/>
          <w:sz w:val="24"/>
          <w:szCs w:val="24"/>
        </w:rPr>
        <w:t xml:space="preserve"> в соответствии с законом:</w:t>
      </w:r>
    </w:p>
    <w:p w14:paraId="56CCEBD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утверждают местные бюджеты, контролируют их исполнение;</w:t>
      </w:r>
    </w:p>
    <w:p w14:paraId="0E80A4C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утверждают программы социально-экономического развития и социальной защиты населения местного сообщества;</w:t>
      </w:r>
    </w:p>
    <w:p w14:paraId="783EEC1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решают иные вопросы местного значения в случаях, предусмотренных законами.</w:t>
      </w:r>
    </w:p>
    <w:p w14:paraId="20F42139" w14:textId="77777777" w:rsidR="00107DA9" w:rsidRPr="001717DF" w:rsidRDefault="00107DA9" w:rsidP="001717DF">
      <w:pPr>
        <w:spacing w:after="0" w:line="240" w:lineRule="auto"/>
        <w:ind w:firstLine="426"/>
        <w:jc w:val="both"/>
        <w:rPr>
          <w:rFonts w:ascii="Times New Roman" w:hAnsi="Times New Roman" w:cs="Times New Roman"/>
          <w:sz w:val="24"/>
          <w:szCs w:val="24"/>
        </w:rPr>
      </w:pPr>
    </w:p>
    <w:p w14:paraId="50AB4CB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4.</w:t>
      </w:r>
    </w:p>
    <w:p w14:paraId="56AAED7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Государственные органы не вправе вмешиваться в полномочия органов местного самоуправления, кроме случаев, предусмотренных законом.</w:t>
      </w:r>
    </w:p>
    <w:p w14:paraId="76658230" w14:textId="77777777" w:rsidR="00FA3EAD" w:rsidRPr="001717DF" w:rsidRDefault="00FA3EAD" w:rsidP="00367A9A">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Государственные полномочия могут быть переданы органам местного самоуправления при передаче материальных, финансовых и иных средств, необходимых для их реализации. Государственные полномочия могут быть переданы органам местного самоуправления на основании законов и иных нормативных правовых актов. Органы местного самоуправления подотчетны государственным орган</w:t>
      </w:r>
      <w:r w:rsidR="00367A9A">
        <w:rPr>
          <w:rFonts w:ascii="Times New Roman" w:hAnsi="Times New Roman" w:cs="Times New Roman"/>
          <w:sz w:val="24"/>
          <w:szCs w:val="24"/>
        </w:rPr>
        <w:t>ам за переданные им полномочия.</w:t>
      </w:r>
    </w:p>
    <w:p w14:paraId="2F406AF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Органы местного самоуправления несут ответственность перед государством и его органами за исполнение законов, перед местным сообществом - за результаты своей работы.</w:t>
      </w:r>
    </w:p>
    <w:p w14:paraId="5554659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Возмещение дополнительных расходов местного бюджета, возникающих по решению государственных органов, судебная защита органов местного самоуправления гарантируется.</w:t>
      </w:r>
    </w:p>
    <w:p w14:paraId="21C92B5E" w14:textId="77777777" w:rsidR="00107DA9" w:rsidRPr="001717DF" w:rsidRDefault="00107DA9" w:rsidP="001717DF">
      <w:pPr>
        <w:spacing w:after="0" w:line="240" w:lineRule="auto"/>
        <w:ind w:firstLine="426"/>
        <w:jc w:val="both"/>
        <w:rPr>
          <w:rFonts w:ascii="Times New Roman" w:hAnsi="Times New Roman" w:cs="Times New Roman"/>
          <w:sz w:val="24"/>
          <w:szCs w:val="24"/>
        </w:rPr>
      </w:pPr>
    </w:p>
    <w:p w14:paraId="3D9177C3"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5.</w:t>
      </w:r>
    </w:p>
    <w:p w14:paraId="10AC39A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В Кыргызской Республике граждане имеют право учреждать суды аксакалов.</w:t>
      </w:r>
    </w:p>
    <w:p w14:paraId="3A2D606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уды аксакалов в соответствии с предусмотренными законом полномочиями рассматривают дела с целью примирения сторон и вынесения справедливых решений, не противоречащих закону.</w:t>
      </w:r>
    </w:p>
    <w:p w14:paraId="79D88FA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Решения судов аксакалов могут быть обжалованы в порядке, установленном законами.</w:t>
      </w:r>
    </w:p>
    <w:p w14:paraId="040D09DD"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Деятельность судов аксакалов финансируется из местного бюджета.</w:t>
      </w:r>
    </w:p>
    <w:p w14:paraId="03401C4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Порядок создания судов аксакалов, их полномочия и деятельность определяются законом.</w:t>
      </w:r>
    </w:p>
    <w:p w14:paraId="4D8ABEF1"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5ECBFEE4"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РАЗДЕЛ ПЯТЫЙ.</w:t>
      </w:r>
    </w:p>
    <w:p w14:paraId="52FE4B6A" w14:textId="77777777" w:rsidR="00FA3EAD" w:rsidRPr="001717DF" w:rsidRDefault="00FA3EAD" w:rsidP="001717DF">
      <w:pPr>
        <w:spacing w:after="0" w:line="240" w:lineRule="auto"/>
        <w:ind w:firstLine="426"/>
        <w:jc w:val="center"/>
        <w:rPr>
          <w:rFonts w:ascii="Times New Roman" w:hAnsi="Times New Roman" w:cs="Times New Roman"/>
          <w:b/>
          <w:sz w:val="24"/>
          <w:szCs w:val="24"/>
        </w:rPr>
      </w:pPr>
      <w:r w:rsidRPr="001717DF">
        <w:rPr>
          <w:rFonts w:ascii="Times New Roman" w:hAnsi="Times New Roman" w:cs="Times New Roman"/>
          <w:b/>
          <w:sz w:val="24"/>
          <w:szCs w:val="24"/>
        </w:rPr>
        <w:t>ПОРЯДОК ПРИНЯТИЯ, ВНЕСЕНИЯ ИЗМЕНЕНИЙ И ДОПОЛНЕНИЙ В КОНСТИТУЦИЮ</w:t>
      </w:r>
    </w:p>
    <w:p w14:paraId="00A01281"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17F28F0C"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4F666AF8"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116.</w:t>
      </w:r>
    </w:p>
    <w:p w14:paraId="2722867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1. Конституция может быть принята по инициативе не менее 300 тысяч избирателей, или Президента или двух третей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а референ</w:t>
      </w:r>
      <w:r w:rsidR="00714CC8" w:rsidRPr="001717DF">
        <w:rPr>
          <w:rFonts w:ascii="Times New Roman" w:hAnsi="Times New Roman" w:cs="Times New Roman"/>
          <w:sz w:val="24"/>
          <w:szCs w:val="24"/>
        </w:rPr>
        <w:t>думе, назначаемого Президентом.</w:t>
      </w:r>
    </w:p>
    <w:p w14:paraId="728E829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2. Изменения и дополнения в положения первого, второго и пятого разделов Конституции могут быть приняты по инициативе не менее 300 тысяч избирателей, или Президента или двух третей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на референ</w:t>
      </w:r>
      <w:r w:rsidR="00714CC8" w:rsidRPr="001717DF">
        <w:rPr>
          <w:rFonts w:ascii="Times New Roman" w:hAnsi="Times New Roman" w:cs="Times New Roman"/>
          <w:sz w:val="24"/>
          <w:szCs w:val="24"/>
        </w:rPr>
        <w:t>думе, назначаемого Президентом.</w:t>
      </w:r>
    </w:p>
    <w:p w14:paraId="6033B2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Изменения и дополнения в положения третьего и четвертого разделов Конституции принимаю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по инициативе Президента или двух третей от общего </w:t>
      </w:r>
      <w:r w:rsidR="00714CC8" w:rsidRPr="001717DF">
        <w:rPr>
          <w:rFonts w:ascii="Times New Roman" w:hAnsi="Times New Roman" w:cs="Times New Roman"/>
          <w:sz w:val="24"/>
          <w:szCs w:val="24"/>
        </w:rPr>
        <w:t xml:space="preserve">числа депутатов </w:t>
      </w:r>
      <w:proofErr w:type="spellStart"/>
      <w:r w:rsidR="00714CC8" w:rsidRPr="001717DF">
        <w:rPr>
          <w:rFonts w:ascii="Times New Roman" w:hAnsi="Times New Roman" w:cs="Times New Roman"/>
          <w:sz w:val="24"/>
          <w:szCs w:val="24"/>
        </w:rPr>
        <w:t>Жогорку</w:t>
      </w:r>
      <w:proofErr w:type="spellEnd"/>
      <w:r w:rsidR="00714CC8" w:rsidRPr="001717DF">
        <w:rPr>
          <w:rFonts w:ascii="Times New Roman" w:hAnsi="Times New Roman" w:cs="Times New Roman"/>
          <w:sz w:val="24"/>
          <w:szCs w:val="24"/>
        </w:rPr>
        <w:t xml:space="preserve"> </w:t>
      </w:r>
      <w:proofErr w:type="spellStart"/>
      <w:r w:rsidR="00714CC8" w:rsidRPr="001717DF">
        <w:rPr>
          <w:rFonts w:ascii="Times New Roman" w:hAnsi="Times New Roman" w:cs="Times New Roman"/>
          <w:sz w:val="24"/>
          <w:szCs w:val="24"/>
        </w:rPr>
        <w:t>Кенеша</w:t>
      </w:r>
      <w:proofErr w:type="spellEnd"/>
      <w:r w:rsidR="00714CC8" w:rsidRPr="001717DF">
        <w:rPr>
          <w:rFonts w:ascii="Times New Roman" w:hAnsi="Times New Roman" w:cs="Times New Roman"/>
          <w:sz w:val="24"/>
          <w:szCs w:val="24"/>
        </w:rPr>
        <w:t>.</w:t>
      </w:r>
    </w:p>
    <w:p w14:paraId="3A591FCF" w14:textId="77777777" w:rsidR="00FA3EAD" w:rsidRPr="001717DF" w:rsidRDefault="00FA3EAD" w:rsidP="001717DF">
      <w:pPr>
        <w:spacing w:after="0" w:line="240" w:lineRule="auto"/>
        <w:ind w:firstLine="426"/>
        <w:jc w:val="both"/>
        <w:rPr>
          <w:rFonts w:ascii="Times New Roman" w:hAnsi="Times New Roman" w:cs="Times New Roman"/>
          <w:sz w:val="24"/>
          <w:szCs w:val="24"/>
        </w:rPr>
      </w:pP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w:t>
      </w:r>
      <w:proofErr w:type="spellEnd"/>
      <w:r w:rsidRPr="001717DF">
        <w:rPr>
          <w:rFonts w:ascii="Times New Roman" w:hAnsi="Times New Roman" w:cs="Times New Roman"/>
          <w:sz w:val="24"/>
          <w:szCs w:val="24"/>
        </w:rPr>
        <w:t xml:space="preserve"> принимает закон о внесении изменений и дополнений в Конституцию не позднее 6 месяцев со дня его внесения проекта закона на рассмотрение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w:t>
      </w:r>
    </w:p>
    <w:p w14:paraId="08262710"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Закон о внесении изменений в Конституцию принимается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ем</w:t>
      </w:r>
      <w:proofErr w:type="spellEnd"/>
      <w:r w:rsidRPr="001717DF">
        <w:rPr>
          <w:rFonts w:ascii="Times New Roman" w:hAnsi="Times New Roman" w:cs="Times New Roman"/>
          <w:sz w:val="24"/>
          <w:szCs w:val="24"/>
        </w:rPr>
        <w:t xml:space="preserve"> большинством не менее двух третей голосов от общего числа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осле проведения не менее трех чтений с перерывом между чте</w:t>
      </w:r>
      <w:r w:rsidR="00714CC8" w:rsidRPr="001717DF">
        <w:rPr>
          <w:rFonts w:ascii="Times New Roman" w:hAnsi="Times New Roman" w:cs="Times New Roman"/>
          <w:sz w:val="24"/>
          <w:szCs w:val="24"/>
        </w:rPr>
        <w:t>ниями в 2 месяца.</w:t>
      </w:r>
    </w:p>
    <w:p w14:paraId="3AB542A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4. Конституционный суд Кыргызской Республики дает заключение для внесения изменений и дополнений в Конституцию.</w:t>
      </w:r>
    </w:p>
    <w:p w14:paraId="56CA5F6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5. Запрещается принятие Конституции и внесение изменений и дополнений в Конституцию во время чрезвычайного и военного положен</w:t>
      </w:r>
      <w:r w:rsidR="00714CC8" w:rsidRPr="001717DF">
        <w:rPr>
          <w:rFonts w:ascii="Times New Roman" w:hAnsi="Times New Roman" w:cs="Times New Roman"/>
          <w:sz w:val="24"/>
          <w:szCs w:val="24"/>
        </w:rPr>
        <w:t>ия.</w:t>
      </w:r>
    </w:p>
    <w:p w14:paraId="2CBAB36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6. Закон о принятии Конституции, внесении изменений, до</w:t>
      </w:r>
      <w:r w:rsidR="00714CC8" w:rsidRPr="001717DF">
        <w:rPr>
          <w:rFonts w:ascii="Times New Roman" w:hAnsi="Times New Roman" w:cs="Times New Roman"/>
          <w:sz w:val="24"/>
          <w:szCs w:val="24"/>
        </w:rPr>
        <w:t>полнений подписывает Президент.</w:t>
      </w:r>
    </w:p>
    <w:p w14:paraId="11807C9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7. Изменения и дополнения в Конституцию могут предусматривать принятие Конституции в новой редакции. </w:t>
      </w:r>
    </w:p>
    <w:p w14:paraId="093852FF"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50D4C592"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sz w:val="24"/>
          <w:szCs w:val="24"/>
        </w:rPr>
        <w:t xml:space="preserve">     </w:t>
      </w:r>
      <w:r w:rsidRPr="001717DF">
        <w:rPr>
          <w:rFonts w:ascii="Times New Roman" w:hAnsi="Times New Roman" w:cs="Times New Roman"/>
          <w:b/>
          <w:sz w:val="24"/>
          <w:szCs w:val="24"/>
        </w:rPr>
        <w:t>Статья 2.</w:t>
      </w:r>
    </w:p>
    <w:p w14:paraId="0DAC5014"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1. Конституция Кыргызской Республики, изложенная в редакции настоящего Закона, подписывается Президентом Кыргызской Республики.</w:t>
      </w:r>
    </w:p>
    <w:p w14:paraId="2688C12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2. Законы и иные нормативные правовые акты, действовавшие на территории Кыргызской Республики до вступления в силу Конституции в редакции настоящего Закона, применяются в части, не против</w:t>
      </w:r>
      <w:r w:rsidR="00714CC8" w:rsidRPr="001717DF">
        <w:rPr>
          <w:rFonts w:ascii="Times New Roman" w:hAnsi="Times New Roman" w:cs="Times New Roman"/>
          <w:sz w:val="24"/>
          <w:szCs w:val="24"/>
        </w:rPr>
        <w:t>оречащей указанной Конституции.</w:t>
      </w:r>
    </w:p>
    <w:p w14:paraId="6767676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Часть 2 статьи 44 Конституции, в редакции настоящего Закона, вступает в силу с 1 января 2023 года.</w:t>
      </w:r>
    </w:p>
    <w:p w14:paraId="04F70A5B" w14:textId="77777777" w:rsidR="00FA3EAD" w:rsidRPr="001717DF" w:rsidRDefault="00FA3EAD" w:rsidP="001717DF">
      <w:pPr>
        <w:spacing w:after="0" w:line="240" w:lineRule="auto"/>
        <w:ind w:firstLine="426"/>
        <w:jc w:val="both"/>
        <w:rPr>
          <w:rFonts w:ascii="Times New Roman" w:hAnsi="Times New Roman" w:cs="Times New Roman"/>
          <w:b/>
          <w:sz w:val="24"/>
          <w:szCs w:val="24"/>
        </w:rPr>
      </w:pPr>
    </w:p>
    <w:p w14:paraId="1454E50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3.</w:t>
      </w:r>
    </w:p>
    <w:p w14:paraId="17E4131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Президент Кыргызской Республики, избранный в 2021 году на 6 лет, осуществляет полномочия в соответствии с Конституцией. Срок избранного Президента на 6 лет засчитывается как первый срок избрания в соответствии с настоящей Конституцией.</w:t>
      </w:r>
    </w:p>
    <w:p w14:paraId="23BC49D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До избрания выборных органов и назначения должностных лиц всех уровней в соответствии с Конституцией в редакции настоящего закона выборные и назначаемые государственные органы, и должностные лица продолжают осуществлять свои полномочия до их избрания, формирования или назначения.</w:t>
      </w:r>
    </w:p>
    <w:p w14:paraId="096AA98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3. Выборы депутатов </w:t>
      </w: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а</w:t>
      </w:r>
      <w:proofErr w:type="spellEnd"/>
      <w:r w:rsidRPr="001717DF">
        <w:rPr>
          <w:rFonts w:ascii="Times New Roman" w:hAnsi="Times New Roman" w:cs="Times New Roman"/>
          <w:sz w:val="24"/>
          <w:szCs w:val="24"/>
        </w:rPr>
        <w:t xml:space="preserve"> проводятся в соответствии с настоящей Конституцией.</w:t>
      </w:r>
    </w:p>
    <w:p w14:paraId="5BF7999B"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44CCB42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4.</w:t>
      </w:r>
    </w:p>
    <w:p w14:paraId="7C28757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В связи с вступлением в силу Конституции, Правительство Кыргызской Республики считается ушедшим в отставку. До формирования состава Кабинета Министров в соответствии с Конституцией Президент временно формирует состав Кабинета Министров и назначает руководителей иных органов исполнительной власти.</w:t>
      </w:r>
    </w:p>
    <w:p w14:paraId="372F37A3"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2976472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5.</w:t>
      </w:r>
    </w:p>
    <w:p w14:paraId="39945BF7"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Действующие судьи Конституционной палаты Верховного суда признаются судьями Конституционного суда Кыргызской Республики и сохраняют свои полномочия на весь срок их избрания.</w:t>
      </w:r>
    </w:p>
    <w:p w14:paraId="0B98E06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удьи Верховного суда сохраняют свои полно</w:t>
      </w:r>
      <w:r w:rsidR="00714CC8" w:rsidRPr="001717DF">
        <w:rPr>
          <w:rFonts w:ascii="Times New Roman" w:hAnsi="Times New Roman" w:cs="Times New Roman"/>
          <w:sz w:val="24"/>
          <w:szCs w:val="24"/>
        </w:rPr>
        <w:t>мочия на весь срок их избрания.</w:t>
      </w:r>
    </w:p>
    <w:p w14:paraId="02E6C3AA"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Председатель Конституционной палаты Верховного суда Кыргызской Республики и его заместители, Председатель Верховного суда Кыргызской Республики и его заместители сохраняют свои полномочия на срок, на который они были избраны или утверждены.</w:t>
      </w:r>
    </w:p>
    <w:p w14:paraId="69ED1338"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xml:space="preserve"> 4. Действующие судьи местных судов сохраняют свои полномочия на весь срок их назначения.</w:t>
      </w:r>
    </w:p>
    <w:p w14:paraId="4707299B"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78D3FD1E"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6</w:t>
      </w:r>
    </w:p>
    <w:p w14:paraId="77A2519F"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До образования в соответствии с конституционным законом Совета по делам правосудия Совет по отбору судей выполняет свои функции.</w:t>
      </w:r>
    </w:p>
    <w:p w14:paraId="292225FE"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1E184409"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7.</w:t>
      </w:r>
    </w:p>
    <w:p w14:paraId="23F6E10B"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1. Закон Кыргызской Республики «О Конституции Кыргызской Республики» вступает в силу со дня его официального опубликования.</w:t>
      </w:r>
    </w:p>
    <w:p w14:paraId="51241952"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2. Со дня вступления в силу настоящего Закона и Конституции признать утратившими силу:</w:t>
      </w:r>
    </w:p>
    <w:p w14:paraId="70EC2CB6"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Конституцию Кыргызской Республики, принятую на референдуме 27 июня 2010 года;</w:t>
      </w:r>
    </w:p>
    <w:p w14:paraId="2F7C3EB9"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Закон Кыргызской Республики «О введении в действие Конституции Кыргызской Республики», принятый на референдуме 27 июня 2010 года;</w:t>
      </w:r>
    </w:p>
    <w:p w14:paraId="4C7F1BBE"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 Закон Кыргызской Республики «О внесении изменений в Конституцию Кыргызской Республики» от 28 декабря 2016 года № 218.</w:t>
      </w:r>
    </w:p>
    <w:p w14:paraId="43582E60" w14:textId="77777777" w:rsidR="00FA3EAD" w:rsidRPr="001717DF" w:rsidRDefault="00FA3EAD" w:rsidP="001717DF">
      <w:pPr>
        <w:spacing w:after="0" w:line="240" w:lineRule="auto"/>
        <w:ind w:firstLine="426"/>
        <w:jc w:val="both"/>
        <w:rPr>
          <w:rFonts w:ascii="Times New Roman" w:hAnsi="Times New Roman" w:cs="Times New Roman"/>
          <w:sz w:val="24"/>
          <w:szCs w:val="24"/>
        </w:rPr>
      </w:pPr>
    </w:p>
    <w:p w14:paraId="28F7F75C" w14:textId="77777777" w:rsidR="00FA3EAD" w:rsidRPr="001717DF" w:rsidRDefault="00FA3EAD" w:rsidP="001717DF">
      <w:pPr>
        <w:spacing w:after="0" w:line="240" w:lineRule="auto"/>
        <w:ind w:firstLine="426"/>
        <w:jc w:val="both"/>
        <w:rPr>
          <w:rFonts w:ascii="Times New Roman" w:hAnsi="Times New Roman" w:cs="Times New Roman"/>
          <w:sz w:val="24"/>
          <w:szCs w:val="24"/>
        </w:rPr>
      </w:pPr>
      <w:r w:rsidRPr="001717DF">
        <w:rPr>
          <w:rFonts w:ascii="Times New Roman" w:hAnsi="Times New Roman" w:cs="Times New Roman"/>
          <w:sz w:val="24"/>
          <w:szCs w:val="24"/>
        </w:rPr>
        <w:t>3. Сохранить 5 мая, как День принятия первой Конституции независимого и суверенного Кыргызстана.</w:t>
      </w:r>
    </w:p>
    <w:p w14:paraId="4BD96022"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6D49DEC7" w14:textId="77777777" w:rsidR="00FA3EAD" w:rsidRPr="001717DF" w:rsidRDefault="00FA3EAD"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Статья 8.</w:t>
      </w:r>
    </w:p>
    <w:p w14:paraId="45F45DBF" w14:textId="77777777" w:rsidR="00FA3EAD" w:rsidRPr="001717DF" w:rsidRDefault="00FA3EAD" w:rsidP="001717DF">
      <w:pPr>
        <w:spacing w:after="0" w:line="240" w:lineRule="auto"/>
        <w:ind w:firstLine="426"/>
        <w:jc w:val="both"/>
        <w:rPr>
          <w:rFonts w:ascii="Times New Roman" w:hAnsi="Times New Roman" w:cs="Times New Roman"/>
          <w:sz w:val="24"/>
          <w:szCs w:val="24"/>
        </w:rPr>
      </w:pPr>
      <w:proofErr w:type="spellStart"/>
      <w:r w:rsidRPr="001717DF">
        <w:rPr>
          <w:rFonts w:ascii="Times New Roman" w:hAnsi="Times New Roman" w:cs="Times New Roman"/>
          <w:sz w:val="24"/>
          <w:szCs w:val="24"/>
        </w:rPr>
        <w:t>Жогорку</w:t>
      </w:r>
      <w:proofErr w:type="spellEnd"/>
      <w:r w:rsidRPr="001717DF">
        <w:rPr>
          <w:rFonts w:ascii="Times New Roman" w:hAnsi="Times New Roman" w:cs="Times New Roman"/>
          <w:sz w:val="24"/>
          <w:szCs w:val="24"/>
        </w:rPr>
        <w:t xml:space="preserve"> </w:t>
      </w:r>
      <w:proofErr w:type="spellStart"/>
      <w:r w:rsidRPr="001717DF">
        <w:rPr>
          <w:rFonts w:ascii="Times New Roman" w:hAnsi="Times New Roman" w:cs="Times New Roman"/>
          <w:sz w:val="24"/>
          <w:szCs w:val="24"/>
        </w:rPr>
        <w:t>Кенешу</w:t>
      </w:r>
      <w:proofErr w:type="spellEnd"/>
      <w:r w:rsidRPr="001717DF">
        <w:rPr>
          <w:rFonts w:ascii="Times New Roman" w:hAnsi="Times New Roman" w:cs="Times New Roman"/>
          <w:sz w:val="24"/>
          <w:szCs w:val="24"/>
        </w:rPr>
        <w:t xml:space="preserve"> и Кабинету Министров в шестимесячный срок принять необходимые меры, вытекающие из Конституции, включая приведение действующих законов и собственных решени</w:t>
      </w:r>
      <w:r w:rsidR="00714CC8" w:rsidRPr="001717DF">
        <w:rPr>
          <w:rFonts w:ascii="Times New Roman" w:hAnsi="Times New Roman" w:cs="Times New Roman"/>
          <w:sz w:val="24"/>
          <w:szCs w:val="24"/>
        </w:rPr>
        <w:t>й в соответствие с Конституцией.</w:t>
      </w:r>
    </w:p>
    <w:p w14:paraId="4ABD4021" w14:textId="77777777" w:rsidR="00714CC8" w:rsidRPr="001717DF" w:rsidRDefault="00714CC8" w:rsidP="001717DF">
      <w:pPr>
        <w:spacing w:after="0" w:line="240" w:lineRule="auto"/>
        <w:ind w:firstLine="426"/>
        <w:jc w:val="both"/>
        <w:rPr>
          <w:rFonts w:ascii="Times New Roman" w:hAnsi="Times New Roman" w:cs="Times New Roman"/>
          <w:sz w:val="24"/>
          <w:szCs w:val="24"/>
        </w:rPr>
      </w:pPr>
    </w:p>
    <w:p w14:paraId="5952005D" w14:textId="77777777" w:rsidR="00714CC8" w:rsidRPr="001717DF" w:rsidRDefault="00714CC8" w:rsidP="001717DF">
      <w:pPr>
        <w:spacing w:after="0" w:line="240" w:lineRule="auto"/>
        <w:ind w:firstLine="426"/>
        <w:jc w:val="both"/>
        <w:rPr>
          <w:rFonts w:ascii="Times New Roman" w:hAnsi="Times New Roman" w:cs="Times New Roman"/>
          <w:b/>
          <w:sz w:val="24"/>
          <w:szCs w:val="24"/>
        </w:rPr>
      </w:pPr>
    </w:p>
    <w:p w14:paraId="39E4C97A" w14:textId="77777777" w:rsidR="00714CC8" w:rsidRPr="001717DF" w:rsidRDefault="00714CC8" w:rsidP="001717DF">
      <w:pPr>
        <w:spacing w:after="0" w:line="240" w:lineRule="auto"/>
        <w:ind w:firstLine="426"/>
        <w:jc w:val="both"/>
        <w:rPr>
          <w:rFonts w:ascii="Times New Roman" w:hAnsi="Times New Roman" w:cs="Times New Roman"/>
          <w:b/>
          <w:sz w:val="24"/>
          <w:szCs w:val="24"/>
        </w:rPr>
      </w:pPr>
    </w:p>
    <w:p w14:paraId="1912110F" w14:textId="77777777" w:rsidR="00714CC8" w:rsidRPr="001717DF" w:rsidRDefault="00714CC8" w:rsidP="001717DF">
      <w:pPr>
        <w:spacing w:after="0" w:line="240" w:lineRule="auto"/>
        <w:ind w:firstLine="426"/>
        <w:jc w:val="both"/>
        <w:rPr>
          <w:rFonts w:ascii="Times New Roman" w:hAnsi="Times New Roman" w:cs="Times New Roman"/>
          <w:b/>
          <w:sz w:val="24"/>
          <w:szCs w:val="24"/>
        </w:rPr>
      </w:pPr>
    </w:p>
    <w:p w14:paraId="652527B7" w14:textId="77777777" w:rsidR="00714CC8" w:rsidRPr="001717DF" w:rsidRDefault="00714CC8"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 xml:space="preserve">Председатель </w:t>
      </w:r>
    </w:p>
    <w:p w14:paraId="5D718B51" w14:textId="77777777" w:rsidR="00714CC8" w:rsidRDefault="00714CC8" w:rsidP="001717DF">
      <w:pPr>
        <w:spacing w:after="0" w:line="240" w:lineRule="auto"/>
        <w:ind w:firstLine="426"/>
        <w:jc w:val="both"/>
        <w:rPr>
          <w:rFonts w:ascii="Times New Roman" w:hAnsi="Times New Roman" w:cs="Times New Roman"/>
          <w:b/>
          <w:sz w:val="24"/>
          <w:szCs w:val="24"/>
        </w:rPr>
      </w:pPr>
      <w:r w:rsidRPr="001717DF">
        <w:rPr>
          <w:rFonts w:ascii="Times New Roman" w:hAnsi="Times New Roman" w:cs="Times New Roman"/>
          <w:b/>
          <w:sz w:val="24"/>
          <w:szCs w:val="24"/>
        </w:rPr>
        <w:t>Конституционного совещан</w:t>
      </w:r>
      <w:r w:rsidR="000664B6">
        <w:rPr>
          <w:rFonts w:ascii="Times New Roman" w:hAnsi="Times New Roman" w:cs="Times New Roman"/>
          <w:b/>
          <w:sz w:val="24"/>
          <w:szCs w:val="24"/>
        </w:rPr>
        <w:t xml:space="preserve">ия                         </w:t>
      </w:r>
      <w:r w:rsidR="000664B6">
        <w:rPr>
          <w:rFonts w:ascii="Times New Roman" w:hAnsi="Times New Roman" w:cs="Times New Roman"/>
          <w:b/>
          <w:sz w:val="24"/>
          <w:szCs w:val="24"/>
        </w:rPr>
        <w:tab/>
      </w:r>
      <w:r w:rsidR="000664B6">
        <w:rPr>
          <w:rFonts w:ascii="Times New Roman" w:hAnsi="Times New Roman" w:cs="Times New Roman"/>
          <w:b/>
          <w:sz w:val="24"/>
          <w:szCs w:val="24"/>
        </w:rPr>
        <w:tab/>
      </w:r>
      <w:r w:rsidR="000664B6">
        <w:rPr>
          <w:rFonts w:ascii="Times New Roman" w:hAnsi="Times New Roman" w:cs="Times New Roman"/>
          <w:b/>
          <w:sz w:val="24"/>
          <w:szCs w:val="24"/>
        </w:rPr>
        <w:tab/>
        <w:t xml:space="preserve"> </w:t>
      </w:r>
      <w:proofErr w:type="spellStart"/>
      <w:r w:rsidR="000664B6">
        <w:rPr>
          <w:rFonts w:ascii="Times New Roman" w:hAnsi="Times New Roman" w:cs="Times New Roman"/>
          <w:b/>
          <w:sz w:val="24"/>
          <w:szCs w:val="24"/>
        </w:rPr>
        <w:t>Борубашо</w:t>
      </w:r>
      <w:r w:rsidRPr="001717DF">
        <w:rPr>
          <w:rFonts w:ascii="Times New Roman" w:hAnsi="Times New Roman" w:cs="Times New Roman"/>
          <w:b/>
          <w:sz w:val="24"/>
          <w:szCs w:val="24"/>
        </w:rPr>
        <w:t>в</w:t>
      </w:r>
      <w:proofErr w:type="spellEnd"/>
      <w:r w:rsidRPr="001717DF">
        <w:rPr>
          <w:rFonts w:ascii="Times New Roman" w:hAnsi="Times New Roman" w:cs="Times New Roman"/>
          <w:b/>
          <w:sz w:val="24"/>
          <w:szCs w:val="24"/>
        </w:rPr>
        <w:t xml:space="preserve"> Б.И. </w:t>
      </w:r>
    </w:p>
    <w:p w14:paraId="67FA9B95" w14:textId="77777777" w:rsidR="00494BDD" w:rsidRDefault="00494BDD" w:rsidP="001717DF">
      <w:pPr>
        <w:spacing w:after="0" w:line="240" w:lineRule="auto"/>
        <w:ind w:firstLine="426"/>
        <w:jc w:val="both"/>
        <w:rPr>
          <w:rFonts w:ascii="Times New Roman" w:hAnsi="Times New Roman" w:cs="Times New Roman"/>
          <w:b/>
          <w:sz w:val="24"/>
          <w:szCs w:val="24"/>
        </w:rPr>
      </w:pPr>
    </w:p>
    <w:p w14:paraId="142F9852" w14:textId="77777777" w:rsidR="00494BDD" w:rsidRPr="001717DF" w:rsidRDefault="00494BDD" w:rsidP="001717DF">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7.01.2021 г.</w:t>
      </w:r>
    </w:p>
    <w:sectPr w:rsidR="00494BDD" w:rsidRPr="001717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F07A" w14:textId="77777777" w:rsidR="00023E82" w:rsidRDefault="00023E82" w:rsidP="00494BDD">
      <w:pPr>
        <w:spacing w:after="0" w:line="240" w:lineRule="auto"/>
      </w:pPr>
      <w:r>
        <w:separator/>
      </w:r>
    </w:p>
  </w:endnote>
  <w:endnote w:type="continuationSeparator" w:id="0">
    <w:p w14:paraId="728E2737" w14:textId="77777777" w:rsidR="00023E82" w:rsidRDefault="00023E82" w:rsidP="0049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669379"/>
      <w:docPartObj>
        <w:docPartGallery w:val="Page Numbers (Bottom of Page)"/>
        <w:docPartUnique/>
      </w:docPartObj>
    </w:sdtPr>
    <w:sdtEndPr/>
    <w:sdtContent>
      <w:p w14:paraId="15DEB15F" w14:textId="77777777" w:rsidR="00494BDD" w:rsidRDefault="00494BDD">
        <w:pPr>
          <w:pStyle w:val="a6"/>
          <w:jc w:val="right"/>
        </w:pPr>
        <w:r>
          <w:fldChar w:fldCharType="begin"/>
        </w:r>
        <w:r>
          <w:instrText>PAGE   \* MERGEFORMAT</w:instrText>
        </w:r>
        <w:r>
          <w:fldChar w:fldCharType="separate"/>
        </w:r>
        <w:r>
          <w:rPr>
            <w:noProof/>
          </w:rPr>
          <w:t>33</w:t>
        </w:r>
        <w:r>
          <w:fldChar w:fldCharType="end"/>
        </w:r>
      </w:p>
    </w:sdtContent>
  </w:sdt>
  <w:p w14:paraId="1B474874" w14:textId="77777777" w:rsidR="00494BDD" w:rsidRDefault="00494B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E602" w14:textId="77777777" w:rsidR="00023E82" w:rsidRDefault="00023E82" w:rsidP="00494BDD">
      <w:pPr>
        <w:spacing w:after="0" w:line="240" w:lineRule="auto"/>
      </w:pPr>
      <w:r>
        <w:separator/>
      </w:r>
    </w:p>
  </w:footnote>
  <w:footnote w:type="continuationSeparator" w:id="0">
    <w:p w14:paraId="18F000E7" w14:textId="77777777" w:rsidR="00023E82" w:rsidRDefault="00023E82" w:rsidP="0049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5AAE"/>
    <w:multiLevelType w:val="hybridMultilevel"/>
    <w:tmpl w:val="46DA839E"/>
    <w:lvl w:ilvl="0" w:tplc="6DF860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24C1E71"/>
    <w:multiLevelType w:val="hybridMultilevel"/>
    <w:tmpl w:val="69F07828"/>
    <w:lvl w:ilvl="0" w:tplc="74E287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04"/>
    <w:rsid w:val="0001545E"/>
    <w:rsid w:val="00023E82"/>
    <w:rsid w:val="000664B6"/>
    <w:rsid w:val="000D4E77"/>
    <w:rsid w:val="00107DA9"/>
    <w:rsid w:val="00121102"/>
    <w:rsid w:val="001313C2"/>
    <w:rsid w:val="001717DF"/>
    <w:rsid w:val="0019158C"/>
    <w:rsid w:val="002104A3"/>
    <w:rsid w:val="00227E74"/>
    <w:rsid w:val="002A3630"/>
    <w:rsid w:val="002D4BE7"/>
    <w:rsid w:val="00302585"/>
    <w:rsid w:val="00325F21"/>
    <w:rsid w:val="00363804"/>
    <w:rsid w:val="00367A9A"/>
    <w:rsid w:val="00494BDD"/>
    <w:rsid w:val="005946AE"/>
    <w:rsid w:val="005951D5"/>
    <w:rsid w:val="00674ADA"/>
    <w:rsid w:val="00714CC8"/>
    <w:rsid w:val="00752F21"/>
    <w:rsid w:val="007717C7"/>
    <w:rsid w:val="00834734"/>
    <w:rsid w:val="0085057F"/>
    <w:rsid w:val="008B470D"/>
    <w:rsid w:val="008C3C9B"/>
    <w:rsid w:val="00920F4D"/>
    <w:rsid w:val="00C20036"/>
    <w:rsid w:val="00C26B08"/>
    <w:rsid w:val="00C61989"/>
    <w:rsid w:val="00C879DA"/>
    <w:rsid w:val="00CF2E35"/>
    <w:rsid w:val="00D102C6"/>
    <w:rsid w:val="00D63B20"/>
    <w:rsid w:val="00E527AC"/>
    <w:rsid w:val="00EC3407"/>
    <w:rsid w:val="00F17C44"/>
    <w:rsid w:val="00FA3EAD"/>
    <w:rsid w:val="00FD1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BB4"/>
  <w15:docId w15:val="{79A1FE3F-1FD5-42E0-9BAB-277921C7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7AC"/>
    <w:pPr>
      <w:ind w:left="720"/>
      <w:contextualSpacing/>
    </w:pPr>
  </w:style>
  <w:style w:type="paragraph" w:styleId="a4">
    <w:name w:val="header"/>
    <w:basedOn w:val="a"/>
    <w:link w:val="a5"/>
    <w:uiPriority w:val="99"/>
    <w:unhideWhenUsed/>
    <w:rsid w:val="00494B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BDD"/>
  </w:style>
  <w:style w:type="paragraph" w:styleId="a6">
    <w:name w:val="footer"/>
    <w:basedOn w:val="a"/>
    <w:link w:val="a7"/>
    <w:uiPriority w:val="99"/>
    <w:unhideWhenUsed/>
    <w:rsid w:val="00494B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3ACD-5F87-4337-9697-9BDBFB3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49</Words>
  <Characters>7438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2</cp:revision>
  <cp:lastPrinted>2021-02-02T03:26:00Z</cp:lastPrinted>
  <dcterms:created xsi:type="dcterms:W3CDTF">2021-02-10T10:59:00Z</dcterms:created>
  <dcterms:modified xsi:type="dcterms:W3CDTF">2021-02-10T10:59:00Z</dcterms:modified>
</cp:coreProperties>
</file>